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A4062" w14:textId="4CDD181B" w:rsidR="00286839" w:rsidRDefault="002661EC" w:rsidP="00B5503B">
      <w:pPr>
        <w:jc w:val="left"/>
        <w:rPr>
          <w:b/>
        </w:rPr>
      </w:pPr>
      <w:r>
        <w:rPr>
          <w:b/>
        </w:rPr>
        <w:t>K</w:t>
      </w:r>
      <w:r w:rsidR="001533F7">
        <w:rPr>
          <w:b/>
        </w:rPr>
        <w:t xml:space="preserve">oolilõuna </w:t>
      </w:r>
      <w:r w:rsidR="00DB4E91">
        <w:rPr>
          <w:b/>
        </w:rPr>
        <w:t xml:space="preserve">menüü </w:t>
      </w:r>
      <w:r w:rsidR="00544948">
        <w:rPr>
          <w:b/>
        </w:rPr>
        <w:t>25-29.05</w:t>
      </w:r>
      <w:r w:rsidR="006F2B90">
        <w:rPr>
          <w:b/>
        </w:rPr>
        <w:t xml:space="preserve"> </w:t>
      </w:r>
      <w:r w:rsidR="00FD1895">
        <w:rPr>
          <w:b/>
        </w:rPr>
        <w:tab/>
        <w:t xml:space="preserve">OÜ </w:t>
      </w:r>
      <w:proofErr w:type="spellStart"/>
      <w:r w:rsidR="00FD1895">
        <w:rPr>
          <w:b/>
        </w:rPr>
        <w:t>Orfeum</w:t>
      </w:r>
      <w:proofErr w:type="spellEnd"/>
    </w:p>
    <w:p w14:paraId="1FD72A40" w14:textId="77777777" w:rsidR="00CF074A" w:rsidRPr="00B5503B" w:rsidRDefault="00CF074A" w:rsidP="00B5503B">
      <w:pPr>
        <w:jc w:val="left"/>
        <w:rPr>
          <w:b/>
        </w:rPr>
      </w:pPr>
    </w:p>
    <w:tbl>
      <w:tblPr>
        <w:tblW w:w="4973" w:type="pct"/>
        <w:tblLayout w:type="fixed"/>
        <w:tblLook w:val="0420" w:firstRow="1" w:lastRow="0" w:firstColumn="0" w:lastColumn="0" w:noHBand="0" w:noVBand="1"/>
      </w:tblPr>
      <w:tblGrid>
        <w:gridCol w:w="2407"/>
        <w:gridCol w:w="2979"/>
        <w:gridCol w:w="662"/>
        <w:gridCol w:w="662"/>
        <w:gridCol w:w="662"/>
        <w:gridCol w:w="662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251AEE" w:rsidRPr="00DB6534" w14:paraId="7CB3614F" w14:textId="170F975B" w:rsidTr="00CF074A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6DA462" w14:textId="4DC41A52" w:rsidR="003E7FDD" w:rsidRPr="00F249A7" w:rsidRDefault="003E7FDD" w:rsidP="003E7FDD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209332244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SMASPÄEV </w:t>
            </w:r>
            <w:r w:rsidR="005449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0</w:t>
            </w:r>
            <w:r w:rsidR="008D71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7FA13" w14:textId="29160980" w:rsidR="003E7FDD" w:rsidRPr="00F249A7" w:rsidRDefault="003E7FDD" w:rsidP="003E7F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OSTIS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47F7D4" w14:textId="18CF63AF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B4AA5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1-3 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B727C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3D105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7BB7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04FF95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DEABF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4-9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35F47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B01FC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D633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1181B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6726B" w14:textId="12F6AEA9" w:rsidR="003E7FDD" w:rsidRPr="00251AEE" w:rsidRDefault="008D71D0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="003E7FDD"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-12 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2599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F374C" w14:textId="77777777" w:rsidR="003E7FDD" w:rsidRPr="00251AEE" w:rsidRDefault="003E7FDD" w:rsidP="003E7FDD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3AD8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251AEE" w:rsidRPr="00DB6534" w14:paraId="0B9BE554" w14:textId="26AFFE18" w:rsidTr="00CF074A">
        <w:trPr>
          <w:trHeight w:val="227"/>
        </w:trPr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902AC" w14:textId="77777777" w:rsidR="003E7FDD" w:rsidRPr="00F249A7" w:rsidRDefault="003E7FDD" w:rsidP="003E7FD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E466" w14:textId="77777777" w:rsidR="003E7FDD" w:rsidRPr="00DB6534" w:rsidRDefault="003E7FDD" w:rsidP="003E7FD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469" w14:textId="35F8B99E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F7543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4C22725E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A509F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3543C0C0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64931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3A727C32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6820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648E7BEC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506F1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82F35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5C17CE0F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8EC12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4095211E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6AE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6EB83F53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2433F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2DBA9789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43FD4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</w:p>
          <w:p w14:paraId="3D2198C8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F18A8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0B91C35F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0BAEC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210FDE68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A32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773235C4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85BB" w14:textId="77777777" w:rsidR="003E7FDD" w:rsidRPr="00251AEE" w:rsidRDefault="003E7FDD" w:rsidP="003E7FDD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72283591" w14:textId="77777777" w:rsidR="003E7FDD" w:rsidRPr="00251AEE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</w:tr>
      <w:tr w:rsidR="00EB37D4" w:rsidRPr="00DB6534" w14:paraId="0E9375C7" w14:textId="2EB3FA8A" w:rsidTr="00EB37D4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7F7C" w14:textId="749B1C4D" w:rsidR="00EB37D4" w:rsidRPr="00CF074A" w:rsidRDefault="00EB37D4" w:rsidP="00EB37D4">
            <w:pPr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Guljašš porgandi ja hakklihaga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662C" w14:textId="5393A0EF" w:rsidR="00EB37D4" w:rsidRPr="00CF074A" w:rsidRDefault="00EB37D4" w:rsidP="00EB37D4">
            <w:pPr>
              <w:jc w:val="left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CF074A">
              <w:rPr>
                <w:rFonts w:ascii="Arial" w:hAnsi="Arial" w:cs="Arial"/>
                <w:sz w:val="16"/>
                <w:szCs w:val="16"/>
              </w:rPr>
              <w:t xml:space="preserve">porgand, seguhakkliha, </w:t>
            </w:r>
            <w:r w:rsidRPr="00CF074A">
              <w:rPr>
                <w:rFonts w:ascii="Arial" w:hAnsi="Arial" w:cs="Arial"/>
                <w:b/>
                <w:bCs/>
                <w:sz w:val="16"/>
                <w:szCs w:val="16"/>
              </w:rPr>
              <w:t>hapukoor R20%</w:t>
            </w:r>
            <w:r w:rsidR="004562AC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CF07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07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sujahu </w:t>
            </w:r>
            <w:r w:rsidRPr="00CF074A">
              <w:rPr>
                <w:rFonts w:ascii="Arial" w:hAnsi="Arial" w:cs="Arial"/>
                <w:sz w:val="16"/>
                <w:szCs w:val="16"/>
              </w:rPr>
              <w:t>, tomatipasta, sibul, rapsiõl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CAC30" w14:textId="582F3673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675E5" w14:textId="2648B438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59E79" w14:textId="4E368509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6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D37FC" w14:textId="1C9A890E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9A8F3" w14:textId="6F88AF4E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6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3230F" w14:textId="69BA3FA4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4B371" w14:textId="29285D9B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4CA58" w14:textId="0C9BD3C9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9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37912" w14:textId="51187CA4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87EFC" w14:textId="33728961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2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C3C0D" w14:textId="4C0D13FF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88289" w14:textId="2CC4FB99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48402" w14:textId="1BF4EDE2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90A15" w14:textId="1E56ADA7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49ACC" w14:textId="7E509C22" w:rsidR="00EB37D4" w:rsidRPr="00AF07C1" w:rsidRDefault="00EB37D4" w:rsidP="00EB3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8</w:t>
            </w:r>
          </w:p>
        </w:tc>
      </w:tr>
      <w:tr w:rsidR="00EE577B" w:rsidRPr="00DB6534" w14:paraId="1A712958" w14:textId="013FF7A6" w:rsidTr="00572253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A1BD3" w14:textId="5E9192D5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kkliha köögiviljadeg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35FB" w14:textId="46226F39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sas, hakkliha, porgand, kaalikas, mugulsibul, rapsiõl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40E5" w14:textId="1E761A7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889D4" w14:textId="5D086EC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C4E6E" w14:textId="2259CD4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97F39" w14:textId="288F059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25618" w14:textId="5927A753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DACE3" w14:textId="17237DB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E55F5" w14:textId="2319E3A0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47B82" w14:textId="728A940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30C75" w14:textId="53BBBB53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1C370" w14:textId="149E2C8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37ED9" w14:textId="4DF6BFB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61888" w14:textId="6F3AFC50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8011B" w14:textId="0A2F544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F51A2" w14:textId="64AE539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B921D" w14:textId="489A486C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4</w:t>
            </w:r>
          </w:p>
        </w:tc>
      </w:tr>
      <w:tr w:rsidR="00EE577B" w:rsidRPr="00DB6534" w14:paraId="3A147249" w14:textId="0B9E44A8" w:rsidTr="00EB37D4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E166" w14:textId="14107AD6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eastAsia="Arial" w:hAnsi="Arial" w:cs="Arial"/>
                <w:color w:val="000000" w:themeColor="text1"/>
                <w:sz w:val="20"/>
              </w:rPr>
              <w:t>Köögiviljapajaroog läätsedeg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39C61" w14:textId="6915D952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Köögiviljad, läätsed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C405" w14:textId="69A8C4A3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6D5F9" w14:textId="0A8C9A74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BA059" w14:textId="172A4430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36FF2" w14:textId="67ABD10D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A42E6" w14:textId="457FD7D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53CF0" w14:textId="5487E6BC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F6C52" w14:textId="7CABAAC3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B7B47" w14:textId="208B32D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53C84" w14:textId="31179E5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3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F791C" w14:textId="72221584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5E2E4" w14:textId="20A065B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E15BF" w14:textId="446ABB3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54730" w14:textId="4D9D7E2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8A739" w14:textId="2DFE89F2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404AF" w14:textId="18FEDD9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1</w:t>
            </w:r>
          </w:p>
        </w:tc>
      </w:tr>
      <w:tr w:rsidR="00EE577B" w:rsidRPr="00DB6534" w14:paraId="2A97D932" w14:textId="4C534D0C" w:rsidTr="00EB37D4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23A6" w14:textId="2C60E172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Riis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346A" w14:textId="3E38CC16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Vesi, riis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7BEF" w14:textId="11953FF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577D" w14:textId="4E71FF23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442F" w14:textId="215C900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0,5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57698" w14:textId="6888093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395E9" w14:textId="41033114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ECAD" w14:textId="57823F64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8B4D" w14:textId="1D6D4C7D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FCBD" w14:textId="23E5499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EAA7C" w14:textId="18A4930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505B" w14:textId="0968D37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8FE5" w14:textId="38DCAC2C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200E" w14:textId="38BA43E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D8717" w14:textId="0345E13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3,8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43434" w14:textId="3C710F6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3873C" w14:textId="5B15A3C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</w:tr>
      <w:tr w:rsidR="00EE577B" w:rsidRPr="00DB6534" w14:paraId="2556A0F7" w14:textId="7C485953" w:rsidTr="00A4591E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292F" w14:textId="594AFC40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Past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BF65" w14:textId="4F6A8AB4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 xml:space="preserve">vesi, </w:t>
            </w:r>
            <w:r w:rsidRPr="00CF07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sta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B7A1" w14:textId="02F9140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873D" w14:textId="24B6F5E4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48,7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9EA48" w14:textId="25F2F2F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9,4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D8BB3" w14:textId="105CC699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506B4" w14:textId="528CFCE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EF578" w14:textId="2677E629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BBA68" w14:textId="1D1F0CA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5,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225E" w14:textId="53EC1E12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0,7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29EB" w14:textId="58B67207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EF7EF" w14:textId="6875FD19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6450" w14:textId="6FDD76E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73EC1" w14:textId="7F91BF9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F6F52" w14:textId="0D5FC8C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2,4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E6459" w14:textId="6396DCA7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C6FB8" w14:textId="4D1B47BC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2,13</w:t>
            </w:r>
          </w:p>
        </w:tc>
      </w:tr>
      <w:tr w:rsidR="00EE577B" w:rsidRPr="00DB6534" w14:paraId="4D10E3CF" w14:textId="2007DF65" w:rsidTr="00A4591E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9E346" w14:textId="7CE647D7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Riis köög</w:t>
            </w:r>
            <w:r>
              <w:rPr>
                <w:rFonts w:ascii="Arial" w:hAnsi="Arial" w:cs="Arial"/>
                <w:color w:val="000000"/>
                <w:sz w:val="20"/>
              </w:rPr>
              <w:t>i</w:t>
            </w:r>
            <w:r w:rsidRPr="00CF074A">
              <w:rPr>
                <w:rFonts w:ascii="Arial" w:hAnsi="Arial" w:cs="Arial"/>
                <w:color w:val="000000"/>
                <w:sz w:val="20"/>
              </w:rPr>
              <w:t>viljadeg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612F" w14:textId="02FCBFD3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sz w:val="16"/>
                <w:szCs w:val="16"/>
              </w:rPr>
              <w:t>vesi, riis, köögiviljad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A91C" w14:textId="005F499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3EE2" w14:textId="42B71DD7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4849" w14:textId="5D7F0787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C660" w14:textId="4C11F03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3102" w14:textId="4589710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F54A" w14:textId="59FA0974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F05F" w14:textId="67A3A65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9,3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5A34" w14:textId="38EE85E3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7A19" w14:textId="7417F133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D8A4" w14:textId="214FCBFF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1D0F5" w14:textId="1591788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4ED9" w14:textId="16E3B6F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FC0CF" w14:textId="19D55E4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A735" w14:textId="5F39BA42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6635" w14:textId="7A94FCE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</w:tr>
      <w:tr w:rsidR="00EE577B" w:rsidRPr="00DB6534" w14:paraId="1BECE169" w14:textId="70F2682E" w:rsidTr="00A4591E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04CE6" w14:textId="489BF9DB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Tatar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17C30" w14:textId="22BE3C73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Vesi, tat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2DF15" w14:textId="63AE449F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50610" w14:textId="5A6BFD3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43,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6810E" w14:textId="2422148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8,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EFD9" w14:textId="2B07F08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B11C1" w14:textId="3964FBD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DC40" w14:textId="7F7683CC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25380" w14:textId="3E272949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48,7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A1D94" w14:textId="47ED2C0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DACED" w14:textId="61D24B62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EB19" w14:textId="0EAB6BD4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AE03F" w14:textId="554EB4E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99346" w14:textId="6429C80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CA18" w14:textId="4B50F37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A25C" w14:textId="2BAAFAE0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5A45" w14:textId="6420ACA4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2,11</w:t>
            </w:r>
          </w:p>
        </w:tc>
      </w:tr>
      <w:tr w:rsidR="00EE577B" w:rsidRPr="00DB6534" w14:paraId="40AE0452" w14:textId="22859CF2" w:rsidTr="006807BB">
        <w:trPr>
          <w:trHeight w:val="15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328A" w14:textId="3C84806D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8165A">
              <w:rPr>
                <w:rFonts w:ascii="Arial" w:hAnsi="Arial" w:cs="Arial"/>
                <w:color w:val="000000"/>
                <w:sz w:val="20"/>
              </w:rPr>
              <w:t>Salatikomponendid: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92AA6" w14:textId="47FDE798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ned</w:t>
            </w:r>
            <w:r w:rsidRPr="00E87348">
              <w:rPr>
                <w:rFonts w:ascii="Arial" w:hAnsi="Arial" w:cs="Arial"/>
                <w:sz w:val="16"/>
                <w:szCs w:val="16"/>
              </w:rPr>
              <w:t>, kapsas, riivitud porgand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B737" w14:textId="2A9A33BD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4A614" w14:textId="6C72F163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12B9" w14:textId="641DDD0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2BA9" w14:textId="09AB36F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ADD1" w14:textId="4F3F244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DFF9" w14:textId="021D4DB3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4460" w14:textId="15231F1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EFD74" w14:textId="59D959D7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183E" w14:textId="15B4151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4D8D8" w14:textId="152D7C0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9389" w14:textId="4A773D00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CA08" w14:textId="57B33AED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28EE5" w14:textId="1E5A2D82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8F95" w14:textId="3811B1CC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0F6EF" w14:textId="0D36D8CF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A20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</w:tr>
      <w:tr w:rsidR="00EE577B" w:rsidRPr="00DB6534" w14:paraId="5FC0079F" w14:textId="0C564192" w:rsidTr="00F67BB5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28F1" w14:textId="7DE12A1E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Salatikaste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6886" w14:textId="77777777" w:rsidR="00EE577B" w:rsidRPr="00020FC9" w:rsidRDefault="00EE577B" w:rsidP="00EE57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661B8" w14:textId="042CBE0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FA438" w14:textId="31FE1DD3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B99B0" w14:textId="100B52B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C842" w14:textId="182C8D34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7C38" w14:textId="0D79ECA7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4DED" w14:textId="4F775962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27848" w14:textId="74F50EA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2D50" w14:textId="5FEB219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10A9" w14:textId="4B24C5F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D885" w14:textId="159416F2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E37D6" w14:textId="76767E99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FE90" w14:textId="4A0AF37F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28A7D" w14:textId="36A86AEF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D5BF" w14:textId="07ECD13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CF49" w14:textId="7E71994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2,42</w:t>
            </w:r>
          </w:p>
        </w:tc>
      </w:tr>
      <w:tr w:rsidR="00EE577B" w:rsidRPr="00DB6534" w14:paraId="2CC6F150" w14:textId="76A617E1" w:rsidTr="00A4591E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15260" w14:textId="11E4C4F7" w:rsidR="00EE577B" w:rsidRPr="00CF074A" w:rsidRDefault="00EE577B" w:rsidP="00EE577B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F074A">
              <w:rPr>
                <w:rFonts w:ascii="Arial" w:hAnsi="Arial" w:cs="Arial"/>
                <w:b/>
                <w:bCs/>
                <w:color w:val="000000"/>
                <w:sz w:val="20"/>
              </w:rPr>
              <w:t>Seesamiseemned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064C5" w14:textId="77777777" w:rsidR="00EE577B" w:rsidRPr="00020FC9" w:rsidRDefault="00EE577B" w:rsidP="00EE57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21122" w14:textId="700B79F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7FA2E" w14:textId="48B9382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31,1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56C5D" w14:textId="04AD1BA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AE15C" w14:textId="000A681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5B64" w14:textId="2A487B2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2E46C" w14:textId="39A9222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B596" w14:textId="288FB58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62,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017BC" w14:textId="2C344FA4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B2B6A" w14:textId="6DE01E9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4A1E" w14:textId="4A037DA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2BBD" w14:textId="02F812A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F438" w14:textId="01F0B092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62,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108FE" w14:textId="09B275FC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2F3D4" w14:textId="1E64FDB7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FA16" w14:textId="2366180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2,22</w:t>
            </w:r>
          </w:p>
        </w:tc>
      </w:tr>
      <w:tr w:rsidR="00EE577B" w:rsidRPr="00DB6534" w14:paraId="0A3B1BB4" w14:textId="593B0A5E" w:rsidTr="005E7225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34D" w14:textId="62402861" w:rsidR="00EE577B" w:rsidRPr="00CF074A" w:rsidRDefault="00EE577B" w:rsidP="00EE577B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F074A">
              <w:rPr>
                <w:rFonts w:ascii="Arial" w:hAnsi="Arial" w:cs="Arial"/>
                <w:b/>
                <w:bCs/>
                <w:color w:val="000000"/>
                <w:sz w:val="20"/>
              </w:rPr>
              <w:t>Leivavali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3 erinevat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CBBC" w14:textId="77777777" w:rsidR="00EE577B" w:rsidRPr="00020FC9" w:rsidRDefault="00EE577B" w:rsidP="00EE57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679F" w14:textId="2477944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391F" w14:textId="45A80EE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2590" w14:textId="38E5C4F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F434" w14:textId="049511F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6880" w14:textId="0FDD2A6D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5C8C5" w14:textId="576EA00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41857" w14:textId="0F02B9F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6954D" w14:textId="4619C0AC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A80B1" w14:textId="7FAE2F4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D859" w14:textId="53DD603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3A434" w14:textId="7284517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1882" w14:textId="0C8C288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C2737" w14:textId="09290E03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49B6" w14:textId="55E88F4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B811" w14:textId="5F17A0A0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  <w:tr w:rsidR="00EE577B" w:rsidRPr="00DB6534" w14:paraId="00248BA3" w14:textId="1134F170" w:rsidTr="00A4591E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0215" w14:textId="7587FD8C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 xml:space="preserve">Vesi </w:t>
            </w:r>
            <w:r>
              <w:rPr>
                <w:rFonts w:ascii="Arial" w:hAnsi="Arial" w:cs="Arial"/>
                <w:color w:val="000000"/>
                <w:sz w:val="20"/>
              </w:rPr>
              <w:t>marjadega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2910A" w14:textId="77777777" w:rsidR="00EE577B" w:rsidRPr="00020FC9" w:rsidRDefault="00EE577B" w:rsidP="00EE57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A337" w14:textId="58C70D2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48AC" w14:textId="3E4F1FB3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5EA90" w14:textId="7C7FD989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59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48EB8" w14:textId="68DF8677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2527" w14:textId="790984C2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209C2" w14:textId="7D36FE82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D20FC" w14:textId="41CEC12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29CB" w14:textId="33D3EB3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59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2275" w14:textId="454BBC2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5AC3C" w14:textId="1D141BD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4972" w14:textId="277C6E3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777A" w14:textId="6B9D9B9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4DBA" w14:textId="18668E47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59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59A35" w14:textId="5D29C88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C197" w14:textId="29585BCF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EE577B" w:rsidRPr="00DB6534" w14:paraId="37505831" w14:textId="3B4DD1D6" w:rsidTr="00A4591E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D7E66" w14:textId="40DBBF0F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Õu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0BD1B" w14:textId="77777777" w:rsidR="00EE577B" w:rsidRPr="00020FC9" w:rsidRDefault="00EE577B" w:rsidP="00EE57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6BE2F" w14:textId="493D72EC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F495" w14:textId="10B210A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5BF76" w14:textId="0A3F63F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EE8B5" w14:textId="3920782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25599" w14:textId="24F22A3D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AB382" w14:textId="51B30D6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75C5" w14:textId="4AECBDEC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3BD7C" w14:textId="4279763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943B9" w14:textId="0F925AEF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C57B" w14:textId="1F31910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DF25" w14:textId="513ED2C6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51A8" w14:textId="219DD6EA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94AE3" w14:textId="2B737E94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AA6C" w14:textId="0B795D8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8E7C6" w14:textId="02E6D11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7C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E577B" w:rsidRPr="00DB6534" w14:paraId="525C83C1" w14:textId="18E4B07C" w:rsidTr="00495646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8870" w14:textId="39386C73" w:rsidR="00EE577B" w:rsidRPr="00CF074A" w:rsidRDefault="00EE577B" w:rsidP="00EE577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F074A">
              <w:rPr>
                <w:rFonts w:ascii="Arial" w:hAnsi="Arial" w:cs="Arial"/>
                <w:color w:val="000000"/>
                <w:sz w:val="20"/>
              </w:rPr>
              <w:t>Kokku,g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4DB10" w14:textId="77777777" w:rsidR="00EE577B" w:rsidRPr="00020FC9" w:rsidRDefault="00EE577B" w:rsidP="00EE57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F984" w14:textId="312751B0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42C13" w14:textId="75F77B2D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B96B0" w14:textId="796CCE4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0CA35" w14:textId="69164D9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A3F27" w14:textId="2EF40F98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58438" w14:textId="7D434482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E5C5F" w14:textId="05E00FEB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5E17" w14:textId="50DA44CE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846F7" w14:textId="5530A06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72475" w14:textId="46AACBF0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E7539" w14:textId="444C6844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3C195" w14:textId="7F06ED10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63B9B" w14:textId="61CE7541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9A6AB" w14:textId="52BBA35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B9D40" w14:textId="5B7B6555" w:rsidR="00EE577B" w:rsidRPr="00AF07C1" w:rsidRDefault="00EE577B" w:rsidP="00EE5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</w:tr>
      <w:bookmarkEnd w:id="0"/>
    </w:tbl>
    <w:p w14:paraId="4447ACF6" w14:textId="77777777" w:rsidR="00DE5183" w:rsidRDefault="00DE5183" w:rsidP="00B5503B">
      <w:pPr>
        <w:tabs>
          <w:tab w:val="left" w:pos="9391"/>
        </w:tabs>
        <w:rPr>
          <w:sz w:val="20"/>
        </w:rPr>
      </w:pPr>
    </w:p>
    <w:p w14:paraId="69AE13A7" w14:textId="77777777" w:rsidR="004562AC" w:rsidRDefault="004562AC" w:rsidP="00B5503B">
      <w:pPr>
        <w:tabs>
          <w:tab w:val="left" w:pos="9391"/>
        </w:tabs>
        <w:rPr>
          <w:sz w:val="20"/>
        </w:rPr>
      </w:pPr>
    </w:p>
    <w:p w14:paraId="47181453" w14:textId="77777777" w:rsidR="002C7CC4" w:rsidRDefault="002C7CC4" w:rsidP="00B5503B">
      <w:pPr>
        <w:tabs>
          <w:tab w:val="left" w:pos="9391"/>
        </w:tabs>
        <w:rPr>
          <w:sz w:val="20"/>
        </w:rPr>
      </w:pPr>
    </w:p>
    <w:tbl>
      <w:tblPr>
        <w:tblW w:w="4973" w:type="pct"/>
        <w:tblLayout w:type="fixed"/>
        <w:tblLook w:val="0420" w:firstRow="1" w:lastRow="0" w:firstColumn="0" w:lastColumn="0" w:noHBand="0" w:noVBand="1"/>
      </w:tblPr>
      <w:tblGrid>
        <w:gridCol w:w="2407"/>
        <w:gridCol w:w="2979"/>
        <w:gridCol w:w="662"/>
        <w:gridCol w:w="662"/>
        <w:gridCol w:w="662"/>
        <w:gridCol w:w="662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8D71D0" w:rsidRPr="00DB6534" w14:paraId="6EC15052" w14:textId="2A165791" w:rsidTr="00CF074A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DDB43E" w14:textId="6E755059" w:rsidR="008D71D0" w:rsidRPr="00F249A7" w:rsidRDefault="008D71D0" w:rsidP="008D71D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ISIPÄEV 26.0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75E55" w14:textId="621EFC74" w:rsidR="008D71D0" w:rsidRPr="0055459C" w:rsidRDefault="008D71D0" w:rsidP="008D7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C">
              <w:rPr>
                <w:rFonts w:ascii="Arial" w:hAnsi="Arial" w:cs="Arial"/>
                <w:sz w:val="18"/>
                <w:szCs w:val="18"/>
              </w:rPr>
              <w:t>KOOSTIS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588E34" w14:textId="6A81B205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45F5F" w14:textId="4D48CC9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1-3 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B8A5D" w14:textId="5BCB5DC2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7FD3C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AC69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D4E1CE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77560" w14:textId="4CADAAB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4-9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EC009" w14:textId="370EA00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A0326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6F2B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09E76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BE68A" w14:textId="63584CC2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-12 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81586" w14:textId="198E7D49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E83E7" w14:textId="77777777" w:rsidR="008D71D0" w:rsidRPr="00251AEE" w:rsidRDefault="008D71D0" w:rsidP="008D71D0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709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8D71D0" w:rsidRPr="00DB6534" w14:paraId="277E6F4D" w14:textId="08966D59" w:rsidTr="00CF074A">
        <w:trPr>
          <w:trHeight w:val="227"/>
        </w:trPr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41A5" w14:textId="77777777" w:rsidR="008D71D0" w:rsidRPr="00F249A7" w:rsidRDefault="008D71D0" w:rsidP="008D71D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4DC" w14:textId="77777777" w:rsidR="008D71D0" w:rsidRPr="00DB6534" w:rsidRDefault="008D71D0" w:rsidP="008D71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121" w14:textId="7E603F0F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8EF0D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63816F71" w14:textId="60A7AE05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3F9D5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640F8B4C" w14:textId="6E54508B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3BE36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4C31C96A" w14:textId="2C94C4E2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0489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42059AFD" w14:textId="55A10004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7BF56" w14:textId="09E56E59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CF21D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3315F2C8" w14:textId="24E10AD8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9E9D6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2EC87376" w14:textId="4C1C7A0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1C6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02346A61" w14:textId="69C5297A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4901B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01F6C8D1" w14:textId="7219484D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23910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</w:p>
          <w:p w14:paraId="74211E2C" w14:textId="77A3DA33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FEBAB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5A5F2669" w14:textId="30F0C328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C25D6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4307CE9A" w14:textId="0F647D6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F6AF9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64D8CDF4" w14:textId="7AD7AB52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F900A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05E46EE1" w14:textId="22C5C652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</w:tr>
      <w:tr w:rsidR="008D71D0" w:rsidRPr="00DB6534" w14:paraId="5C68CA3E" w14:textId="718005E0" w:rsidTr="0018288E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B457" w14:textId="50CE2314" w:rsidR="008D71D0" w:rsidRPr="00CF074A" w:rsidRDefault="008D71D0" w:rsidP="008D71D0">
            <w:pPr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E71E34">
              <w:rPr>
                <w:rFonts w:ascii="Arial" w:hAnsi="Arial" w:cs="Arial"/>
                <w:spacing w:val="-2"/>
                <w:sz w:val="20"/>
              </w:rPr>
              <w:t>Hernesupp sealihag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6A239" w14:textId="749BEF5B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55E1">
              <w:rPr>
                <w:rFonts w:ascii="Arial" w:hAnsi="Arial" w:cs="Arial"/>
                <w:sz w:val="16"/>
                <w:szCs w:val="16"/>
              </w:rPr>
              <w:t>Hernes,</w:t>
            </w:r>
            <w:r w:rsidRPr="00C755E1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755E1">
              <w:rPr>
                <w:rFonts w:ascii="Arial" w:hAnsi="Arial" w:cs="Arial"/>
                <w:sz w:val="16"/>
                <w:szCs w:val="16"/>
              </w:rPr>
              <w:t>vesi,</w:t>
            </w:r>
            <w:r w:rsidRPr="00C755E1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C755E1">
              <w:rPr>
                <w:rFonts w:ascii="Arial" w:hAnsi="Arial" w:cs="Arial"/>
                <w:b/>
                <w:sz w:val="16"/>
                <w:szCs w:val="16"/>
              </w:rPr>
              <w:t>odrakruubid,</w:t>
            </w:r>
            <w:r w:rsidRPr="00C755E1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C755E1">
              <w:rPr>
                <w:rFonts w:ascii="Arial" w:hAnsi="Arial" w:cs="Arial"/>
                <w:sz w:val="16"/>
                <w:szCs w:val="16"/>
              </w:rPr>
              <w:t>sealiha, mugulsibul, porgand, rapsiõl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3F81" w14:textId="0DBC0690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7FFCB" w14:textId="1F012606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CF6FA" w14:textId="02258E2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1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B7B68" w14:textId="0C6D9D5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A3386" w14:textId="1782248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795BE" w14:textId="4127633A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84974" w14:textId="3E0113A0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6C027" w14:textId="17449613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6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69048" w14:textId="138AD599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9D426" w14:textId="05117524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CA645" w14:textId="47C8405D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978E" w14:textId="61584EFC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,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A1167" w14:textId="5480CE90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A8F0F" w14:textId="382006D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F08FD" w14:textId="3D26CC74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9</w:t>
            </w:r>
          </w:p>
        </w:tc>
      </w:tr>
      <w:tr w:rsidR="008D71D0" w:rsidRPr="00DB6534" w14:paraId="1D2824FE" w14:textId="3FF6C307" w:rsidTr="0018288E">
        <w:trPr>
          <w:trHeight w:val="22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A1C9" w14:textId="1450CE99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Tomatine kanasupp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D2F1" w14:textId="7B127FBF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kana, kartul, paprika, porru, uba, tomat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801F" w14:textId="6A331AC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A18E0" w14:textId="3981237D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92DA2" w14:textId="3EBE125F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854AD" w14:textId="7EA723C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54CDD" w14:textId="2C355E10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6FDC" w14:textId="6D403869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A1FE5" w14:textId="31BAA62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646EA" w14:textId="482FFC8E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B7E16" w14:textId="288C047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EE3B" w14:textId="3377023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017EA" w14:textId="38351001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2349D" w14:textId="6F0C4644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94541" w14:textId="2F33C271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27667" w14:textId="62FB889B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51234" w14:textId="35398D69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0</w:t>
            </w:r>
          </w:p>
        </w:tc>
      </w:tr>
      <w:tr w:rsidR="008D71D0" w:rsidRPr="00DB6534" w14:paraId="4D592564" w14:textId="641EBD78" w:rsidTr="0018288E">
        <w:trPr>
          <w:trHeight w:val="22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FDE6B" w14:textId="5911375D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Aedviljasupp sealihaga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CF5C" w14:textId="0485C035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kartul, kapsas, porgand, hernes, sealiha, sibul, rapsiõli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486E9" w14:textId="28C85B9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882E4" w14:textId="0BD6FAB1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25465" w14:textId="5308E54B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C924A" w14:textId="23D44AD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4F46D" w14:textId="394A4BEB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1E7BE" w14:textId="6985651D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43E77" w14:textId="2F6C9C0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D17EC" w14:textId="4F4E44CE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B9785" w14:textId="438C51A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09A8B" w14:textId="275A830E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57614" w14:textId="1B2A339A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F9DDB" w14:textId="3DA8D613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7A40F" w14:textId="53438361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DDAEB" w14:textId="7853EF9C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6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452CC" w14:textId="1D360A3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2</w:t>
            </w:r>
          </w:p>
        </w:tc>
      </w:tr>
      <w:tr w:rsidR="008D71D0" w:rsidRPr="00DB6534" w14:paraId="127691DA" w14:textId="77777777" w:rsidTr="0018288E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AC2E2" w14:textId="222EB61A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Köögivilja-kikerhernesupp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86C60" w14:textId="750CBAE4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kapsas, kartul, porgand ,paprika, kikerherned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06C9" w14:textId="4039F694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806B7" w14:textId="6E6081F3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66F14" w14:textId="7727CA2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00884" w14:textId="604C4CE0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376E9" w14:textId="07470793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5AE83" w14:textId="7BCB17C4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49BED" w14:textId="0B70431F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E9FBF" w14:textId="5C2D6253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35B9F" w14:textId="33E690EE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EB8B4" w14:textId="13CA8C23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0B858" w14:textId="2192C35B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CD1A0" w14:textId="2D516CF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2AFCE" w14:textId="69AEFD2C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5304" w14:textId="4651F2BB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0B0D8" w14:textId="50C4E414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1</w:t>
            </w:r>
          </w:p>
        </w:tc>
      </w:tr>
      <w:tr w:rsidR="008D71D0" w:rsidRPr="00DB6534" w14:paraId="6DDEA330" w14:textId="5BA56275" w:rsidTr="0018288E">
        <w:trPr>
          <w:trHeight w:val="22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3987" w14:textId="5BBE291C" w:rsidR="008D71D0" w:rsidRPr="00CF074A" w:rsidRDefault="008D71D0" w:rsidP="008D71D0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F074A">
              <w:rPr>
                <w:rFonts w:ascii="Arial" w:hAnsi="Arial" w:cs="Arial"/>
                <w:b/>
                <w:bCs/>
                <w:color w:val="000000"/>
                <w:sz w:val="20"/>
              </w:rPr>
              <w:t>Hapukoor, R 20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5D1F" w14:textId="7C7F9FEC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7E5D5" w14:textId="1F923BE6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8E48A" w14:textId="4810B32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43289" w14:textId="43B4EB41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19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398A5" w14:textId="0EB1F688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DAEB" w14:textId="5C4B71AF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22F34" w14:textId="55551BD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9C2D1" w14:textId="3D19FC1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3BF77" w14:textId="28E806C6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515AB" w14:textId="6858914D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D0801" w14:textId="28CB19BB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8E1C3" w14:textId="12A6DDD9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9AFB0" w14:textId="2699892D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5AF1A" w14:textId="6B3057CA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B732D" w14:textId="38A4D56C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E736A" w14:textId="269C5F96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330</w:t>
            </w:r>
          </w:p>
        </w:tc>
      </w:tr>
      <w:tr w:rsidR="008D71D0" w:rsidRPr="00DB6534" w14:paraId="36CD7EF5" w14:textId="77777777" w:rsidTr="0018288E">
        <w:trPr>
          <w:trHeight w:val="22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A1FAC" w14:textId="22B3870C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Maitseroheline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8C91B" w14:textId="7777777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E101" w14:textId="0676FD1C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D9CD5" w14:textId="77FAD8F8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67D6E" w14:textId="6D6288BE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CDF0" w14:textId="7824DB8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73618" w14:textId="3906C9A6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229D" w14:textId="051FCA81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3D074" w14:textId="2FA878BA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CFE1" w14:textId="442DDE38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A722" w14:textId="564AB130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F8643" w14:textId="320595B1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E9A0C" w14:textId="7095B773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92CF" w14:textId="3AABA60C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B782" w14:textId="660DEA28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EBCA" w14:textId="3EDCEB8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7DFF" w14:textId="3C44829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8D71D0" w:rsidRPr="00DB6534" w14:paraId="3C435AC2" w14:textId="266770AC" w:rsidTr="0018288E">
        <w:trPr>
          <w:trHeight w:val="227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7680B" w14:textId="71B93F8B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gus riisipuder</w:t>
            </w:r>
            <w:r w:rsidRPr="00CF074A">
              <w:rPr>
                <w:rFonts w:ascii="Arial" w:hAnsi="Arial" w:cs="Arial"/>
                <w:color w:val="000000"/>
                <w:sz w:val="20"/>
              </w:rPr>
              <w:t xml:space="preserve"> kisselliga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EBF4D" w14:textId="05902C84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E08">
              <w:rPr>
                <w:rFonts w:ascii="Arial" w:hAnsi="Arial" w:cs="Arial"/>
                <w:color w:val="000000"/>
                <w:sz w:val="16"/>
                <w:szCs w:val="16"/>
              </w:rPr>
              <w:t>Riis, vesi,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F07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iim R2,5%, </w:t>
            </w: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kartulitärklis, mahl, suhku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2E5C" w14:textId="423EFDE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25A63" w14:textId="059F561F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24F13" w14:textId="4CB79683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04DD8" w14:textId="3A1602B8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704F3" w14:textId="79733298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5C1EE" w14:textId="5368E4AF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DB7A1" w14:textId="7A19E3F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A721B" w14:textId="4E4B6521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5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84EBF" w14:textId="3D737A21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1E688" w14:textId="12212759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ADAC" w14:textId="45BBA75C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47727" w14:textId="4BA2B17E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BDA94" w14:textId="3D0D5BB8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9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D1736" w14:textId="2B10A8A9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05C57" w14:textId="132BF999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8</w:t>
            </w:r>
          </w:p>
        </w:tc>
      </w:tr>
      <w:tr w:rsidR="008D71D0" w:rsidRPr="00DB6534" w14:paraId="281AAC21" w14:textId="77777777" w:rsidTr="0018288E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42F08" w14:textId="37775F05" w:rsidR="008D71D0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b/>
                <w:bCs/>
                <w:color w:val="000000"/>
                <w:sz w:val="20"/>
              </w:rPr>
              <w:t>Leivavali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3 erinevat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D4476" w14:textId="77777777" w:rsidR="008D71D0" w:rsidRPr="00646E08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834C4" w14:textId="456FC046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0B22" w14:textId="6B30231B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FF95" w14:textId="30BFAF4E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99DA4" w14:textId="44B51DC6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1845A" w14:textId="734417FB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6090" w14:textId="1658FD56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557F" w14:textId="6EFB772C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B32A" w14:textId="4017D64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3DC8" w14:textId="6D8384CE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0EE3C" w14:textId="698AC314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03FB4" w14:textId="0D1C854C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8FF1" w14:textId="19CD314E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6E930" w14:textId="63C841C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CD211" w14:textId="037CB38A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CB4A" w14:textId="42475689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  <w:tr w:rsidR="008D71D0" w:rsidRPr="00DB6534" w14:paraId="600B8906" w14:textId="155F5DED" w:rsidTr="0018288E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AB1D" w14:textId="4BFF49C1" w:rsidR="008D71D0" w:rsidRPr="002D59EE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D59EE">
              <w:rPr>
                <w:rFonts w:ascii="Arial" w:hAnsi="Arial" w:cs="Arial"/>
                <w:color w:val="000000"/>
                <w:sz w:val="20"/>
              </w:rPr>
              <w:t>Kapsalõik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B8CEB" w14:textId="77777777" w:rsidR="008D71D0" w:rsidRPr="003E7FDD" w:rsidRDefault="008D71D0" w:rsidP="008D71D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84B3B" w14:textId="2249835B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AEC27" w14:textId="7940FDA4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26637" w14:textId="4D4F76A3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21D9" w14:textId="7C872101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761D1" w14:textId="670A22BD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56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05C8D" w14:textId="0AE3A4C6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B6DF4" w14:textId="5A34F9EC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6,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16AA" w14:textId="3D64C334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03640" w14:textId="5DA16E04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DFB76" w14:textId="15067E46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498EA" w14:textId="4B80DA7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0195" w14:textId="738263D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69ED" w14:textId="62E7A50A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476CD" w14:textId="5B3F32F8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57D0" w14:textId="0480EE0D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1</w:t>
            </w:r>
          </w:p>
        </w:tc>
      </w:tr>
      <w:tr w:rsidR="008D71D0" w:rsidRPr="00DB6534" w14:paraId="236312CD" w14:textId="436E0FFC" w:rsidTr="0018288E">
        <w:trPr>
          <w:trHeight w:val="22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CC2CB" w14:textId="553B0559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F074A">
              <w:rPr>
                <w:rFonts w:ascii="Arial" w:hAnsi="Arial" w:cs="Arial"/>
                <w:color w:val="000000"/>
                <w:sz w:val="20"/>
              </w:rPr>
              <w:t>Kokku,g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8ADFD" w14:textId="64DC50B8" w:rsidR="008D71D0" w:rsidRPr="00112FF3" w:rsidRDefault="008D71D0" w:rsidP="008D71D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99840" w14:textId="3C4CC006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930F" w14:textId="41B7911F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08F0D" w14:textId="57E0F9AA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CAF14" w14:textId="0ADC991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56571" w14:textId="5EA066D8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144FD" w14:textId="0669A475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08CCE" w14:textId="52384169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6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68E16" w14:textId="48FFF20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8DE7" w14:textId="54190F34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19B54" w14:textId="3C4CE0C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0B924" w14:textId="65ED6E5B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B4276" w14:textId="46562D89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4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1A567" w14:textId="21777FA5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30FB3" w14:textId="2811BBD2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9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E111A" w14:textId="1C7B4CE4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7</w:t>
            </w:r>
          </w:p>
        </w:tc>
      </w:tr>
    </w:tbl>
    <w:p w14:paraId="4BF61418" w14:textId="77777777" w:rsidR="002A2A3E" w:rsidRDefault="002A2A3E" w:rsidP="00DB6534">
      <w:pPr>
        <w:tabs>
          <w:tab w:val="left" w:pos="9391"/>
        </w:tabs>
        <w:jc w:val="center"/>
        <w:rPr>
          <w:rFonts w:ascii="Arial" w:hAnsi="Arial" w:cs="Arial"/>
          <w:sz w:val="16"/>
          <w:szCs w:val="16"/>
        </w:rPr>
      </w:pPr>
    </w:p>
    <w:p w14:paraId="6473BA83" w14:textId="77777777" w:rsidR="004562AC" w:rsidRDefault="004562AC" w:rsidP="00DB6534">
      <w:pPr>
        <w:tabs>
          <w:tab w:val="left" w:pos="9391"/>
        </w:tabs>
        <w:jc w:val="center"/>
        <w:rPr>
          <w:rFonts w:ascii="Arial" w:hAnsi="Arial" w:cs="Arial"/>
          <w:sz w:val="16"/>
          <w:szCs w:val="16"/>
        </w:rPr>
      </w:pPr>
    </w:p>
    <w:p w14:paraId="6137DA25" w14:textId="77777777" w:rsidR="004562AC" w:rsidRDefault="004562AC" w:rsidP="00DB6534">
      <w:pPr>
        <w:tabs>
          <w:tab w:val="left" w:pos="9391"/>
        </w:tabs>
        <w:jc w:val="center"/>
        <w:rPr>
          <w:rFonts w:ascii="Arial" w:hAnsi="Arial" w:cs="Arial"/>
          <w:sz w:val="16"/>
          <w:szCs w:val="16"/>
        </w:rPr>
      </w:pPr>
    </w:p>
    <w:p w14:paraId="62C43480" w14:textId="77777777" w:rsidR="004562AC" w:rsidRDefault="004562AC" w:rsidP="00DB6534">
      <w:pPr>
        <w:tabs>
          <w:tab w:val="left" w:pos="9391"/>
        </w:tabs>
        <w:jc w:val="center"/>
        <w:rPr>
          <w:rFonts w:ascii="Arial" w:hAnsi="Arial" w:cs="Arial"/>
          <w:sz w:val="16"/>
          <w:szCs w:val="16"/>
        </w:rPr>
      </w:pPr>
    </w:p>
    <w:p w14:paraId="1C830ED3" w14:textId="77777777" w:rsidR="002A2A3E" w:rsidRDefault="002A2A3E" w:rsidP="00DB6534">
      <w:pPr>
        <w:tabs>
          <w:tab w:val="left" w:pos="9391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1" w:type="dxa"/>
        <w:tblLayout w:type="fixed"/>
        <w:tblLook w:val="0420" w:firstRow="1" w:lastRow="0" w:firstColumn="0" w:lastColumn="0" w:noHBand="0" w:noVBand="1"/>
      </w:tblPr>
      <w:tblGrid>
        <w:gridCol w:w="2404"/>
        <w:gridCol w:w="2976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56"/>
      </w:tblGrid>
      <w:tr w:rsidR="008D71D0" w:rsidRPr="00DB6534" w14:paraId="02C69E69" w14:textId="17AC282A" w:rsidTr="00CF074A">
        <w:trPr>
          <w:trHeight w:val="10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F5A760" w14:textId="7AAC621A" w:rsidR="008D71D0" w:rsidRPr="00F249A7" w:rsidRDefault="008D71D0" w:rsidP="008D71D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KOLMAPÄEV 27.0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5BB10" w14:textId="006BF5C1" w:rsidR="008D71D0" w:rsidRPr="0055459C" w:rsidRDefault="008D71D0" w:rsidP="008D7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C">
              <w:rPr>
                <w:rFonts w:ascii="Arial" w:hAnsi="Arial" w:cs="Arial"/>
                <w:sz w:val="18"/>
                <w:szCs w:val="18"/>
              </w:rPr>
              <w:t>KOOSTI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2306BB" w14:textId="1E7ABBDC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633B0" w14:textId="11158044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1-3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9B53C" w14:textId="2452CB38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AB7E2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D20F6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863842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93357" w14:textId="2DB2ACDE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4-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351A5" w14:textId="70F9F642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FF3E5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C6092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1ACB6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B9CB5" w14:textId="1DF4F4E0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-12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79662" w14:textId="45A2414D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10425" w14:textId="77777777" w:rsidR="008D71D0" w:rsidRPr="00251AEE" w:rsidRDefault="008D71D0" w:rsidP="008D71D0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16A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8D71D0" w:rsidRPr="00DB6534" w14:paraId="5DD842A9" w14:textId="4D7BE92E" w:rsidTr="00CF074A">
        <w:trPr>
          <w:trHeight w:val="227"/>
        </w:trPr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DFE3" w14:textId="77777777" w:rsidR="008D71D0" w:rsidRPr="0019790D" w:rsidRDefault="008D71D0" w:rsidP="008D71D0">
            <w:pPr>
              <w:jc w:val="left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D4A" w14:textId="77777777" w:rsidR="008D71D0" w:rsidRPr="00DB6534" w:rsidRDefault="008D71D0" w:rsidP="008D71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4B7" w14:textId="09AE3F9F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65DF8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3DFF03C8" w14:textId="1A7FBA0E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9AB15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04BD79A4" w14:textId="10A5012D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46CD8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607C4AEE" w14:textId="60008CF5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7EF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6DD837FB" w14:textId="5F3D4BDA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88E59" w14:textId="3B4FA25C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35497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16F9BC21" w14:textId="0050E5AC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5C928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3E842148" w14:textId="15E2AFBE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AF0E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33530820" w14:textId="14C27345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5AE2F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1CC086B4" w14:textId="7FB7FEBD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D0612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</w:p>
          <w:p w14:paraId="0D72FA19" w14:textId="293EC10C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8504D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59DCE83D" w14:textId="757D898A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8FF7B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768BDC3C" w14:textId="14FDD98B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2153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2C6A713C" w14:textId="6F0A548D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AAE98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720FA921" w14:textId="4928A335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</w:tr>
      <w:tr w:rsidR="008D71D0" w:rsidRPr="00DB6534" w14:paraId="2E5735BD" w14:textId="085803D2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27FB" w14:textId="101B5B5F" w:rsidR="008D71D0" w:rsidRPr="00CF074A" w:rsidRDefault="008D71D0" w:rsidP="008D71D0">
            <w:pPr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Kana tomatikastmes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532DB" w14:textId="541A1020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sz w:val="16"/>
                <w:szCs w:val="16"/>
              </w:rPr>
              <w:t xml:space="preserve">kana, tomat, </w:t>
            </w:r>
            <w:r w:rsidRPr="00CF074A">
              <w:rPr>
                <w:rFonts w:ascii="Arial" w:hAnsi="Arial" w:cs="Arial"/>
                <w:b/>
                <w:bCs/>
                <w:sz w:val="16"/>
                <w:szCs w:val="16"/>
              </w:rPr>
              <w:t>nisujahu</w:t>
            </w:r>
            <w:r w:rsidRPr="00CF074A">
              <w:rPr>
                <w:rFonts w:ascii="Arial" w:hAnsi="Arial" w:cs="Arial"/>
                <w:sz w:val="16"/>
                <w:szCs w:val="16"/>
              </w:rPr>
              <w:t>, sibul ,porgand, juurseller, rapsiõl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B92D" w14:textId="7308B14D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0C9E4" w14:textId="61C3390F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E01CD" w14:textId="1C162B79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7E45F" w14:textId="0C48D324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3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0F49F" w14:textId="785E838E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2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1EA6" w14:textId="1009C01B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5AA8F" w14:textId="77817E98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D169A" w14:textId="3486BA5E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0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8E617" w14:textId="6E47BBD0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6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FD985" w14:textId="1718987A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0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A300" w14:textId="40CB8F91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20F1E" w14:textId="71D80714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ABCC0" w14:textId="68BC0D79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7FD33" w14:textId="572F36C4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95322" w14:textId="585FE06F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8</w:t>
            </w:r>
          </w:p>
        </w:tc>
      </w:tr>
      <w:tr w:rsidR="008D71D0" w:rsidRPr="00DB6534" w14:paraId="4989CE81" w14:textId="4C900EE2" w:rsidTr="00E3584A">
        <w:trPr>
          <w:trHeight w:val="22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6D33" w14:textId="1C72F901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42F03">
              <w:rPr>
                <w:rFonts w:ascii="Arial" w:hAnsi="Arial" w:cs="Arial"/>
                <w:color w:val="000000"/>
                <w:sz w:val="20"/>
              </w:rPr>
              <w:t>Küpsetatud kala koorekastmes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3F8D" w14:textId="5A83AD99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3161">
              <w:rPr>
                <w:rFonts w:ascii="Arial" w:hAnsi="Arial" w:cs="Arial"/>
                <w:color w:val="000000"/>
                <w:sz w:val="16"/>
                <w:szCs w:val="16"/>
              </w:rPr>
              <w:t xml:space="preserve">Kala, sibul, rapsiõli, </w:t>
            </w:r>
            <w:r w:rsidRPr="005F31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rineeritud kurk , </w:t>
            </w:r>
            <w:r w:rsidRPr="005F316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oidukoor R 20% 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B19B0" w14:textId="2388637A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55ED0" w14:textId="07563A2F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31E4A" w14:textId="11C25A7E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DD6BA" w14:textId="39C0D389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348E1" w14:textId="09EB9076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FB921" w14:textId="1D01B3FA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DF538" w14:textId="04EFCC6E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50ABC" w14:textId="66A0845A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99A46" w14:textId="6EA4736C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0504F" w14:textId="5ADA24EC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5E196" w14:textId="62602FED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BE6C6" w14:textId="7C102A1D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10502" w14:textId="2FBDA77B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9F7B8" w14:textId="2FA3F86B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10718" w14:textId="3AA659B2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0</w:t>
            </w:r>
          </w:p>
        </w:tc>
      </w:tr>
      <w:tr w:rsidR="008D71D0" w:rsidRPr="00DB6534" w14:paraId="5682D24E" w14:textId="5598F324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F9D6" w14:textId="2B834EFF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Läätse- kõrvitsavor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852E8" w14:textId="1453B98C" w:rsidR="008D71D0" w:rsidRPr="00CF074A" w:rsidRDefault="008D71D0" w:rsidP="008D71D0">
            <w:pPr>
              <w:jc w:val="left"/>
              <w:rPr>
                <w:rFonts w:ascii="Arial" w:eastAsia="Arial" w:hAnsi="Arial" w:cs="Arial"/>
                <w:sz w:val="16"/>
                <w:szCs w:val="16"/>
                <w:lang w:eastAsia="et-EE"/>
              </w:rPr>
            </w:pPr>
            <w:r w:rsidRPr="00CF074A">
              <w:rPr>
                <w:rFonts w:ascii="Arial" w:eastAsia="Arial" w:hAnsi="Arial" w:cs="Arial"/>
                <w:sz w:val="16"/>
                <w:szCs w:val="16"/>
                <w:lang w:eastAsia="et-EE"/>
              </w:rPr>
              <w:t>kõrvits</w:t>
            </w:r>
            <w:r w:rsidRPr="00CF074A">
              <w:rPr>
                <w:rFonts w:ascii="Arial" w:eastAsia="Arial" w:hAnsi="Arial" w:cs="Arial"/>
                <w:b/>
                <w:bCs/>
                <w:sz w:val="16"/>
                <w:szCs w:val="16"/>
                <w:lang w:eastAsia="et-EE"/>
              </w:rPr>
              <w:t>, ko</w:t>
            </w:r>
            <w:r w:rsidRPr="00DD6E1E">
              <w:rPr>
                <w:rFonts w:ascii="Arial" w:eastAsia="Arial" w:hAnsi="Arial" w:cs="Arial"/>
                <w:b/>
                <w:bCs/>
                <w:sz w:val="16"/>
                <w:szCs w:val="16"/>
                <w:lang w:eastAsia="et-EE"/>
              </w:rPr>
              <w:t>or R2</w:t>
            </w:r>
            <w:r w:rsidRPr="00CF074A">
              <w:rPr>
                <w:rFonts w:ascii="Arial" w:eastAsia="Arial" w:hAnsi="Arial" w:cs="Arial"/>
                <w:b/>
                <w:bCs/>
                <w:sz w:val="16"/>
                <w:szCs w:val="16"/>
                <w:lang w:eastAsia="et-EE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t-EE"/>
              </w:rPr>
              <w:t xml:space="preserve"> </w:t>
            </w:r>
            <w:r w:rsidRPr="00CF074A">
              <w:rPr>
                <w:rFonts w:ascii="Arial" w:eastAsia="Arial" w:hAnsi="Arial" w:cs="Arial"/>
                <w:b/>
                <w:bCs/>
                <w:sz w:val="16"/>
                <w:szCs w:val="16"/>
                <w:lang w:eastAsia="et-EE"/>
              </w:rPr>
              <w:t>%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t-EE"/>
              </w:rPr>
              <w:t>,</w:t>
            </w:r>
            <w:r w:rsidRPr="00CF074A">
              <w:rPr>
                <w:rFonts w:ascii="Arial" w:eastAsia="Arial" w:hAnsi="Arial" w:cs="Arial"/>
                <w:b/>
                <w:bCs/>
                <w:sz w:val="16"/>
                <w:szCs w:val="16"/>
                <w:lang w:eastAsia="et-EE"/>
              </w:rPr>
              <w:t xml:space="preserve"> riivsai</w:t>
            </w:r>
            <w:r w:rsidRPr="00CF074A">
              <w:rPr>
                <w:rFonts w:ascii="Arial" w:eastAsia="Arial" w:hAnsi="Arial" w:cs="Arial"/>
                <w:sz w:val="16"/>
                <w:szCs w:val="16"/>
                <w:lang w:eastAsia="et-EE"/>
              </w:rPr>
              <w:t xml:space="preserve">, </w:t>
            </w:r>
          </w:p>
          <w:p w14:paraId="07044E6E" w14:textId="3E45B909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eastAsia="Arial" w:hAnsi="Arial" w:cs="Arial"/>
                <w:sz w:val="16"/>
                <w:szCs w:val="16"/>
                <w:lang w:eastAsia="et-EE"/>
              </w:rPr>
              <w:t>läätsed, mugulsibul, värske petersell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471D0" w14:textId="6B3EFD98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F280F" w14:textId="3E4023D1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085B7" w14:textId="7322F421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69525" w14:textId="310A4226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49A36" w14:textId="017FF14F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CE76E" w14:textId="09E35F20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72A52" w14:textId="0D42E649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F70F0" w14:textId="1EFC7F57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CAFA2" w14:textId="437F6243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AAADA" w14:textId="022CEA48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92E3B" w14:textId="62F67EE3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80BF" w14:textId="22D29CCB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B0E22" w14:textId="191E78AA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9F3A9" w14:textId="665C4FF8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574E9" w14:textId="62A871CF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3</w:t>
            </w:r>
          </w:p>
        </w:tc>
      </w:tr>
      <w:tr w:rsidR="008D71D0" w:rsidRPr="00DB6534" w14:paraId="2F0F23EE" w14:textId="16429A5C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D4FF" w14:textId="1CEA7AAE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Riis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2075A" w14:textId="5ECF7FA1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sz w:val="16"/>
                <w:szCs w:val="16"/>
              </w:rPr>
              <w:t>vesi, rii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A3299" w14:textId="4B4187C2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EA13" w14:textId="54743327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7DA95" w14:textId="60DB68B8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10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94D63" w14:textId="1C044B8E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9ED7" w14:textId="235B72FC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69B6" w14:textId="4FB86132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2929" w14:textId="0AEDEF8B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CCA8" w14:textId="7DD66956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1CCD" w14:textId="38D02949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C129" w14:textId="5AAF96C2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0FD2" w14:textId="73078ACF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C188" w14:textId="59665A72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61,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5ADE" w14:textId="4DBDB21B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14,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D608" w14:textId="559C10BF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D383" w14:textId="7F1942DA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1,19</w:t>
            </w:r>
          </w:p>
        </w:tc>
      </w:tr>
      <w:tr w:rsidR="008D71D0" w:rsidRPr="00DB6534" w14:paraId="27C43D5E" w14:textId="720D32DD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250B" w14:textId="4DEEFDB2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Tatar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0D13" w14:textId="592F1BB8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sz w:val="16"/>
                <w:szCs w:val="16"/>
              </w:rPr>
              <w:t>vesi, tatar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4110D" w14:textId="64E0D46C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1BE1" w14:textId="3C82D95E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43,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5FC0" w14:textId="78050877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8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40DB" w14:textId="74400EC5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8185B" w14:textId="4949C55A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2C35" w14:textId="588B67AC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BBC3B" w14:textId="013FF436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E825" w14:textId="45B3420C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6,8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69C91" w14:textId="6C681BF4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171AA" w14:textId="739451BC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84DC" w14:textId="412034CD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E0A9" w14:textId="28763384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A8D16" w14:textId="639D22B3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48BA" w14:textId="76CF33D2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9E934" w14:textId="60BB49F9" w:rsidR="008D71D0" w:rsidRPr="00D94EB1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B1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</w:tr>
      <w:tr w:rsidR="008D71D0" w:rsidRPr="00DB6534" w14:paraId="74100358" w14:textId="6C6C8BA4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311F2" w14:textId="321E7D6D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Kartu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4D7CC" w14:textId="6BAF6FE6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sz w:val="16"/>
                <w:szCs w:val="16"/>
              </w:rPr>
              <w:t>kartul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43FBE" w14:textId="72F1A87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12CB" w14:textId="2BBC552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28,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3ED7B" w14:textId="0DFBB12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6B90" w14:textId="783730C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5207" w14:textId="5D9DCB0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07A70" w14:textId="6F4CA91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CE64" w14:textId="0850309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32,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B928B" w14:textId="6C49822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1AB86" w14:textId="0DA7BCB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0307" w14:textId="298808E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0B19" w14:textId="0C887BF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172C1" w14:textId="31674E1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38,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C4A8E" w14:textId="3E561E1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4E767" w14:textId="5023230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2EA4" w14:textId="0E31930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461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</w:tr>
      <w:tr w:rsidR="008D71D0" w:rsidRPr="00DB6534" w14:paraId="4239A2CF" w14:textId="7F960CC9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48E5" w14:textId="747F82F5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Riis köög</w:t>
            </w:r>
            <w:r>
              <w:rPr>
                <w:rFonts w:ascii="Arial" w:hAnsi="Arial" w:cs="Arial"/>
                <w:color w:val="000000"/>
                <w:sz w:val="20"/>
              </w:rPr>
              <w:t>i</w:t>
            </w:r>
            <w:r w:rsidRPr="00CF074A">
              <w:rPr>
                <w:rFonts w:ascii="Arial" w:hAnsi="Arial" w:cs="Arial"/>
                <w:color w:val="000000"/>
                <w:sz w:val="20"/>
              </w:rPr>
              <w:t>viljadeg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A035" w14:textId="664DEE0E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sz w:val="16"/>
                <w:szCs w:val="16"/>
              </w:rPr>
              <w:t>vesi, riis, köögiviljad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251D6" w14:textId="3C5754F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A2DA5" w14:textId="5725E3B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607E7" w14:textId="1CBE011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A1783" w14:textId="0BA26FE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4DA54" w14:textId="75F334D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884E8" w14:textId="248A2754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A18F" w14:textId="01642D6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9,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A64A" w14:textId="6F93DD2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95FB0" w14:textId="7B3B8E4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8D80D" w14:textId="37E0511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540F8" w14:textId="5ECB7E1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A2031" w14:textId="1952E7A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1D72F" w14:textId="3178C01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08AE" w14:textId="7EC1384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D68C" w14:textId="4994CD1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</w:tr>
      <w:tr w:rsidR="008D71D0" w:rsidRPr="00DB6534" w14:paraId="29235155" w14:textId="480DAB24" w:rsidTr="00E3584A">
        <w:trPr>
          <w:trHeight w:val="25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7B2E5" w14:textId="57850A62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8165A">
              <w:rPr>
                <w:rFonts w:ascii="Arial" w:hAnsi="Arial" w:cs="Arial"/>
                <w:color w:val="000000"/>
                <w:sz w:val="20"/>
              </w:rPr>
              <w:t>Salatikomponendid: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4BF40" w14:textId="7638A7C2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et</w:t>
            </w:r>
            <w:r w:rsidRPr="00E8734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hiina</w:t>
            </w:r>
            <w:r w:rsidRPr="00E87348">
              <w:rPr>
                <w:rFonts w:ascii="Arial" w:hAnsi="Arial" w:cs="Arial"/>
                <w:sz w:val="16"/>
                <w:szCs w:val="16"/>
              </w:rPr>
              <w:t>kapsas, riivitud porgand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6D0E8" w14:textId="12D64D7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4CB1" w14:textId="7D048A4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FF82B" w14:textId="465A5B7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0699A" w14:textId="320E79D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2CF0" w14:textId="7514DB0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8AD8F" w14:textId="4148100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0D88" w14:textId="602473A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F84A" w14:textId="46BF796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1F94" w14:textId="4A4ACC7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02B70" w14:textId="6E7E1FC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23C7" w14:textId="61D258F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7D0F" w14:textId="281566B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6745A" w14:textId="44757E04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7A9C" w14:textId="6C86D89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8B50" w14:textId="443FD1B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A20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</w:tr>
      <w:tr w:rsidR="008D71D0" w:rsidRPr="00DB6534" w14:paraId="2483D442" w14:textId="62CF5C3B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ADCA6" w14:textId="7682EE9A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Päevalilleseemne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2F955" w14:textId="7777777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FCBC2" w14:textId="3414E93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8AA31" w14:textId="2D9F6B8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F60A" w14:textId="42B21F6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CA81C" w14:textId="2BC1BA2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2924" w14:textId="7522EFE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9244B" w14:textId="5643390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1F66" w14:textId="3DF2915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B50D7" w14:textId="153CF37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1834" w14:textId="31F239A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26366" w14:textId="15B31E5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1818" w14:textId="4B1D16B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3AF7" w14:textId="3457305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4054D" w14:textId="72805A2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2035" w14:textId="71AE023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C64CE" w14:textId="246E0BD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2,42</w:t>
            </w:r>
          </w:p>
        </w:tc>
      </w:tr>
      <w:tr w:rsidR="008D71D0" w:rsidRPr="00DB6534" w14:paraId="251C034A" w14:textId="7B726728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9BE6" w14:textId="717021B3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Salatikast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BAB05" w14:textId="7777777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3C209" w14:textId="7E5970A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7BA4D" w14:textId="41C95C0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C629" w14:textId="00D90F7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8D07C" w14:textId="73D2EBD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0AB9" w14:textId="35825C2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F47B4" w14:textId="42A04DB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9ED5" w14:textId="1DDA116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0E12" w14:textId="6331B78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8A754" w14:textId="5AB67CB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7EC60" w14:textId="09A7784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3F4D2" w14:textId="7F30A3C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3DCE1" w14:textId="67A972C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D6D3E" w14:textId="618734D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C4A2" w14:textId="0364ACA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3DE9" w14:textId="5A68775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D71D0" w:rsidRPr="00DB6534" w14:paraId="456E0DAE" w14:textId="7E258887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FA16" w14:textId="5953F7B6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b/>
                <w:bCs/>
                <w:color w:val="000000"/>
                <w:sz w:val="20"/>
              </w:rPr>
              <w:t>Leivavali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3 erinevat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70A6F" w14:textId="7777777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ED6B" w14:textId="445C9AA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4EA07" w14:textId="0ED6BF0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2E54F" w14:textId="108646E4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3EE93" w14:textId="47D47F7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664E" w14:textId="2C3198F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7D33" w14:textId="02D125B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0F694" w14:textId="4B3BB62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058B8" w14:textId="5096C0D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85339" w14:textId="7525FF4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9D62" w14:textId="6C1FC3F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B6CC0" w14:textId="366F79B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7EBC7" w14:textId="2E5F034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E598" w14:textId="43A86DD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C9D0" w14:textId="5941E05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B2959" w14:textId="17213EE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  <w:tr w:rsidR="008D71D0" w:rsidRPr="00DB6534" w14:paraId="584E03D6" w14:textId="0E0D70AC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96B5" w14:textId="0E09430D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 xml:space="preserve">Vesi </w:t>
            </w:r>
            <w:r>
              <w:rPr>
                <w:rFonts w:ascii="Arial" w:hAnsi="Arial" w:cs="Arial"/>
                <w:color w:val="000000"/>
                <w:sz w:val="20"/>
              </w:rPr>
              <w:t>marjadeg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BDF6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A859B" w14:textId="15136C2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5BDB" w14:textId="45AEA67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4C484" w14:textId="30B348D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3BB44" w14:textId="5411369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40C32" w14:textId="47890C1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4DAF7" w14:textId="22E1AFD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18DB" w14:textId="34E1CCA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395AD" w14:textId="7FDA890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DB1A" w14:textId="52FD2EC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3256" w14:textId="402541E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E86F" w14:textId="009AE24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9FF9" w14:textId="335C721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CEF66" w14:textId="1082AD7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CAA8" w14:textId="78C94A3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38E7D" w14:textId="6A662AA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8D71D0" w:rsidRPr="00DB6534" w14:paraId="1E238372" w14:textId="77777777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AC1D" w14:textId="05C812A2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RIA piim R 2,5%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9EF0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452F" w14:textId="5C472AD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C6" w14:textId="61761074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119C7" w14:textId="13219A7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6DCEF" w14:textId="310B8DE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6770C" w14:textId="5972945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1C001" w14:textId="0C5CF07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CC7D" w14:textId="5FEE058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4C75A" w14:textId="4123A53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0AFEB" w14:textId="291AB7C4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9BD9C" w14:textId="43EA72F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BF174" w14:textId="3F69FEC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9247" w14:textId="614AF54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B543" w14:textId="16D1789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8CBD8" w14:textId="6AD8D81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E4BA" w14:textId="153D03D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5</w:t>
            </w:r>
          </w:p>
        </w:tc>
      </w:tr>
      <w:tr w:rsidR="008D71D0" w:rsidRPr="00DB6534" w14:paraId="5263E841" w14:textId="77777777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B1922" w14:textId="0204AA85" w:rsidR="008D71D0" w:rsidRPr="00CF074A" w:rsidRDefault="008D71D0" w:rsidP="008D71D0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Greip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3040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EDAC" w14:textId="28AEDBF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EB4E" w14:textId="339EA16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0C0B6" w14:textId="7DBBE76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DFADB" w14:textId="784E343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7D40" w14:textId="7BC90DE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AC3FB" w14:textId="7A4FDA9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D7C2D" w14:textId="60AAD94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1BE44" w14:textId="04ED48E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CEA1A" w14:textId="241B4D3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DD883" w14:textId="029FF27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F71A" w14:textId="4748B71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F6E4C" w14:textId="133A019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28E2" w14:textId="75EA5B7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46B0" w14:textId="20CD6BD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C8696" w14:textId="4173715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8D71D0" w:rsidRPr="00DB6534" w14:paraId="1DBDC6F5" w14:textId="3494DA90" w:rsidTr="00E358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B72BE" w14:textId="1DD3892D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F074A">
              <w:rPr>
                <w:rFonts w:ascii="Arial" w:hAnsi="Arial" w:cs="Arial"/>
                <w:color w:val="000000"/>
                <w:sz w:val="20"/>
              </w:rPr>
              <w:t>Kokku,g</w:t>
            </w:r>
            <w:proofErr w:type="spellEnd"/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8F9F3" w14:textId="0CD66B45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DC70D" w14:textId="04CFEB94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A2A5D" w14:textId="40C99D7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84086" w14:textId="003ECAC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02F91" w14:textId="1A73595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DB42E" w14:textId="1FE43074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60EC5" w14:textId="3E8A676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16F0A" w14:textId="4D75454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D9371" w14:textId="4686330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E5AD2" w14:textId="6530273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F2566" w14:textId="2B9CE6A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A7E51" w14:textId="6907057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CAF1C" w14:textId="441D8C6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5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69C2A" w14:textId="4AEC473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1CCAE" w14:textId="7FD2DF3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5E563" w14:textId="1795060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</w:tr>
    </w:tbl>
    <w:p w14:paraId="2628D96D" w14:textId="77777777" w:rsidR="002A2A3E" w:rsidRDefault="002A2A3E" w:rsidP="00247D79">
      <w:pPr>
        <w:rPr>
          <w:sz w:val="10"/>
          <w:szCs w:val="10"/>
        </w:rPr>
      </w:pPr>
    </w:p>
    <w:p w14:paraId="50061F1E" w14:textId="77777777" w:rsidR="00BE49F4" w:rsidRDefault="00BE49F4" w:rsidP="00247D79">
      <w:pPr>
        <w:rPr>
          <w:sz w:val="10"/>
          <w:szCs w:val="10"/>
        </w:rPr>
      </w:pPr>
    </w:p>
    <w:p w14:paraId="0053DB06" w14:textId="77777777" w:rsidR="00BE49F4" w:rsidRDefault="00BE49F4" w:rsidP="00247D79">
      <w:pPr>
        <w:rPr>
          <w:sz w:val="10"/>
          <w:szCs w:val="10"/>
        </w:rPr>
      </w:pPr>
    </w:p>
    <w:p w14:paraId="0221D46B" w14:textId="77777777" w:rsidR="00BE49F4" w:rsidRDefault="00BE49F4" w:rsidP="00247D79">
      <w:pPr>
        <w:rPr>
          <w:sz w:val="10"/>
          <w:szCs w:val="10"/>
        </w:rPr>
      </w:pPr>
    </w:p>
    <w:p w14:paraId="0915F890" w14:textId="77777777" w:rsidR="00BE49F4" w:rsidRPr="00D539EF" w:rsidRDefault="00BE49F4" w:rsidP="00247D79">
      <w:pPr>
        <w:rPr>
          <w:sz w:val="10"/>
          <w:szCs w:val="10"/>
        </w:rPr>
      </w:pPr>
    </w:p>
    <w:tbl>
      <w:tblPr>
        <w:tblW w:w="5000" w:type="pct"/>
        <w:tblInd w:w="1" w:type="dxa"/>
        <w:tblLayout w:type="fixed"/>
        <w:tblLook w:val="0420" w:firstRow="1" w:lastRow="0" w:firstColumn="0" w:lastColumn="0" w:noHBand="0" w:noVBand="1"/>
      </w:tblPr>
      <w:tblGrid>
        <w:gridCol w:w="2404"/>
        <w:gridCol w:w="2973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59"/>
      </w:tblGrid>
      <w:tr w:rsidR="008D71D0" w:rsidRPr="00DB6534" w14:paraId="43AFDDAA" w14:textId="77777777" w:rsidTr="00CF07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B8A4D7" w14:textId="266FAFAD" w:rsidR="008D71D0" w:rsidRPr="00F249A7" w:rsidRDefault="008D71D0" w:rsidP="008D71D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LJAPÄEV 28.0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C470" w14:textId="77777777" w:rsidR="008D71D0" w:rsidRPr="0055459C" w:rsidRDefault="008D71D0" w:rsidP="008D7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C">
              <w:rPr>
                <w:rFonts w:ascii="Arial" w:hAnsi="Arial" w:cs="Arial"/>
                <w:sz w:val="18"/>
                <w:szCs w:val="18"/>
              </w:rPr>
              <w:t>KOOSTI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B4F1F3" w14:textId="7777777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2DB74" w14:textId="136DE5B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1-3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9EBBA" w14:textId="17A4FFE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4F857" w14:textId="7777777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7FD2A" w14:textId="7777777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8331C" w14:textId="7777777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DA6F2" w14:textId="34BCCD9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4-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A4970" w14:textId="6BA8278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01805" w14:textId="7777777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327C" w14:textId="7777777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BA180" w14:textId="7777777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DBF9A" w14:textId="0B3D2FE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-12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97E4B" w14:textId="79A5F60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EDB5C" w14:textId="77777777" w:rsidR="008D71D0" w:rsidRPr="00D539EF" w:rsidRDefault="008D71D0" w:rsidP="008D71D0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9A3" w14:textId="7777777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8D71D0" w:rsidRPr="00DB6534" w14:paraId="27BA274D" w14:textId="77777777" w:rsidTr="00CF074A">
        <w:trPr>
          <w:trHeight w:val="150"/>
        </w:trPr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885E" w14:textId="77777777" w:rsidR="008D71D0" w:rsidRPr="00F249A7" w:rsidRDefault="008D71D0" w:rsidP="008D71D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E2D" w14:textId="77777777" w:rsidR="008D71D0" w:rsidRPr="00DB6534" w:rsidRDefault="008D71D0" w:rsidP="008D71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786" w14:textId="7642E2C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40686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565990FA" w14:textId="56DB2DE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718F0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53B7F97C" w14:textId="7184613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9AA80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73FBFB3B" w14:textId="064EE504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720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0C67E0F0" w14:textId="61E6196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CFCCE" w14:textId="63DFED7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2887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1804E895" w14:textId="7470817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53056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3C68C639" w14:textId="461C31C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279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21365646" w14:textId="2C0941C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D948D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4355D8BD" w14:textId="5B38C91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CCDC8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</w:p>
          <w:p w14:paraId="7F10B66C" w14:textId="67AF721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15C05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2FCC80D0" w14:textId="7C54194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26522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0330C5E1" w14:textId="51CEAD0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50B06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5EFF5F97" w14:textId="5C24BE1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B0E53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3D635B81" w14:textId="45C1658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</w:tr>
      <w:tr w:rsidR="008D71D0" w:rsidRPr="00D539EF" w14:paraId="1C770978" w14:textId="77777777" w:rsidTr="005A22D3">
        <w:trPr>
          <w:trHeight w:val="22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7ABC" w14:textId="029A2753" w:rsidR="008D71D0" w:rsidRPr="00CF074A" w:rsidRDefault="008D71D0" w:rsidP="008D71D0">
            <w:pPr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F723A0">
              <w:rPr>
                <w:rFonts w:ascii="Arial" w:hAnsi="Arial" w:cs="Arial"/>
                <w:color w:val="000000"/>
                <w:sz w:val="20"/>
              </w:rPr>
              <w:t>Värskekapsa-hakklihahautis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7AB35E5" w14:textId="1F581EAB" w:rsidR="008D71D0" w:rsidRPr="00CF074A" w:rsidRDefault="008D71D0" w:rsidP="008D71D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723A0">
              <w:rPr>
                <w:rFonts w:ascii="Arial" w:hAnsi="Arial" w:cs="Arial"/>
                <w:color w:val="000000"/>
                <w:sz w:val="16"/>
                <w:szCs w:val="16"/>
              </w:rPr>
              <w:t>Kapsas, seguhakkliha, rapsiõl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637E" w14:textId="365561A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88F53" w14:textId="084700C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F1F9E" w14:textId="47BA462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CE0A5" w14:textId="6BED62E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2D151" w14:textId="080C50E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4CCD1" w14:textId="352B190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25734" w14:textId="4B15A44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8213B" w14:textId="167B769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FCF3E" w14:textId="6A8E9EF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E4C46" w14:textId="581ECB1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0EF99" w14:textId="57BFD30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49613" w14:textId="690192B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E3A69" w14:textId="15D5039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38A04" w14:textId="38956CE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273F3" w14:textId="2D5B234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</w:tr>
      <w:tr w:rsidR="008D71D0" w:rsidRPr="00D539EF" w14:paraId="519DC69F" w14:textId="77777777" w:rsidTr="005A22D3">
        <w:trPr>
          <w:trHeight w:val="22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3126B" w14:textId="31468D3F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Kanakaste köögiviljadeg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653D5" w14:textId="56976F63" w:rsidR="008D71D0" w:rsidRPr="00CF074A" w:rsidRDefault="008D71D0" w:rsidP="008D71D0">
            <w:pPr>
              <w:jc w:val="left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 xml:space="preserve">broileriliha, sibul, köögiviljad, porgand, </w:t>
            </w:r>
            <w:r w:rsidRPr="00CF074A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nisujahu, koor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R</w:t>
            </w:r>
            <w:r w:rsidRPr="00CF074A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FEBA" w14:textId="0F9FA31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AF238" w14:textId="0D735FE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B4795" w14:textId="0B255D8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5CEB6" w14:textId="1A1E224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7DCB4" w14:textId="0433A44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AD543" w14:textId="52A5D0F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42615" w14:textId="4EB7A79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5DD0E" w14:textId="13E0D6C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E2B5D" w14:textId="6896503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28159" w14:textId="6116E71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9291F" w14:textId="70A4ACC4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B526A" w14:textId="1844602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5A9A3" w14:textId="7B332D1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9B93D" w14:textId="0378741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45000" w14:textId="6098108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1</w:t>
            </w:r>
          </w:p>
        </w:tc>
      </w:tr>
      <w:tr w:rsidR="008D71D0" w:rsidRPr="00D539EF" w14:paraId="0B918E21" w14:textId="77777777" w:rsidTr="005A22D3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FBD9" w14:textId="5BEDB0A8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F074A">
              <w:rPr>
                <w:rFonts w:ascii="Arial" w:hAnsi="Arial" w:cs="Arial"/>
                <w:color w:val="000000"/>
                <w:sz w:val="20"/>
              </w:rPr>
              <w:t>Köögiviljabolognese</w:t>
            </w:r>
            <w:proofErr w:type="spellEnd"/>
            <w:r w:rsidRPr="00CF074A">
              <w:rPr>
                <w:rFonts w:ascii="Arial" w:hAnsi="Arial" w:cs="Arial"/>
                <w:color w:val="000000"/>
                <w:sz w:val="20"/>
              </w:rPr>
              <w:t xml:space="preserve"> ubadega 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5704E" w14:textId="57FAC776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köögiviljad, oad, tomatipasta, rapsiõli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203DB" w14:textId="5F9DBFA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A9FC9" w14:textId="376A21C4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09BF9" w14:textId="57B5804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C9FA0" w14:textId="2491959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8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4783E" w14:textId="37E9179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8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C86D" w14:textId="57BECE7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6D8A2" w14:textId="6DD18B6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1B34A" w14:textId="6907804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80210" w14:textId="21BEE81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0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3F41C" w14:textId="49F6F96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896EA" w14:textId="5BC0044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24016" w14:textId="54C299A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164DB" w14:textId="149A6C1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70FBB" w14:textId="767D41E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36189" w14:textId="0FE45D6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8</w:t>
            </w:r>
          </w:p>
        </w:tc>
      </w:tr>
      <w:tr w:rsidR="008D71D0" w:rsidRPr="00D539EF" w14:paraId="32E1A600" w14:textId="77777777" w:rsidTr="005A22D3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634CB" w14:textId="169E69C2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Riis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416A" w14:textId="46999682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vesi, rii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E480B" w14:textId="19CCA46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7AE1" w14:textId="67C39F9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CDC03" w14:textId="2F13774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0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12381" w14:textId="22C5BA0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B920" w14:textId="0E41893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9A903" w14:textId="7E6EFEA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AE41" w14:textId="56FDDF2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AEF78" w14:textId="367F215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B22D" w14:textId="18D99A3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D2B2F" w14:textId="0366788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84D0" w14:textId="636F458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0F21" w14:textId="7633266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61,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50A8" w14:textId="2666AA8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4,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A3DE8" w14:textId="214C52B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5D74F" w14:textId="0EBD01F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19</w:t>
            </w:r>
          </w:p>
        </w:tc>
      </w:tr>
      <w:tr w:rsidR="008D71D0" w:rsidRPr="00D539EF" w14:paraId="3DBB9201" w14:textId="77777777" w:rsidTr="005A22D3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A1F9A" w14:textId="3A561ABE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Tatar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0301" w14:textId="7F22C072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vesi, tatar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F0FB7" w14:textId="192B8F1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A847F" w14:textId="047683E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3,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CBA2" w14:textId="6DBAB7A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8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1257" w14:textId="053AF9E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A83A0" w14:textId="7F80328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59E1" w14:textId="7B4F796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F4E3" w14:textId="0399AB1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94E3" w14:textId="4C97D83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6,8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B9C03" w14:textId="73F6D64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CE6DF" w14:textId="3D1C30D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1D34D" w14:textId="2B0E44F6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0617" w14:textId="6CAD84D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8761" w14:textId="1B7B24F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88B13" w14:textId="3A03FA3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C3509" w14:textId="217EC9E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</w:tr>
      <w:tr w:rsidR="008D71D0" w:rsidRPr="00D539EF" w14:paraId="528BEDA1" w14:textId="77777777" w:rsidTr="005A22D3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D143E" w14:textId="4D0A42DA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Odrakruubipuder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6D3C" w14:textId="082EE430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rakruubid</w:t>
            </w: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, ves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1610E" w14:textId="0F12DBE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09C9" w14:textId="2A3C386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54A9A" w14:textId="34D5315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8,2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9CAE" w14:textId="67A6524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6BBE4" w14:textId="6A5367D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2FD43" w14:textId="7953C4D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A83D" w14:textId="6FC033C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50F24" w14:textId="774631A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9,3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2AFE6" w14:textId="7D43C3F2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B989" w14:textId="27BEDC4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9256" w14:textId="5387CA2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D7B7" w14:textId="486A043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6596" w14:textId="0EC6E12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1,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3116" w14:textId="1E46A8D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C1419" w14:textId="07B4377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45</w:t>
            </w:r>
          </w:p>
        </w:tc>
      </w:tr>
      <w:tr w:rsidR="008D71D0" w:rsidRPr="00D539EF" w14:paraId="35609B42" w14:textId="77777777" w:rsidTr="005A22D3">
        <w:trPr>
          <w:trHeight w:val="25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1E91" w14:textId="2E2C5A9E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Riis köög</w:t>
            </w:r>
            <w:r>
              <w:rPr>
                <w:rFonts w:ascii="Arial" w:hAnsi="Arial" w:cs="Arial"/>
                <w:color w:val="000000"/>
                <w:sz w:val="20"/>
              </w:rPr>
              <w:t>i</w:t>
            </w:r>
            <w:r w:rsidRPr="00CF074A">
              <w:rPr>
                <w:rFonts w:ascii="Arial" w:hAnsi="Arial" w:cs="Arial"/>
                <w:color w:val="000000"/>
                <w:sz w:val="20"/>
              </w:rPr>
              <w:t>viljadega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97BC9" w14:textId="064AF112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Vesi, riis, köögiviljad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C96D" w14:textId="3A28060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3AA8" w14:textId="56CF7C7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113A1" w14:textId="0A2EBDB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BDBC" w14:textId="4AB1E54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C29D" w14:textId="49ADE3D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001D5" w14:textId="4B0D97A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351DE" w14:textId="5ABBD81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9,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8BDD6" w14:textId="07F06753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7B541" w14:textId="3D561E6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317E" w14:textId="48A2E9D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46F11" w14:textId="7AAF482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8CCE" w14:textId="240F60E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7AC6E" w14:textId="622F9968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EB985" w14:textId="138B684B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0210C" w14:textId="5DAE97C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</w:tr>
      <w:tr w:rsidR="008D71D0" w:rsidRPr="00D539EF" w14:paraId="53005A18" w14:textId="77777777" w:rsidTr="005A22D3">
        <w:trPr>
          <w:trHeight w:val="21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0FAE8" w14:textId="1D125023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8165A">
              <w:rPr>
                <w:rFonts w:ascii="Arial" w:hAnsi="Arial" w:cs="Arial"/>
                <w:color w:val="000000"/>
                <w:sz w:val="20"/>
              </w:rPr>
              <w:t>Salatikomponendid: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67E82" w14:textId="571E1201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alikas</w:t>
            </w:r>
            <w:r w:rsidRPr="00E8734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illis</w:t>
            </w:r>
            <w:proofErr w:type="spellEnd"/>
            <w:r w:rsidRPr="00E87348">
              <w:rPr>
                <w:rFonts w:ascii="Arial" w:hAnsi="Arial" w:cs="Arial"/>
                <w:sz w:val="16"/>
                <w:szCs w:val="16"/>
              </w:rPr>
              <w:t>, porgand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0E1A" w14:textId="76EEF36F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E339" w14:textId="70DE09D7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CB24" w14:textId="73AD6769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D7DA" w14:textId="680285E7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CB3BE" w14:textId="4D92EEB8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848ED" w14:textId="6CBA87B3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A230" w14:textId="2F296D51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C91B" w14:textId="173A3194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3D718" w14:textId="679A9FF5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75BC" w14:textId="7D2F3F66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61C0" w14:textId="5205A636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BBEC" w14:textId="79E1D8A5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16EA" w14:textId="297DD7FC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E21A" w14:textId="60FFC60B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1EA25" w14:textId="536D2150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</w:tr>
      <w:tr w:rsidR="008D71D0" w:rsidRPr="00D539EF" w14:paraId="03BEF011" w14:textId="77777777" w:rsidTr="005A22D3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48FF3" w14:textId="49E8A618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b/>
                <w:bCs/>
                <w:color w:val="000000"/>
                <w:sz w:val="20"/>
              </w:rPr>
              <w:t>Seesamiseemned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3A43" w14:textId="7777777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F0624" w14:textId="4B4A3901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B58D5" w14:textId="4D7F99AF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62,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E7B5" w14:textId="77EBCBB2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B5D7" w14:textId="0D6EBD6B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0BD97" w14:textId="07F3C442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2FF2" w14:textId="40C45C92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A304F" w14:textId="11B1B7BF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62,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EE8F" w14:textId="3C1A734E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D611" w14:textId="19BDD8B3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01628" w14:textId="5CC3EE16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B70D" w14:textId="65AC39AF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423E" w14:textId="4AA72B8E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62,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71A2B" w14:textId="2218C1EA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3AEB3" w14:textId="1E2A9BF6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1E303" w14:textId="23904F31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,22</w:t>
            </w:r>
          </w:p>
        </w:tc>
      </w:tr>
      <w:tr w:rsidR="008D71D0" w:rsidRPr="00D539EF" w14:paraId="2699B100" w14:textId="77777777" w:rsidTr="005A22D3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C66F6" w14:textId="05DB38A4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Salatikast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6BA58" w14:textId="7777777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786AE" w14:textId="7E1FE93D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68A57" w14:textId="2A42D315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6103D" w14:textId="3C07F4D1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9A58A" w14:textId="14C6D1B7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6D82" w14:textId="778BE4BB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5EDEB" w14:textId="4CE54678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141C" w14:textId="67646DB6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13171" w14:textId="1418B083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28987" w14:textId="16F769BC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2D2D7" w14:textId="12CCC721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50ED" w14:textId="7B5F63E3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9798" w14:textId="1DF0F3BC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49A08" w14:textId="3D7F626B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E965" w14:textId="32A3EBDD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77BEA" w14:textId="6A70D0AA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D71D0" w:rsidRPr="00D539EF" w14:paraId="291E073F" w14:textId="77777777" w:rsidTr="005A22D3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8238A" w14:textId="611EA268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b/>
                <w:bCs/>
                <w:color w:val="000000"/>
                <w:sz w:val="20"/>
              </w:rPr>
              <w:t>Leivavali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3 erinevat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85D78" w14:textId="7777777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693A6" w14:textId="38426B30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EC9E" w14:textId="7665891B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54C5" w14:textId="1B430D7F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4EEA5" w14:textId="4937FF5A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40B0E" w14:textId="6F6C2890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ED20" w14:textId="444FDA64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EB0C" w14:textId="54A633A0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001A" w14:textId="27EF518C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CFFE" w14:textId="73A8ECB0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F285B" w14:textId="6B2CBADC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BDFCF" w14:textId="3BC604D3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DD3F" w14:textId="2C0C3769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7395" w14:textId="51307B68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FEFB9" w14:textId="7BD28B6E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68D1" w14:textId="330E0CC8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  <w:tr w:rsidR="008D71D0" w:rsidRPr="00D539EF" w14:paraId="425072B8" w14:textId="77777777" w:rsidTr="005A22D3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D641" w14:textId="49782985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 xml:space="preserve">Vesi </w:t>
            </w:r>
            <w:r>
              <w:rPr>
                <w:rFonts w:ascii="Arial" w:hAnsi="Arial" w:cs="Arial"/>
                <w:color w:val="000000"/>
                <w:sz w:val="20"/>
              </w:rPr>
              <w:t>piparmündiga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03156" w14:textId="77777777" w:rsidR="008D71D0" w:rsidRPr="00CF074A" w:rsidRDefault="008D71D0" w:rsidP="008D71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19325" w14:textId="3CAC7C18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F771" w14:textId="611D98D1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6D69" w14:textId="0C147078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59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53A4D" w14:textId="290D0321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57B1" w14:textId="284D8F86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2F23A" w14:textId="7205FB6F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35523" w14:textId="0F374DB6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61727" w14:textId="1F3CF5E7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59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FB54" w14:textId="588AAAC3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075EC" w14:textId="7337CBF0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89F40" w14:textId="5C11F986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1CCA" w14:textId="3153C05C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3040" w14:textId="32CEE8AF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59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2C9EF" w14:textId="00645FA3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C8FD" w14:textId="4227E810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8D71D0" w:rsidRPr="00D539EF" w14:paraId="3C300B49" w14:textId="77777777" w:rsidTr="005A22D3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FB6A" w14:textId="0342BA4D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Pirn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1008E" w14:textId="50A48FE6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F028D" w14:textId="33D1D5E4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1D98D" w14:textId="79C5EEF2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3D981" w14:textId="1BAB5CF5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F730" w14:textId="34D28100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D7A9" w14:textId="764AA207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458A" w14:textId="5C112CC9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47C1F" w14:textId="2931E3D3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ABEA" w14:textId="19C61565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3D8B" w14:textId="3AE47F54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00258" w14:textId="6942A5D1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C5C1" w14:textId="7ED8C48F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6A82" w14:textId="6E9DD19F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BDE8F" w14:textId="388E12C3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9,6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EBE9" w14:textId="6D56DA65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534A" w14:textId="3C8BA9E9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D71D0" w:rsidRPr="00D539EF" w14:paraId="00E42727" w14:textId="77777777" w:rsidTr="005A22D3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47B93" w14:textId="7786DF62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F074A">
              <w:rPr>
                <w:rFonts w:ascii="Arial" w:hAnsi="Arial" w:cs="Arial"/>
                <w:color w:val="000000"/>
                <w:sz w:val="20"/>
              </w:rPr>
              <w:t>Kokku,g</w:t>
            </w:r>
            <w:proofErr w:type="spellEnd"/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564EE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DF6F2" w14:textId="55022D4E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77EC1" w14:textId="04B2C3A9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633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6679C" w14:textId="4553F8C0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1C00A" w14:textId="1D4C1D3C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0F68F" w14:textId="0205431A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F84E5" w14:textId="5CC1BE03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A20D5" w14:textId="07526A68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710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A4479" w14:textId="527B738E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1BF87" w14:textId="3F0EC34D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D9BB3" w14:textId="743472AB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AECF5" w14:textId="33E60A2E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13F0F" w14:textId="6A50F517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804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CE3F1" w14:textId="6967F2E8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13E97" w14:textId="1C357222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AD682" w14:textId="3FEE2048" w:rsidR="008D71D0" w:rsidRPr="005A22D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2D3">
              <w:rPr>
                <w:rFonts w:ascii="Arial" w:hAnsi="Arial" w:cs="Arial"/>
                <w:color w:val="000000"/>
                <w:sz w:val="16"/>
                <w:szCs w:val="16"/>
              </w:rPr>
              <w:t>24,2</w:t>
            </w:r>
          </w:p>
        </w:tc>
      </w:tr>
    </w:tbl>
    <w:p w14:paraId="278B5B54" w14:textId="77777777" w:rsidR="002E21A4" w:rsidRDefault="002E21A4" w:rsidP="00247D79">
      <w:pPr>
        <w:rPr>
          <w:sz w:val="20"/>
        </w:rPr>
      </w:pPr>
    </w:p>
    <w:p w14:paraId="0C5565F6" w14:textId="77777777" w:rsidR="002E21A4" w:rsidRDefault="002E21A4" w:rsidP="00247D79">
      <w:pPr>
        <w:rPr>
          <w:sz w:val="20"/>
        </w:rPr>
      </w:pPr>
    </w:p>
    <w:tbl>
      <w:tblPr>
        <w:tblW w:w="5000" w:type="pct"/>
        <w:tblInd w:w="1" w:type="dxa"/>
        <w:tblLayout w:type="fixed"/>
        <w:tblLook w:val="0420" w:firstRow="1" w:lastRow="0" w:firstColumn="0" w:lastColumn="0" w:noHBand="0" w:noVBand="1"/>
      </w:tblPr>
      <w:tblGrid>
        <w:gridCol w:w="2404"/>
        <w:gridCol w:w="2964"/>
        <w:gridCol w:w="665"/>
        <w:gridCol w:w="665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74"/>
      </w:tblGrid>
      <w:tr w:rsidR="008D71D0" w:rsidRPr="00DB6534" w14:paraId="7DC904C3" w14:textId="77777777" w:rsidTr="00CF07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BD4C3B" w14:textId="3B07C644" w:rsidR="008D71D0" w:rsidRPr="00F249A7" w:rsidRDefault="008D71D0" w:rsidP="008D71D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EEDE 29.0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24B2C" w14:textId="77777777" w:rsidR="008D71D0" w:rsidRPr="0055459C" w:rsidRDefault="008D71D0" w:rsidP="008D7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C">
              <w:rPr>
                <w:rFonts w:ascii="Arial" w:hAnsi="Arial" w:cs="Arial"/>
                <w:sz w:val="18"/>
                <w:szCs w:val="18"/>
              </w:rPr>
              <w:t>KOOSTIS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AACBB8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651E6" w14:textId="7F48FC65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1-3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0A85E" w14:textId="76352B4D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7E063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FF51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5ABFF5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30BD1" w14:textId="39A77B2C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4-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94DC1" w14:textId="0179A58A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8D67B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FFC7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95FFE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0D9F8" w14:textId="7AB956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 xml:space="preserve">-12 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1E17A" w14:textId="62DEABF3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rFonts w:ascii="Arial" w:hAnsi="Arial" w:cs="Arial"/>
                <w:color w:val="000000"/>
                <w:sz w:val="13"/>
                <w:szCs w:val="13"/>
              </w:rPr>
              <w:t>KLASS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FD6E" w14:textId="77777777" w:rsidR="008D71D0" w:rsidRPr="00251AEE" w:rsidRDefault="008D71D0" w:rsidP="008D71D0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4565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  <w:tr w:rsidR="008D71D0" w:rsidRPr="00DB6534" w14:paraId="3401D7FF" w14:textId="77777777" w:rsidTr="00CF074A">
        <w:trPr>
          <w:trHeight w:val="227"/>
        </w:trPr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89B36" w14:textId="77777777" w:rsidR="008D71D0" w:rsidRPr="00F249A7" w:rsidRDefault="008D71D0" w:rsidP="008D71D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F85" w14:textId="77777777" w:rsidR="008D71D0" w:rsidRPr="00DB6534" w:rsidRDefault="008D71D0" w:rsidP="008D71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767" w14:textId="65E5EA49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906ED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1D6D1810" w14:textId="453BA171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652EE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3CD77C77" w14:textId="7F08617A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5C47D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63C5E961" w14:textId="404FDED4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0A3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53DAC25C" w14:textId="02906440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F3671" w14:textId="7B8F8A4F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E51C1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1384F8BF" w14:textId="7E8321A4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825C8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21BBEA62" w14:textId="43CE5B66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1B6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586543DC" w14:textId="7FB4B5C2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114E1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71403651" w14:textId="05AB00AA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E18F3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</w:p>
          <w:p w14:paraId="4948ABB0" w14:textId="274FFFDD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654F5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Energia</w:t>
            </w:r>
          </w:p>
          <w:p w14:paraId="0F0B4908" w14:textId="71564252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proofErr w:type="spellStart"/>
            <w:r w:rsidRPr="00251AEE">
              <w:rPr>
                <w:color w:val="000000"/>
                <w:sz w:val="13"/>
                <w:szCs w:val="13"/>
              </w:rPr>
              <w:t>kcal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135EB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SV</w:t>
            </w:r>
          </w:p>
          <w:p w14:paraId="1A1ECB03" w14:textId="49AE428D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8420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Rasvad</w:t>
            </w:r>
          </w:p>
          <w:p w14:paraId="150CE3B0" w14:textId="10038C48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5198E" w14:textId="77777777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Valgud</w:t>
            </w:r>
          </w:p>
          <w:p w14:paraId="2E48A57F" w14:textId="42C20F50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51AEE">
              <w:rPr>
                <w:color w:val="000000"/>
                <w:sz w:val="13"/>
                <w:szCs w:val="13"/>
              </w:rPr>
              <w:t>g</w:t>
            </w:r>
          </w:p>
        </w:tc>
      </w:tr>
      <w:tr w:rsidR="008D71D0" w:rsidRPr="00DB6534" w14:paraId="1D9C6F21" w14:textId="77777777" w:rsidTr="003C0695">
        <w:trPr>
          <w:trHeight w:val="22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763FE" w14:textId="23F7F6A9" w:rsidR="008D71D0" w:rsidRPr="00F249A7" w:rsidRDefault="008D71D0" w:rsidP="008D71D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AB3">
              <w:rPr>
                <w:rFonts w:ascii="Arial" w:hAnsi="Arial" w:cs="Arial"/>
                <w:color w:val="000000"/>
                <w:sz w:val="20"/>
              </w:rPr>
              <w:t>Seapraad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3DC8B" w14:textId="7ABE6564" w:rsidR="008D71D0" w:rsidRPr="00DB6534" w:rsidRDefault="008D71D0" w:rsidP="008D71D0">
            <w:pPr>
              <w:rPr>
                <w:color w:val="000000"/>
                <w:sz w:val="14"/>
                <w:szCs w:val="14"/>
              </w:rPr>
            </w:pPr>
            <w:r w:rsidRPr="00AB5DCB">
              <w:rPr>
                <w:rFonts w:ascii="Arial" w:hAnsi="Arial" w:cs="Arial"/>
                <w:sz w:val="16"/>
                <w:szCs w:val="16"/>
              </w:rPr>
              <w:t xml:space="preserve">sea kaelakarbonaad, sool, pipar 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08F1A" w14:textId="7544AFC6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7A50" w14:textId="67184845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72CCD" w14:textId="29997D53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70DE" w14:textId="00698F1B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6,9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CB791" w14:textId="6CA3A9E4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9,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E1A9" w14:textId="5DB97AAD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DBC6" w14:textId="2FA427D3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0A6D" w14:textId="47988F7C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ED15" w14:textId="42C56CFA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7,9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37A4" w14:textId="2AF28000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10,3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E4F8B" w14:textId="342536EC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4D7B" w14:textId="12B8DB0C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3430" w14:textId="58B810A2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1DA5F" w14:textId="2862F650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7,9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4C8C" w14:textId="77901E45" w:rsidR="008D71D0" w:rsidRPr="00251AEE" w:rsidRDefault="008D71D0" w:rsidP="008D71D0">
            <w:pPr>
              <w:jc w:val="center"/>
              <w:rPr>
                <w:color w:val="000000"/>
                <w:sz w:val="13"/>
                <w:szCs w:val="13"/>
              </w:rPr>
            </w:pPr>
            <w:r w:rsidRPr="00214AB3">
              <w:rPr>
                <w:rFonts w:ascii="Arial" w:hAnsi="Arial" w:cs="Arial"/>
                <w:color w:val="000000"/>
                <w:sz w:val="16"/>
                <w:szCs w:val="16"/>
              </w:rPr>
              <w:t>10,32</w:t>
            </w:r>
          </w:p>
        </w:tc>
      </w:tr>
      <w:tr w:rsidR="008D71D0" w:rsidRPr="00DB6534" w14:paraId="499C438B" w14:textId="77777777" w:rsidTr="00AA5A17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29D4" w14:textId="1164B645" w:rsidR="008D71D0" w:rsidRPr="00CF074A" w:rsidRDefault="008D71D0" w:rsidP="008D71D0">
            <w:pPr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F759C5">
              <w:rPr>
                <w:rFonts w:ascii="Arial" w:hAnsi="Arial" w:cs="Arial"/>
                <w:color w:val="000000"/>
                <w:sz w:val="20"/>
              </w:rPr>
              <w:t>Jogurti-kurgikast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7BD7" w14:textId="4B901C8E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5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tsestamata  jogurt R2,5,</w:t>
            </w:r>
            <w:r w:rsidRPr="00AC25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ill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0A812" w14:textId="0FD5C074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C8085" w14:textId="6C02C634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B612F" w14:textId="19418051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C0D02" w14:textId="55846F75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BE3C3" w14:textId="336170D2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D881B" w14:textId="65BC3B55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4C9A" w14:textId="1D61B1E6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66CCA" w14:textId="3BD6E960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847BE" w14:textId="7883C002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51881" w14:textId="0A375264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9F234" w14:textId="1A02B2F6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D9540" w14:textId="1001F78A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3825B" w14:textId="3998D272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CA92F" w14:textId="21127D4E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35EE6" w14:textId="739B0CD1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8</w:t>
            </w:r>
          </w:p>
        </w:tc>
      </w:tr>
      <w:tr w:rsidR="008D71D0" w:rsidRPr="00DB6534" w14:paraId="0ED7BA82" w14:textId="77777777" w:rsidTr="005B3A62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A906A" w14:textId="0BD50D95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8594A">
              <w:rPr>
                <w:rFonts w:ascii="Arial" w:hAnsi="Arial" w:cs="Arial"/>
                <w:color w:val="000000" w:themeColor="text1"/>
                <w:sz w:val="20"/>
              </w:rPr>
              <w:t>Koorekast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2F139" w14:textId="73433AE8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5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hvikoor R10% </w:t>
            </w:r>
            <w:r w:rsidRPr="00AC25EF">
              <w:rPr>
                <w:rFonts w:ascii="Arial" w:hAnsi="Arial" w:cs="Arial"/>
                <w:color w:val="000000"/>
                <w:sz w:val="16"/>
                <w:szCs w:val="16"/>
              </w:rPr>
              <w:t xml:space="preserve"> , vesi, </w:t>
            </w:r>
            <w:r w:rsidRPr="00AC25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sujahu</w:t>
            </w:r>
            <w:r w:rsidRPr="00AC25EF">
              <w:rPr>
                <w:rFonts w:ascii="Arial" w:hAnsi="Arial" w:cs="Arial"/>
                <w:color w:val="000000"/>
                <w:sz w:val="16"/>
                <w:szCs w:val="16"/>
              </w:rPr>
              <w:t xml:space="preserve"> , rapsiõli , sool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CF2D1" w14:textId="79127177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C3755" w14:textId="031BE1FE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39804" w14:textId="68E68A6F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B86A7" w14:textId="5E4329D7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98D29" w14:textId="5AF0E9C1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9253B" w14:textId="4B84EDBD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5F8EA" w14:textId="54FA27EF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AF07E" w14:textId="34A8736A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8D031" w14:textId="39654CF9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7A70A" w14:textId="79D67E70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0102A" w14:textId="6484B094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8D374" w14:textId="5C8CE0E7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4EBD3" w14:textId="52B4E328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7B998" w14:textId="17754C1B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7E20C" w14:textId="277C1D03" w:rsidR="008D71D0" w:rsidRPr="002C0349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7</w:t>
            </w:r>
          </w:p>
        </w:tc>
      </w:tr>
      <w:tr w:rsidR="008D71D0" w:rsidRPr="00DB6534" w14:paraId="592A7DA6" w14:textId="77777777" w:rsidTr="00180A57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038A3" w14:textId="043B9754" w:rsidR="008D71D0" w:rsidRPr="00CF074A" w:rsidRDefault="008D71D0" w:rsidP="008D71D0">
            <w:pPr>
              <w:jc w:val="left"/>
              <w:rPr>
                <w:rFonts w:ascii="Arial" w:hAnsi="Arial" w:cs="Arial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Köögiviljahautis kikerhernestega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99C95" w14:textId="2BBCB5A2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Köögiviljad, kikerherned, rapsiõli, sool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8D207" w14:textId="60D787D8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E1E7A" w14:textId="1307705F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3F030" w14:textId="75049BA9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207F5" w14:textId="14579A5E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F40C" w14:textId="795AD8DB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A47D5" w14:textId="460E78B6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2704C" w14:textId="2738CDD2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7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AFD1B" w14:textId="3B552DA7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CEB6D" w14:textId="22EB5A03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05664" w14:textId="374A0782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F1118" w14:textId="0BE79BA7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FAC98" w14:textId="0D993762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D2C1F" w14:textId="59065227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26020" w14:textId="75D8497D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E94AC" w14:textId="587F690F" w:rsidR="008D71D0" w:rsidRPr="002C0349" w:rsidRDefault="008D71D0" w:rsidP="008D7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</w:tr>
      <w:tr w:rsidR="008D71D0" w:rsidRPr="00DB6534" w14:paraId="22365CFC" w14:textId="77777777" w:rsidTr="00CF074A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C008" w14:textId="4E1BAAD2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Riis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5AC39" w14:textId="2E6FEDF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vesi, riis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0531" w14:textId="08C6CA6C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CCD4A" w14:textId="196C02AF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7B56" w14:textId="70AB4F43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0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44890" w14:textId="3E20F735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0B09A" w14:textId="6E731E99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DA30" w14:textId="5F039069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63FE7" w14:textId="5F13979A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39F1" w14:textId="17250070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18ECB" w14:textId="53BC77BA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FDD16" w14:textId="343A2EDA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15895" w14:textId="0535DA1B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FF976" w14:textId="6C064C16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61,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F995" w14:textId="02F73EB6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4,0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0C189" w14:textId="08CC41A5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DA101" w14:textId="37FD8B07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19</w:t>
            </w:r>
          </w:p>
        </w:tc>
      </w:tr>
      <w:tr w:rsidR="008D71D0" w:rsidRPr="00DB6534" w14:paraId="720A812F" w14:textId="77777777" w:rsidTr="0086636E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FD2D" w14:textId="2646F401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Tatar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61B8" w14:textId="4D0D9A8A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tatar, ves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B966E" w14:textId="5A19F0FB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B17B" w14:textId="6E1BE88A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43,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3AC60" w14:textId="1AB765E0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8,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8BFE9" w14:textId="12CBE792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709BC" w14:textId="3D8DD9A7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650F" w14:textId="08F10DD8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E2A3" w14:textId="5CF1F50E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48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58086" w14:textId="1027E878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7170" w14:textId="41815710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D0F1" w14:textId="0916DBBB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8A60A" w14:textId="6B215FC6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841B" w14:textId="6C2F8E09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DBAB" w14:textId="0E02DA5D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6237D" w14:textId="2C051BE8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C2954" w14:textId="03D1F1D2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2,14</w:t>
            </w:r>
          </w:p>
        </w:tc>
      </w:tr>
      <w:tr w:rsidR="008D71D0" w:rsidRPr="00DB6534" w14:paraId="0DE5CE54" w14:textId="77777777" w:rsidTr="0086636E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AEA14" w14:textId="7326D9F4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Kartu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2BA6F" w14:textId="3484688B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074A">
              <w:rPr>
                <w:rFonts w:ascii="Arial" w:hAnsi="Arial" w:cs="Arial"/>
                <w:color w:val="000000"/>
                <w:sz w:val="16"/>
                <w:szCs w:val="16"/>
              </w:rPr>
              <w:t>kartul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724DE" w14:textId="56AB737D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E2BE5" w14:textId="0A7A57D5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28,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6C277" w14:textId="12883C8E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13A4" w14:textId="0F87D394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14E32" w14:textId="68CC8CE2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1C947" w14:textId="0A45BC2E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37F09" w14:textId="3050F0C7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48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D58BB" w14:textId="2C31C162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DD52" w14:textId="0BD4A432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44F07" w14:textId="77ABD299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C13F" w14:textId="15BB3FE1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A518C" w14:textId="4B8E5DCC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4287" w14:textId="2FB14AC1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FE047" w14:textId="3F8D9A51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BD638" w14:textId="3665E4DA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9EF">
              <w:rPr>
                <w:rFonts w:ascii="Arial" w:hAnsi="Arial" w:cs="Arial"/>
                <w:color w:val="000000"/>
                <w:sz w:val="16"/>
                <w:szCs w:val="16"/>
              </w:rPr>
              <w:t>2,14</w:t>
            </w:r>
          </w:p>
        </w:tc>
      </w:tr>
      <w:tr w:rsidR="008D71D0" w:rsidRPr="00DB6534" w14:paraId="7A08A071" w14:textId="77777777" w:rsidTr="00F64B92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4B132" w14:textId="6A1BF9A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üüslaugu- ürdiriis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9186" w14:textId="4E45799F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iis, vesi, rapsiõli, küüslauk, tüümian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8AA9" w14:textId="5A57AF90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14C17" w14:textId="70F7093E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0C7E6" w14:textId="502A78DF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AF94" w14:textId="086BEBD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97F42" w14:textId="2F434F0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3CD30" w14:textId="443AA02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3657A" w14:textId="181F846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8FE9F" w14:textId="0C27947A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CD2A3" w14:textId="6577C81C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96585" w14:textId="3F44D86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882E5" w14:textId="4F2FA9E9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7478" w14:textId="72962117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DB03" w14:textId="04805A35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DD81" w14:textId="4B1157A1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E686B" w14:textId="735B940D" w:rsidR="008D71D0" w:rsidRPr="00D539EF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4</w:t>
            </w:r>
          </w:p>
        </w:tc>
      </w:tr>
      <w:tr w:rsidR="008D71D0" w:rsidRPr="00DB6534" w14:paraId="575CD25F" w14:textId="77777777" w:rsidTr="00883469">
        <w:trPr>
          <w:trHeight w:val="25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0E55" w14:textId="75E62BB9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8165A">
              <w:rPr>
                <w:rFonts w:ascii="Arial" w:hAnsi="Arial" w:cs="Arial"/>
                <w:color w:val="000000"/>
                <w:sz w:val="20"/>
              </w:rPr>
              <w:t>Salatikomponendid: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AC239" w14:textId="27ACB8EF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348">
              <w:rPr>
                <w:rFonts w:ascii="Arial" w:hAnsi="Arial" w:cs="Arial"/>
                <w:sz w:val="16"/>
                <w:szCs w:val="16"/>
              </w:rPr>
              <w:t xml:space="preserve">redis, kapsas, </w:t>
            </w:r>
            <w:r>
              <w:rPr>
                <w:rFonts w:ascii="Arial" w:hAnsi="Arial" w:cs="Arial"/>
                <w:sz w:val="16"/>
                <w:szCs w:val="16"/>
              </w:rPr>
              <w:t>selle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DB8C" w14:textId="3E7683D5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77B4" w14:textId="62F0C954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51952" w14:textId="281F8B0E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2BF7" w14:textId="2447014B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88005" w14:textId="28EBAD61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F8C3" w14:textId="336DCB7F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2C7A" w14:textId="1451FEBD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322B" w14:textId="116FCD9C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F5A30" w14:textId="02B3A08C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3B09D" w14:textId="11165925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B5453" w14:textId="79987545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EAD1A" w14:textId="3A23912A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373B8" w14:textId="5D5D9332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B394D" w14:textId="092CB33C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3F8C" w14:textId="6A30B61A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A20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</w:tr>
      <w:tr w:rsidR="008D71D0" w:rsidRPr="00DB6534" w14:paraId="09085B47" w14:textId="77777777" w:rsidTr="0086636E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C1F8" w14:textId="66236758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Päevalilleseemned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12C19" w14:textId="7777777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58F39" w14:textId="66DBB4DE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7D3B" w14:textId="1687BDC6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31,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467B" w14:textId="2F2CFEA4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B4DF" w14:textId="49DF5FFE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C733" w14:textId="541BD6DD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6B07E" w14:textId="103F6659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D97C1" w14:textId="7E6A8B12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62,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B9FA" w14:textId="6236274A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9731" w14:textId="312375DF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F17CF" w14:textId="6455047F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0DFC" w14:textId="3C679560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22F59" w14:textId="0E8C7B33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62,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F4904" w14:textId="624B589D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0F693" w14:textId="571AE920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009E4" w14:textId="2B2DE63F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2,22</w:t>
            </w:r>
          </w:p>
        </w:tc>
      </w:tr>
      <w:tr w:rsidR="008D71D0" w:rsidRPr="00DB6534" w14:paraId="6876FFA2" w14:textId="77777777" w:rsidTr="0086636E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27867" w14:textId="00A565AA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Salatikast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1D772" w14:textId="7777777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E397" w14:textId="362F81AB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1F404" w14:textId="0769528C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2754" w14:textId="3834439A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08E51" w14:textId="016113A0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09A3C" w14:textId="5549F64B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9BD59" w14:textId="20DACCEB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D918" w14:textId="24C255F3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25EC8" w14:textId="0876AED7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B229B" w14:textId="3899BE38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B6933" w14:textId="4B9CE086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C203" w14:textId="0437AADE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C9ED" w14:textId="0A893DC9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964F5" w14:textId="6FC0C783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2FF5F" w14:textId="57B47F2F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9670" w14:textId="44241489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D71D0" w:rsidRPr="00DB6534" w14:paraId="6CE2B4E4" w14:textId="77777777" w:rsidTr="0086636E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C57D" w14:textId="5877C346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b/>
                <w:bCs/>
                <w:color w:val="000000"/>
                <w:sz w:val="20"/>
              </w:rPr>
              <w:t>Leivavali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3 erinevat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A2BDF" w14:textId="7777777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1CD38" w14:textId="71632E19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DAEC" w14:textId="7AF54A60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7A0F" w14:textId="5A44A0BC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61B3" w14:textId="7E87C8B7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0D81B" w14:textId="44BB566F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F79F8" w14:textId="32F1F8A5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70A17" w14:textId="34A63A46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AFCE1" w14:textId="3B369741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42C7C" w14:textId="3E09A0DC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B8EB4" w14:textId="791630EA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5A65" w14:textId="2A63B13B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EA7B7" w14:textId="1820D869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D4D8" w14:textId="08035B9E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6599C" w14:textId="05B36A5B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861F4" w14:textId="60BF3B24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  <w:tr w:rsidR="008D71D0" w:rsidRPr="00DB6534" w14:paraId="0A19D5E1" w14:textId="77777777" w:rsidTr="0086636E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27435" w14:textId="775565EA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Vesi marjadega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E5F4" w14:textId="77777777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8D2C" w14:textId="4FFAFF11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E880E" w14:textId="17186DDB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66E55" w14:textId="3CFE6E48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866D" w14:textId="431AD01E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CB60" w14:textId="2F516A44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2287" w14:textId="31FD3247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6A3E" w14:textId="6AA706E2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6DCB" w14:textId="7562EC7D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4D119" w14:textId="7271527C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6A072" w14:textId="58C0A587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12B3" w14:textId="67D53757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3C57" w14:textId="49145538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8AE1" w14:textId="6555BB29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B933" w14:textId="27832489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09CBE" w14:textId="18FFEF5B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8D71D0" w:rsidRPr="00DB6534" w14:paraId="62A5CFD1" w14:textId="77777777" w:rsidTr="0086636E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6CAD" w14:textId="10A9250A" w:rsidR="008D71D0" w:rsidRPr="00FB745E" w:rsidRDefault="008D71D0" w:rsidP="008D71D0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B745E">
              <w:rPr>
                <w:rFonts w:ascii="Arial" w:hAnsi="Arial" w:cs="Arial"/>
                <w:b/>
                <w:bCs/>
                <w:color w:val="000000"/>
                <w:sz w:val="20"/>
              </w:rPr>
              <w:t>PRIA keefir R2,5%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21E1C" w14:textId="7777777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9FC5A" w14:textId="1CA33A96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E1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2DCEA" w14:textId="758A88C7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1DD25" w14:textId="5B747DFD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11,6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D89A5" w14:textId="187F2596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3112" w14:textId="67A3A10B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46DE" w14:textId="674A59BE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CAFDA" w14:textId="01CA5FEF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2C1D" w14:textId="5DAEA54C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11,6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0405B" w14:textId="252FC059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CB82" w14:textId="069080B7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91C02" w14:textId="45CBAF39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45424" w14:textId="5EEF6FBC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B3A3" w14:textId="311616A5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17,5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1D6E" w14:textId="4CBD0866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B4B1" w14:textId="69BDF9BD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145">
              <w:rPr>
                <w:rFonts w:ascii="Arial" w:hAnsi="Arial" w:cs="Arial"/>
                <w:color w:val="000000"/>
                <w:sz w:val="16"/>
                <w:szCs w:val="16"/>
              </w:rPr>
              <w:t>5,37</w:t>
            </w:r>
          </w:p>
        </w:tc>
      </w:tr>
      <w:tr w:rsidR="008D71D0" w:rsidRPr="00DB6534" w14:paraId="1ADFD30F" w14:textId="77777777" w:rsidTr="00066D19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755" w14:textId="2FCE809F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Kokku, g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4A5F" w14:textId="77777777" w:rsidR="008D71D0" w:rsidRPr="00CF074A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8E6F8" w14:textId="3822BE46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1845F" w14:textId="37B90860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006E9" w14:textId="524110DC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5B651" w14:textId="553C0D33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01891" w14:textId="751BF37C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B646C" w14:textId="06236ABA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82C85" w14:textId="0CED50AE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8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0C761" w14:textId="4463CB57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D9EA5" w14:textId="21FD43BB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BE194" w14:textId="2F2695DB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9C91A" w14:textId="6D33644E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4B83A" w14:textId="6333E43F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C2B03" w14:textId="124C605B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AF6CD" w14:textId="3D289920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ABF76" w14:textId="305141A4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  <w:tr w:rsidR="008D71D0" w:rsidRPr="0055459C" w14:paraId="750D5FE6" w14:textId="77777777" w:rsidTr="00127447">
        <w:trPr>
          <w:trHeight w:val="22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013" w14:textId="646EB1C2" w:rsidR="008D71D0" w:rsidRPr="00CF074A" w:rsidRDefault="008D71D0" w:rsidP="008D71D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CF074A">
              <w:rPr>
                <w:rFonts w:ascii="Arial" w:hAnsi="Arial" w:cs="Arial"/>
                <w:color w:val="000000"/>
                <w:sz w:val="20"/>
              </w:rPr>
              <w:t>Nädal keskmine, g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F003" w14:textId="77777777" w:rsidR="008D71D0" w:rsidRPr="00251AEE" w:rsidRDefault="008D71D0" w:rsidP="008D7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66507" w14:textId="77777777" w:rsidR="008D71D0" w:rsidRPr="00101E13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9164" w14:textId="13096574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C669E" w14:textId="2BF2EC9C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9AB91" w14:textId="46022F95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7B05E" w14:textId="52B876CB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5E60E" w14:textId="1492C612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7941C" w14:textId="75299B26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6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9B4BD" w14:textId="113DDCD3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783D6" w14:textId="684F5E68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98608" w14:textId="515B7BE2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799DA" w14:textId="1DAD726B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61BD5" w14:textId="2346396D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699D7" w14:textId="5696C026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89050" w14:textId="3B9D93B9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54AA4" w14:textId="4FBAF195" w:rsidR="008D71D0" w:rsidRPr="00960145" w:rsidRDefault="008D71D0" w:rsidP="008D71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</w:tbl>
    <w:p w14:paraId="0CF6F6D0" w14:textId="77777777" w:rsidR="00297CEC" w:rsidRDefault="00297CEC" w:rsidP="00917F04">
      <w:pPr>
        <w:rPr>
          <w:rFonts w:asciiTheme="minorHAnsi" w:hAnsiTheme="minorHAnsi"/>
          <w:sz w:val="18"/>
          <w:szCs w:val="18"/>
        </w:rPr>
      </w:pPr>
    </w:p>
    <w:p w14:paraId="5807CA9C" w14:textId="35FB83AB" w:rsidR="00917F04" w:rsidRPr="00A66B39" w:rsidRDefault="00917F04" w:rsidP="00917F04">
      <w:pPr>
        <w:rPr>
          <w:rFonts w:asciiTheme="minorHAnsi" w:hAnsiTheme="minorHAnsi"/>
          <w:sz w:val="18"/>
          <w:szCs w:val="18"/>
        </w:rPr>
      </w:pPr>
      <w:r w:rsidRPr="00A66B39">
        <w:rPr>
          <w:rFonts w:asciiTheme="minorHAnsi" w:hAnsiTheme="minorHAnsi"/>
          <w:sz w:val="18"/>
          <w:szCs w:val="18"/>
        </w:rPr>
        <w:t>Teavet toidu talumatust põhjustada võivate toidu koostisosade sealhulgas allergeenide kohta saab peakoka käest .</w:t>
      </w:r>
    </w:p>
    <w:p w14:paraId="3DF4ABF2" w14:textId="77777777" w:rsidR="00917F04" w:rsidRPr="00A66B39" w:rsidRDefault="00917F04" w:rsidP="00917F04">
      <w:pPr>
        <w:rPr>
          <w:rFonts w:asciiTheme="minorHAnsi" w:hAnsiTheme="minorHAnsi"/>
          <w:sz w:val="18"/>
          <w:szCs w:val="18"/>
        </w:rPr>
      </w:pPr>
      <w:r w:rsidRPr="00A66B39">
        <w:rPr>
          <w:rFonts w:asciiTheme="minorHAnsi" w:hAnsiTheme="minorHAnsi"/>
          <w:sz w:val="18"/>
          <w:szCs w:val="18"/>
        </w:rPr>
        <w:t>PRIA KOOLIKAVA TOETUSKAVA RAAMES JAGATAVAD PUU – JA KÖÖGIVILJAD 1-6 KLASSILE</w:t>
      </w:r>
    </w:p>
    <w:p w14:paraId="6E75449E" w14:textId="77777777" w:rsidR="00917F04" w:rsidRPr="00A66B39" w:rsidRDefault="00917F04" w:rsidP="00917F04">
      <w:pPr>
        <w:rPr>
          <w:rFonts w:asciiTheme="minorHAnsi" w:hAnsiTheme="minorHAnsi"/>
          <w:sz w:val="18"/>
          <w:szCs w:val="18"/>
        </w:rPr>
      </w:pPr>
      <w:r w:rsidRPr="00A66B39">
        <w:rPr>
          <w:rFonts w:asciiTheme="minorHAnsi" w:hAnsiTheme="minorHAnsi"/>
          <w:sz w:val="18"/>
          <w:szCs w:val="18"/>
        </w:rPr>
        <w:t>PRIA piimatooted 1-9 klassile</w:t>
      </w:r>
    </w:p>
    <w:p w14:paraId="76742DE4" w14:textId="51D2C59B" w:rsidR="00923242" w:rsidRPr="00A722FD" w:rsidRDefault="00923242" w:rsidP="00937B89">
      <w:pPr>
        <w:jc w:val="left"/>
        <w:rPr>
          <w:sz w:val="16"/>
          <w:szCs w:val="16"/>
        </w:rPr>
      </w:pPr>
    </w:p>
    <w:sectPr w:rsidR="00923242" w:rsidRPr="00A722FD" w:rsidSect="002661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19250" w14:textId="77777777" w:rsidR="00D87475" w:rsidRDefault="00D87475" w:rsidP="002661EC">
      <w:r>
        <w:separator/>
      </w:r>
    </w:p>
  </w:endnote>
  <w:endnote w:type="continuationSeparator" w:id="0">
    <w:p w14:paraId="70868B3F" w14:textId="77777777" w:rsidR="00D87475" w:rsidRDefault="00D87475" w:rsidP="002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7B203" w14:textId="77777777" w:rsidR="00D87475" w:rsidRDefault="00D87475" w:rsidP="002661EC">
      <w:r>
        <w:separator/>
      </w:r>
    </w:p>
  </w:footnote>
  <w:footnote w:type="continuationSeparator" w:id="0">
    <w:p w14:paraId="1B97BF4F" w14:textId="77777777" w:rsidR="00D87475" w:rsidRDefault="00D87475" w:rsidP="002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435DF"/>
    <w:multiLevelType w:val="multilevel"/>
    <w:tmpl w:val="05784046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16399385">
    <w:abstractNumId w:val="0"/>
  </w:num>
  <w:num w:numId="2" w16cid:durableId="651714089">
    <w:abstractNumId w:val="0"/>
  </w:num>
  <w:num w:numId="3" w16cid:durableId="152898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9A"/>
    <w:rsid w:val="0000182F"/>
    <w:rsid w:val="000041F6"/>
    <w:rsid w:val="0000439E"/>
    <w:rsid w:val="00004700"/>
    <w:rsid w:val="00007B7D"/>
    <w:rsid w:val="00010C26"/>
    <w:rsid w:val="00010D3F"/>
    <w:rsid w:val="000122B3"/>
    <w:rsid w:val="00013776"/>
    <w:rsid w:val="00013794"/>
    <w:rsid w:val="00014302"/>
    <w:rsid w:val="00014FD1"/>
    <w:rsid w:val="0001576F"/>
    <w:rsid w:val="000167F2"/>
    <w:rsid w:val="0001782A"/>
    <w:rsid w:val="00020137"/>
    <w:rsid w:val="000202A1"/>
    <w:rsid w:val="00020FC9"/>
    <w:rsid w:val="000233EA"/>
    <w:rsid w:val="0002377B"/>
    <w:rsid w:val="000239A8"/>
    <w:rsid w:val="00030796"/>
    <w:rsid w:val="00030821"/>
    <w:rsid w:val="00030912"/>
    <w:rsid w:val="00030A1C"/>
    <w:rsid w:val="000310AC"/>
    <w:rsid w:val="00032F78"/>
    <w:rsid w:val="000340FF"/>
    <w:rsid w:val="000368FA"/>
    <w:rsid w:val="000406BD"/>
    <w:rsid w:val="000412FF"/>
    <w:rsid w:val="00041537"/>
    <w:rsid w:val="0004217F"/>
    <w:rsid w:val="00042482"/>
    <w:rsid w:val="000450DD"/>
    <w:rsid w:val="0004621E"/>
    <w:rsid w:val="000513D4"/>
    <w:rsid w:val="00052041"/>
    <w:rsid w:val="00053CA8"/>
    <w:rsid w:val="000545B9"/>
    <w:rsid w:val="00054C86"/>
    <w:rsid w:val="00054D47"/>
    <w:rsid w:val="00057B27"/>
    <w:rsid w:val="00057BA7"/>
    <w:rsid w:val="00061AA9"/>
    <w:rsid w:val="00061CFC"/>
    <w:rsid w:val="00063D85"/>
    <w:rsid w:val="00067D18"/>
    <w:rsid w:val="000711D5"/>
    <w:rsid w:val="00071B75"/>
    <w:rsid w:val="00071E0E"/>
    <w:rsid w:val="00072080"/>
    <w:rsid w:val="00074AB3"/>
    <w:rsid w:val="000755AD"/>
    <w:rsid w:val="000767A6"/>
    <w:rsid w:val="00076C71"/>
    <w:rsid w:val="0007785B"/>
    <w:rsid w:val="00080F10"/>
    <w:rsid w:val="000826D1"/>
    <w:rsid w:val="00082E7D"/>
    <w:rsid w:val="00085F9F"/>
    <w:rsid w:val="00086051"/>
    <w:rsid w:val="00090652"/>
    <w:rsid w:val="00091D31"/>
    <w:rsid w:val="000929D4"/>
    <w:rsid w:val="00092B22"/>
    <w:rsid w:val="00094427"/>
    <w:rsid w:val="0009651E"/>
    <w:rsid w:val="00096574"/>
    <w:rsid w:val="00096C4A"/>
    <w:rsid w:val="000A11EA"/>
    <w:rsid w:val="000A1388"/>
    <w:rsid w:val="000A138C"/>
    <w:rsid w:val="000A456E"/>
    <w:rsid w:val="000A6172"/>
    <w:rsid w:val="000A6AF3"/>
    <w:rsid w:val="000B05FF"/>
    <w:rsid w:val="000B0621"/>
    <w:rsid w:val="000B0A50"/>
    <w:rsid w:val="000B1169"/>
    <w:rsid w:val="000B3DCE"/>
    <w:rsid w:val="000B4B23"/>
    <w:rsid w:val="000B51F6"/>
    <w:rsid w:val="000B62B8"/>
    <w:rsid w:val="000C002D"/>
    <w:rsid w:val="000C1CD3"/>
    <w:rsid w:val="000C3BDE"/>
    <w:rsid w:val="000C499B"/>
    <w:rsid w:val="000C687F"/>
    <w:rsid w:val="000C6C29"/>
    <w:rsid w:val="000C6CC7"/>
    <w:rsid w:val="000C7F31"/>
    <w:rsid w:val="000D0D18"/>
    <w:rsid w:val="000D2724"/>
    <w:rsid w:val="000D445F"/>
    <w:rsid w:val="000D4FCF"/>
    <w:rsid w:val="000D5AD7"/>
    <w:rsid w:val="000D73F3"/>
    <w:rsid w:val="000E318D"/>
    <w:rsid w:val="000E3191"/>
    <w:rsid w:val="000E3474"/>
    <w:rsid w:val="000E3580"/>
    <w:rsid w:val="000F0278"/>
    <w:rsid w:val="000F0F8E"/>
    <w:rsid w:val="000F297F"/>
    <w:rsid w:val="000F5D9E"/>
    <w:rsid w:val="001011E0"/>
    <w:rsid w:val="00101E13"/>
    <w:rsid w:val="0010242F"/>
    <w:rsid w:val="001026B4"/>
    <w:rsid w:val="00103A39"/>
    <w:rsid w:val="001051FA"/>
    <w:rsid w:val="0010595A"/>
    <w:rsid w:val="00105983"/>
    <w:rsid w:val="001064AF"/>
    <w:rsid w:val="001075E3"/>
    <w:rsid w:val="0011180E"/>
    <w:rsid w:val="00111A14"/>
    <w:rsid w:val="001126C8"/>
    <w:rsid w:val="00112FE8"/>
    <w:rsid w:val="00112FF3"/>
    <w:rsid w:val="001134B1"/>
    <w:rsid w:val="0011402E"/>
    <w:rsid w:val="001152A0"/>
    <w:rsid w:val="00115C68"/>
    <w:rsid w:val="00117362"/>
    <w:rsid w:val="00120C52"/>
    <w:rsid w:val="00121CA1"/>
    <w:rsid w:val="00122D3D"/>
    <w:rsid w:val="001239E8"/>
    <w:rsid w:val="00124A82"/>
    <w:rsid w:val="001262F8"/>
    <w:rsid w:val="001269F5"/>
    <w:rsid w:val="00126DCE"/>
    <w:rsid w:val="0012717D"/>
    <w:rsid w:val="00127656"/>
    <w:rsid w:val="00127D04"/>
    <w:rsid w:val="0013232D"/>
    <w:rsid w:val="00132677"/>
    <w:rsid w:val="00134B00"/>
    <w:rsid w:val="0013502A"/>
    <w:rsid w:val="00135E52"/>
    <w:rsid w:val="00135EFD"/>
    <w:rsid w:val="00136B7D"/>
    <w:rsid w:val="00136D88"/>
    <w:rsid w:val="00137756"/>
    <w:rsid w:val="0013795F"/>
    <w:rsid w:val="00140903"/>
    <w:rsid w:val="00143B49"/>
    <w:rsid w:val="001442F9"/>
    <w:rsid w:val="00144EAF"/>
    <w:rsid w:val="00146271"/>
    <w:rsid w:val="00146FBC"/>
    <w:rsid w:val="0014779B"/>
    <w:rsid w:val="00150241"/>
    <w:rsid w:val="001533F7"/>
    <w:rsid w:val="0015443E"/>
    <w:rsid w:val="00154459"/>
    <w:rsid w:val="00155D3E"/>
    <w:rsid w:val="001567A0"/>
    <w:rsid w:val="00156A33"/>
    <w:rsid w:val="00162385"/>
    <w:rsid w:val="00167131"/>
    <w:rsid w:val="00173B02"/>
    <w:rsid w:val="001746DF"/>
    <w:rsid w:val="00174CA1"/>
    <w:rsid w:val="00176C13"/>
    <w:rsid w:val="0018288E"/>
    <w:rsid w:val="00182B8A"/>
    <w:rsid w:val="001837F7"/>
    <w:rsid w:val="00183DC8"/>
    <w:rsid w:val="001844E4"/>
    <w:rsid w:val="00187F00"/>
    <w:rsid w:val="00190A2E"/>
    <w:rsid w:val="00190A91"/>
    <w:rsid w:val="001912E3"/>
    <w:rsid w:val="00192EF3"/>
    <w:rsid w:val="00194D2F"/>
    <w:rsid w:val="00195645"/>
    <w:rsid w:val="001964E5"/>
    <w:rsid w:val="00196B79"/>
    <w:rsid w:val="0019718B"/>
    <w:rsid w:val="0019790D"/>
    <w:rsid w:val="001A0C8F"/>
    <w:rsid w:val="001A1E9E"/>
    <w:rsid w:val="001A21A8"/>
    <w:rsid w:val="001A2EC6"/>
    <w:rsid w:val="001A39BB"/>
    <w:rsid w:val="001A42B9"/>
    <w:rsid w:val="001A4F04"/>
    <w:rsid w:val="001A556D"/>
    <w:rsid w:val="001A6B5E"/>
    <w:rsid w:val="001A71FF"/>
    <w:rsid w:val="001B1355"/>
    <w:rsid w:val="001B1865"/>
    <w:rsid w:val="001B1B20"/>
    <w:rsid w:val="001B3C1B"/>
    <w:rsid w:val="001B44B1"/>
    <w:rsid w:val="001B661A"/>
    <w:rsid w:val="001C07EB"/>
    <w:rsid w:val="001C19C3"/>
    <w:rsid w:val="001C1DD4"/>
    <w:rsid w:val="001C42AC"/>
    <w:rsid w:val="001C4756"/>
    <w:rsid w:val="001C5BC3"/>
    <w:rsid w:val="001C7B87"/>
    <w:rsid w:val="001D0924"/>
    <w:rsid w:val="001D24AA"/>
    <w:rsid w:val="001D25A2"/>
    <w:rsid w:val="001D300D"/>
    <w:rsid w:val="001D3C74"/>
    <w:rsid w:val="001D4653"/>
    <w:rsid w:val="001D5673"/>
    <w:rsid w:val="001D6BEA"/>
    <w:rsid w:val="001E0C3B"/>
    <w:rsid w:val="001E1BE8"/>
    <w:rsid w:val="001E2BA9"/>
    <w:rsid w:val="001E3600"/>
    <w:rsid w:val="001E49DE"/>
    <w:rsid w:val="001E5117"/>
    <w:rsid w:val="001E6499"/>
    <w:rsid w:val="001E6E94"/>
    <w:rsid w:val="001E6F3C"/>
    <w:rsid w:val="001E7DCD"/>
    <w:rsid w:val="001F1698"/>
    <w:rsid w:val="001F1E17"/>
    <w:rsid w:val="001F28B6"/>
    <w:rsid w:val="002002C5"/>
    <w:rsid w:val="00201069"/>
    <w:rsid w:val="002016C1"/>
    <w:rsid w:val="002017E0"/>
    <w:rsid w:val="00201D07"/>
    <w:rsid w:val="00202EE2"/>
    <w:rsid w:val="0020310B"/>
    <w:rsid w:val="00203CBE"/>
    <w:rsid w:val="00204463"/>
    <w:rsid w:val="0020507D"/>
    <w:rsid w:val="002078B5"/>
    <w:rsid w:val="00210109"/>
    <w:rsid w:val="00211786"/>
    <w:rsid w:val="002119B7"/>
    <w:rsid w:val="002162C9"/>
    <w:rsid w:val="0022034C"/>
    <w:rsid w:val="00224234"/>
    <w:rsid w:val="0022453B"/>
    <w:rsid w:val="00224E86"/>
    <w:rsid w:val="002252E1"/>
    <w:rsid w:val="0022688C"/>
    <w:rsid w:val="0023441B"/>
    <w:rsid w:val="00234434"/>
    <w:rsid w:val="0023606E"/>
    <w:rsid w:val="00242C09"/>
    <w:rsid w:val="002436CA"/>
    <w:rsid w:val="00246627"/>
    <w:rsid w:val="00246B47"/>
    <w:rsid w:val="00247D79"/>
    <w:rsid w:val="00251AEE"/>
    <w:rsid w:val="002525D0"/>
    <w:rsid w:val="0025596E"/>
    <w:rsid w:val="00256C03"/>
    <w:rsid w:val="00256EF8"/>
    <w:rsid w:val="00257AA1"/>
    <w:rsid w:val="00257B52"/>
    <w:rsid w:val="00257F4E"/>
    <w:rsid w:val="002614B4"/>
    <w:rsid w:val="00262765"/>
    <w:rsid w:val="00262E5D"/>
    <w:rsid w:val="002644EC"/>
    <w:rsid w:val="00265B6C"/>
    <w:rsid w:val="00265CF5"/>
    <w:rsid w:val="002661EC"/>
    <w:rsid w:val="00267110"/>
    <w:rsid w:val="00271C4F"/>
    <w:rsid w:val="00272EF9"/>
    <w:rsid w:val="00274D70"/>
    <w:rsid w:val="00275CE5"/>
    <w:rsid w:val="002832F1"/>
    <w:rsid w:val="00283BBE"/>
    <w:rsid w:val="00286839"/>
    <w:rsid w:val="00287305"/>
    <w:rsid w:val="002929CE"/>
    <w:rsid w:val="00294E23"/>
    <w:rsid w:val="00295539"/>
    <w:rsid w:val="00295BAB"/>
    <w:rsid w:val="00297CEC"/>
    <w:rsid w:val="002A03B1"/>
    <w:rsid w:val="002A25AF"/>
    <w:rsid w:val="002A2A3E"/>
    <w:rsid w:val="002A38CE"/>
    <w:rsid w:val="002A511B"/>
    <w:rsid w:val="002A73BE"/>
    <w:rsid w:val="002A7764"/>
    <w:rsid w:val="002A7E0A"/>
    <w:rsid w:val="002B0946"/>
    <w:rsid w:val="002B37A4"/>
    <w:rsid w:val="002B3C09"/>
    <w:rsid w:val="002C0349"/>
    <w:rsid w:val="002C0B33"/>
    <w:rsid w:val="002C41BB"/>
    <w:rsid w:val="002C4BE5"/>
    <w:rsid w:val="002C505E"/>
    <w:rsid w:val="002C5064"/>
    <w:rsid w:val="002C7CC4"/>
    <w:rsid w:val="002D135B"/>
    <w:rsid w:val="002D14F8"/>
    <w:rsid w:val="002D2E27"/>
    <w:rsid w:val="002D36C1"/>
    <w:rsid w:val="002D4412"/>
    <w:rsid w:val="002D4F28"/>
    <w:rsid w:val="002D5654"/>
    <w:rsid w:val="002D59EE"/>
    <w:rsid w:val="002D5C5C"/>
    <w:rsid w:val="002D7046"/>
    <w:rsid w:val="002D7C83"/>
    <w:rsid w:val="002E095E"/>
    <w:rsid w:val="002E21A4"/>
    <w:rsid w:val="002E30CE"/>
    <w:rsid w:val="002E372C"/>
    <w:rsid w:val="002E4562"/>
    <w:rsid w:val="002E5ED5"/>
    <w:rsid w:val="002F0D63"/>
    <w:rsid w:val="002F1BA8"/>
    <w:rsid w:val="002F1E51"/>
    <w:rsid w:val="002F393D"/>
    <w:rsid w:val="002F4894"/>
    <w:rsid w:val="002F65B5"/>
    <w:rsid w:val="003027DA"/>
    <w:rsid w:val="00303F47"/>
    <w:rsid w:val="0030624B"/>
    <w:rsid w:val="003068ED"/>
    <w:rsid w:val="00312BE1"/>
    <w:rsid w:val="00312FB3"/>
    <w:rsid w:val="00313A32"/>
    <w:rsid w:val="00316808"/>
    <w:rsid w:val="003227BA"/>
    <w:rsid w:val="003238C3"/>
    <w:rsid w:val="00324C0D"/>
    <w:rsid w:val="0032605B"/>
    <w:rsid w:val="00332A8C"/>
    <w:rsid w:val="003347E0"/>
    <w:rsid w:val="003414F9"/>
    <w:rsid w:val="003431E5"/>
    <w:rsid w:val="00344AC6"/>
    <w:rsid w:val="00344E9C"/>
    <w:rsid w:val="00347904"/>
    <w:rsid w:val="00353011"/>
    <w:rsid w:val="00355F59"/>
    <w:rsid w:val="00357641"/>
    <w:rsid w:val="00364CC8"/>
    <w:rsid w:val="00365A29"/>
    <w:rsid w:val="0036655C"/>
    <w:rsid w:val="00366D72"/>
    <w:rsid w:val="00370D8C"/>
    <w:rsid w:val="00371135"/>
    <w:rsid w:val="0037175E"/>
    <w:rsid w:val="00372C0D"/>
    <w:rsid w:val="0037397F"/>
    <w:rsid w:val="00376324"/>
    <w:rsid w:val="003818CA"/>
    <w:rsid w:val="00381B49"/>
    <w:rsid w:val="00385CDD"/>
    <w:rsid w:val="00385D5E"/>
    <w:rsid w:val="00386EF6"/>
    <w:rsid w:val="003916BF"/>
    <w:rsid w:val="003921B7"/>
    <w:rsid w:val="003959BA"/>
    <w:rsid w:val="00397690"/>
    <w:rsid w:val="00397DF0"/>
    <w:rsid w:val="003A00EC"/>
    <w:rsid w:val="003A071F"/>
    <w:rsid w:val="003A1A48"/>
    <w:rsid w:val="003A1AD0"/>
    <w:rsid w:val="003A2159"/>
    <w:rsid w:val="003A26BE"/>
    <w:rsid w:val="003A65DB"/>
    <w:rsid w:val="003A7BD2"/>
    <w:rsid w:val="003A7D0E"/>
    <w:rsid w:val="003B06D7"/>
    <w:rsid w:val="003B080D"/>
    <w:rsid w:val="003B4311"/>
    <w:rsid w:val="003B7433"/>
    <w:rsid w:val="003C0EFE"/>
    <w:rsid w:val="003C1E37"/>
    <w:rsid w:val="003C2C97"/>
    <w:rsid w:val="003C4159"/>
    <w:rsid w:val="003C475E"/>
    <w:rsid w:val="003C6C87"/>
    <w:rsid w:val="003D0DF4"/>
    <w:rsid w:val="003D29B0"/>
    <w:rsid w:val="003D2E06"/>
    <w:rsid w:val="003D30F3"/>
    <w:rsid w:val="003D4BBD"/>
    <w:rsid w:val="003D4F12"/>
    <w:rsid w:val="003D6004"/>
    <w:rsid w:val="003D7D64"/>
    <w:rsid w:val="003E6235"/>
    <w:rsid w:val="003E66EC"/>
    <w:rsid w:val="003E7FDD"/>
    <w:rsid w:val="003F336D"/>
    <w:rsid w:val="003F4750"/>
    <w:rsid w:val="003F4E88"/>
    <w:rsid w:val="003F7D7E"/>
    <w:rsid w:val="0040037A"/>
    <w:rsid w:val="0040226A"/>
    <w:rsid w:val="004109BC"/>
    <w:rsid w:val="004119D7"/>
    <w:rsid w:val="00415124"/>
    <w:rsid w:val="00415888"/>
    <w:rsid w:val="00415D10"/>
    <w:rsid w:val="004204A4"/>
    <w:rsid w:val="00421943"/>
    <w:rsid w:val="0042256F"/>
    <w:rsid w:val="004231B0"/>
    <w:rsid w:val="00431314"/>
    <w:rsid w:val="00432ACF"/>
    <w:rsid w:val="0043364A"/>
    <w:rsid w:val="00434D09"/>
    <w:rsid w:val="00435BB9"/>
    <w:rsid w:val="0044045C"/>
    <w:rsid w:val="00442980"/>
    <w:rsid w:val="00443306"/>
    <w:rsid w:val="00443462"/>
    <w:rsid w:val="004434CC"/>
    <w:rsid w:val="00443BF2"/>
    <w:rsid w:val="00443F0A"/>
    <w:rsid w:val="004502D3"/>
    <w:rsid w:val="00450B5B"/>
    <w:rsid w:val="00451705"/>
    <w:rsid w:val="00454191"/>
    <w:rsid w:val="004562AC"/>
    <w:rsid w:val="00456CD4"/>
    <w:rsid w:val="004611DD"/>
    <w:rsid w:val="00461629"/>
    <w:rsid w:val="0046187C"/>
    <w:rsid w:val="00462833"/>
    <w:rsid w:val="004632A2"/>
    <w:rsid w:val="00463B13"/>
    <w:rsid w:val="00466A57"/>
    <w:rsid w:val="004678FF"/>
    <w:rsid w:val="00470DE2"/>
    <w:rsid w:val="004718FD"/>
    <w:rsid w:val="00474A3E"/>
    <w:rsid w:val="00474A54"/>
    <w:rsid w:val="00474D18"/>
    <w:rsid w:val="0047642B"/>
    <w:rsid w:val="00480777"/>
    <w:rsid w:val="004809B1"/>
    <w:rsid w:val="00480B33"/>
    <w:rsid w:val="00480E02"/>
    <w:rsid w:val="00485245"/>
    <w:rsid w:val="00485935"/>
    <w:rsid w:val="004937FE"/>
    <w:rsid w:val="00493DDF"/>
    <w:rsid w:val="0049606A"/>
    <w:rsid w:val="00496F9F"/>
    <w:rsid w:val="004A0647"/>
    <w:rsid w:val="004A32AA"/>
    <w:rsid w:val="004A5C2D"/>
    <w:rsid w:val="004B0287"/>
    <w:rsid w:val="004B3B51"/>
    <w:rsid w:val="004B4699"/>
    <w:rsid w:val="004B575C"/>
    <w:rsid w:val="004B6058"/>
    <w:rsid w:val="004B7509"/>
    <w:rsid w:val="004C02DB"/>
    <w:rsid w:val="004C0F51"/>
    <w:rsid w:val="004C1F5F"/>
    <w:rsid w:val="004C2303"/>
    <w:rsid w:val="004D0198"/>
    <w:rsid w:val="004D02CD"/>
    <w:rsid w:val="004D0B7F"/>
    <w:rsid w:val="004D1091"/>
    <w:rsid w:val="004D37F6"/>
    <w:rsid w:val="004D4146"/>
    <w:rsid w:val="004D477F"/>
    <w:rsid w:val="004E1F92"/>
    <w:rsid w:val="004E3DD1"/>
    <w:rsid w:val="004E7829"/>
    <w:rsid w:val="004F4821"/>
    <w:rsid w:val="004F4AAD"/>
    <w:rsid w:val="004F4E5C"/>
    <w:rsid w:val="004F5065"/>
    <w:rsid w:val="004F569C"/>
    <w:rsid w:val="004F63B9"/>
    <w:rsid w:val="004F6CEF"/>
    <w:rsid w:val="004F788F"/>
    <w:rsid w:val="00500096"/>
    <w:rsid w:val="00502483"/>
    <w:rsid w:val="005032A7"/>
    <w:rsid w:val="005037C5"/>
    <w:rsid w:val="0050759C"/>
    <w:rsid w:val="005113B3"/>
    <w:rsid w:val="0051164F"/>
    <w:rsid w:val="00514C2B"/>
    <w:rsid w:val="0051654A"/>
    <w:rsid w:val="00516BA2"/>
    <w:rsid w:val="00517A25"/>
    <w:rsid w:val="005225A0"/>
    <w:rsid w:val="00530EF8"/>
    <w:rsid w:val="00532B2F"/>
    <w:rsid w:val="005350A2"/>
    <w:rsid w:val="005351AC"/>
    <w:rsid w:val="005353DA"/>
    <w:rsid w:val="0053566F"/>
    <w:rsid w:val="00535E41"/>
    <w:rsid w:val="00535F18"/>
    <w:rsid w:val="00536013"/>
    <w:rsid w:val="00536CD5"/>
    <w:rsid w:val="005402A9"/>
    <w:rsid w:val="00544948"/>
    <w:rsid w:val="00544E55"/>
    <w:rsid w:val="005467D1"/>
    <w:rsid w:val="00547C62"/>
    <w:rsid w:val="0055252B"/>
    <w:rsid w:val="005535D7"/>
    <w:rsid w:val="00554416"/>
    <w:rsid w:val="0055459C"/>
    <w:rsid w:val="00554616"/>
    <w:rsid w:val="00555696"/>
    <w:rsid w:val="0055573B"/>
    <w:rsid w:val="00555B86"/>
    <w:rsid w:val="00560259"/>
    <w:rsid w:val="005607C8"/>
    <w:rsid w:val="0056205D"/>
    <w:rsid w:val="00565710"/>
    <w:rsid w:val="00566B15"/>
    <w:rsid w:val="00566FA4"/>
    <w:rsid w:val="0057086A"/>
    <w:rsid w:val="005711EC"/>
    <w:rsid w:val="005734F8"/>
    <w:rsid w:val="00574D22"/>
    <w:rsid w:val="00575C32"/>
    <w:rsid w:val="0057647B"/>
    <w:rsid w:val="005766B9"/>
    <w:rsid w:val="00576D09"/>
    <w:rsid w:val="005779C9"/>
    <w:rsid w:val="00583AFA"/>
    <w:rsid w:val="00584FA9"/>
    <w:rsid w:val="0058513B"/>
    <w:rsid w:val="00585FE7"/>
    <w:rsid w:val="00587F70"/>
    <w:rsid w:val="005943DD"/>
    <w:rsid w:val="00595E65"/>
    <w:rsid w:val="00596CA5"/>
    <w:rsid w:val="00596D2D"/>
    <w:rsid w:val="005A095A"/>
    <w:rsid w:val="005A22D3"/>
    <w:rsid w:val="005A2614"/>
    <w:rsid w:val="005A655B"/>
    <w:rsid w:val="005A6842"/>
    <w:rsid w:val="005A6B51"/>
    <w:rsid w:val="005A7C7E"/>
    <w:rsid w:val="005B0138"/>
    <w:rsid w:val="005B4DD6"/>
    <w:rsid w:val="005B6DD9"/>
    <w:rsid w:val="005C0143"/>
    <w:rsid w:val="005C1340"/>
    <w:rsid w:val="005C1959"/>
    <w:rsid w:val="005C4BA6"/>
    <w:rsid w:val="005C4BE6"/>
    <w:rsid w:val="005C50B7"/>
    <w:rsid w:val="005C57E9"/>
    <w:rsid w:val="005C7419"/>
    <w:rsid w:val="005C7B35"/>
    <w:rsid w:val="005C7BFA"/>
    <w:rsid w:val="005D21A3"/>
    <w:rsid w:val="005D25AA"/>
    <w:rsid w:val="005D3588"/>
    <w:rsid w:val="005D6414"/>
    <w:rsid w:val="005D7F78"/>
    <w:rsid w:val="005E06F4"/>
    <w:rsid w:val="005E1F50"/>
    <w:rsid w:val="005E25D2"/>
    <w:rsid w:val="005E2A0B"/>
    <w:rsid w:val="005E2B6E"/>
    <w:rsid w:val="005E32CD"/>
    <w:rsid w:val="005E3576"/>
    <w:rsid w:val="005E45B1"/>
    <w:rsid w:val="005E69AD"/>
    <w:rsid w:val="005F05CC"/>
    <w:rsid w:val="005F2572"/>
    <w:rsid w:val="005F7374"/>
    <w:rsid w:val="00602248"/>
    <w:rsid w:val="00605673"/>
    <w:rsid w:val="0061054C"/>
    <w:rsid w:val="006116B9"/>
    <w:rsid w:val="00612C20"/>
    <w:rsid w:val="006146BF"/>
    <w:rsid w:val="0061575C"/>
    <w:rsid w:val="00615C43"/>
    <w:rsid w:val="00621888"/>
    <w:rsid w:val="006227ED"/>
    <w:rsid w:val="00627563"/>
    <w:rsid w:val="00627E88"/>
    <w:rsid w:val="006323FF"/>
    <w:rsid w:val="00633DEC"/>
    <w:rsid w:val="00634377"/>
    <w:rsid w:val="00635A01"/>
    <w:rsid w:val="00636CE9"/>
    <w:rsid w:val="00637013"/>
    <w:rsid w:val="00643351"/>
    <w:rsid w:val="0064347D"/>
    <w:rsid w:val="00643FE3"/>
    <w:rsid w:val="006451D4"/>
    <w:rsid w:val="006454F1"/>
    <w:rsid w:val="0064578A"/>
    <w:rsid w:val="00646E08"/>
    <w:rsid w:val="006517C5"/>
    <w:rsid w:val="00651CB4"/>
    <w:rsid w:val="0065244F"/>
    <w:rsid w:val="006538CF"/>
    <w:rsid w:val="0065542D"/>
    <w:rsid w:val="00656842"/>
    <w:rsid w:val="00656917"/>
    <w:rsid w:val="006573B6"/>
    <w:rsid w:val="00657B6A"/>
    <w:rsid w:val="00661266"/>
    <w:rsid w:val="006638A9"/>
    <w:rsid w:val="00665ADE"/>
    <w:rsid w:val="00666007"/>
    <w:rsid w:val="0066605A"/>
    <w:rsid w:val="00674D9D"/>
    <w:rsid w:val="00675BF4"/>
    <w:rsid w:val="00675D25"/>
    <w:rsid w:val="00680808"/>
    <w:rsid w:val="0068203F"/>
    <w:rsid w:val="006823BC"/>
    <w:rsid w:val="00684AF8"/>
    <w:rsid w:val="00684F78"/>
    <w:rsid w:val="00685D3B"/>
    <w:rsid w:val="00686869"/>
    <w:rsid w:val="00687D42"/>
    <w:rsid w:val="00694062"/>
    <w:rsid w:val="006944C5"/>
    <w:rsid w:val="00694C5E"/>
    <w:rsid w:val="006A1BC3"/>
    <w:rsid w:val="006A2D5C"/>
    <w:rsid w:val="006A455D"/>
    <w:rsid w:val="006A4A83"/>
    <w:rsid w:val="006A52AD"/>
    <w:rsid w:val="006B41BE"/>
    <w:rsid w:val="006B51D2"/>
    <w:rsid w:val="006B5E2F"/>
    <w:rsid w:val="006B6D0A"/>
    <w:rsid w:val="006B78C2"/>
    <w:rsid w:val="006C22B0"/>
    <w:rsid w:val="006C3F2D"/>
    <w:rsid w:val="006C4181"/>
    <w:rsid w:val="006C46A6"/>
    <w:rsid w:val="006C56B6"/>
    <w:rsid w:val="006C5841"/>
    <w:rsid w:val="006C5DB5"/>
    <w:rsid w:val="006D331A"/>
    <w:rsid w:val="006D3EC0"/>
    <w:rsid w:val="006D4FEC"/>
    <w:rsid w:val="006D598A"/>
    <w:rsid w:val="006D62E1"/>
    <w:rsid w:val="006D7BB9"/>
    <w:rsid w:val="006E1B4D"/>
    <w:rsid w:val="006E3143"/>
    <w:rsid w:val="006E4CD3"/>
    <w:rsid w:val="006E5AD8"/>
    <w:rsid w:val="006E6CA6"/>
    <w:rsid w:val="006E7B7F"/>
    <w:rsid w:val="006F1FE9"/>
    <w:rsid w:val="006F20D9"/>
    <w:rsid w:val="006F240C"/>
    <w:rsid w:val="006F243E"/>
    <w:rsid w:val="006F2B90"/>
    <w:rsid w:val="006F5873"/>
    <w:rsid w:val="006F6E1F"/>
    <w:rsid w:val="006F7CBC"/>
    <w:rsid w:val="007001C2"/>
    <w:rsid w:val="00700BBA"/>
    <w:rsid w:val="007033CE"/>
    <w:rsid w:val="00703626"/>
    <w:rsid w:val="00703B3B"/>
    <w:rsid w:val="00703D68"/>
    <w:rsid w:val="0070434D"/>
    <w:rsid w:val="00704F07"/>
    <w:rsid w:val="00705ABA"/>
    <w:rsid w:val="007067C2"/>
    <w:rsid w:val="007067F6"/>
    <w:rsid w:val="0071037D"/>
    <w:rsid w:val="00713518"/>
    <w:rsid w:val="00715DDA"/>
    <w:rsid w:val="00721D31"/>
    <w:rsid w:val="007241C9"/>
    <w:rsid w:val="0072473E"/>
    <w:rsid w:val="007257BB"/>
    <w:rsid w:val="007258CE"/>
    <w:rsid w:val="007279ED"/>
    <w:rsid w:val="00731DBA"/>
    <w:rsid w:val="00733881"/>
    <w:rsid w:val="00734FFB"/>
    <w:rsid w:val="00736F90"/>
    <w:rsid w:val="00745781"/>
    <w:rsid w:val="00746A49"/>
    <w:rsid w:val="00747637"/>
    <w:rsid w:val="007478D5"/>
    <w:rsid w:val="00750495"/>
    <w:rsid w:val="00752243"/>
    <w:rsid w:val="0075359A"/>
    <w:rsid w:val="00754711"/>
    <w:rsid w:val="0075567A"/>
    <w:rsid w:val="007573B9"/>
    <w:rsid w:val="00757831"/>
    <w:rsid w:val="0076023A"/>
    <w:rsid w:val="007605A3"/>
    <w:rsid w:val="007608EF"/>
    <w:rsid w:val="007660F6"/>
    <w:rsid w:val="007662F2"/>
    <w:rsid w:val="007702F0"/>
    <w:rsid w:val="00770602"/>
    <w:rsid w:val="0077081D"/>
    <w:rsid w:val="007748B4"/>
    <w:rsid w:val="00774C74"/>
    <w:rsid w:val="00775B9B"/>
    <w:rsid w:val="0077665A"/>
    <w:rsid w:val="007810D7"/>
    <w:rsid w:val="00782990"/>
    <w:rsid w:val="00783186"/>
    <w:rsid w:val="00783F6E"/>
    <w:rsid w:val="00784092"/>
    <w:rsid w:val="00784F37"/>
    <w:rsid w:val="00786EE8"/>
    <w:rsid w:val="00787047"/>
    <w:rsid w:val="0078705D"/>
    <w:rsid w:val="00787E6B"/>
    <w:rsid w:val="0079043F"/>
    <w:rsid w:val="00792079"/>
    <w:rsid w:val="00792687"/>
    <w:rsid w:val="00792E78"/>
    <w:rsid w:val="00792F8F"/>
    <w:rsid w:val="007930CC"/>
    <w:rsid w:val="00793B51"/>
    <w:rsid w:val="00794B46"/>
    <w:rsid w:val="007A1E78"/>
    <w:rsid w:val="007A24F5"/>
    <w:rsid w:val="007A3ECB"/>
    <w:rsid w:val="007A415B"/>
    <w:rsid w:val="007A4F34"/>
    <w:rsid w:val="007A5287"/>
    <w:rsid w:val="007A5B13"/>
    <w:rsid w:val="007A5DFD"/>
    <w:rsid w:val="007B0432"/>
    <w:rsid w:val="007B092E"/>
    <w:rsid w:val="007B2A14"/>
    <w:rsid w:val="007B674D"/>
    <w:rsid w:val="007B6E0F"/>
    <w:rsid w:val="007B75B1"/>
    <w:rsid w:val="007C016F"/>
    <w:rsid w:val="007C193A"/>
    <w:rsid w:val="007C1DA3"/>
    <w:rsid w:val="007C2769"/>
    <w:rsid w:val="007C3516"/>
    <w:rsid w:val="007C3EA4"/>
    <w:rsid w:val="007C4565"/>
    <w:rsid w:val="007C6737"/>
    <w:rsid w:val="007D044A"/>
    <w:rsid w:val="007D07CD"/>
    <w:rsid w:val="007D0E48"/>
    <w:rsid w:val="007D321D"/>
    <w:rsid w:val="007D3825"/>
    <w:rsid w:val="007D6100"/>
    <w:rsid w:val="007D79B8"/>
    <w:rsid w:val="007D7D6B"/>
    <w:rsid w:val="007E0124"/>
    <w:rsid w:val="007E07FB"/>
    <w:rsid w:val="007E1482"/>
    <w:rsid w:val="007E4C48"/>
    <w:rsid w:val="007E69EE"/>
    <w:rsid w:val="007F0E2C"/>
    <w:rsid w:val="007F0E43"/>
    <w:rsid w:val="007F1A9B"/>
    <w:rsid w:val="007F1F58"/>
    <w:rsid w:val="007F35D6"/>
    <w:rsid w:val="007F5682"/>
    <w:rsid w:val="007F630A"/>
    <w:rsid w:val="008001B2"/>
    <w:rsid w:val="00800586"/>
    <w:rsid w:val="00805145"/>
    <w:rsid w:val="00806BB8"/>
    <w:rsid w:val="00807152"/>
    <w:rsid w:val="00810DDC"/>
    <w:rsid w:val="00811F3B"/>
    <w:rsid w:val="00814398"/>
    <w:rsid w:val="00814D81"/>
    <w:rsid w:val="008164F3"/>
    <w:rsid w:val="00820FAC"/>
    <w:rsid w:val="00821375"/>
    <w:rsid w:val="00821E29"/>
    <w:rsid w:val="00822FA2"/>
    <w:rsid w:val="008305FD"/>
    <w:rsid w:val="0083144F"/>
    <w:rsid w:val="00831A09"/>
    <w:rsid w:val="00831B1E"/>
    <w:rsid w:val="00833148"/>
    <w:rsid w:val="00833F85"/>
    <w:rsid w:val="00834E27"/>
    <w:rsid w:val="00840B01"/>
    <w:rsid w:val="00841242"/>
    <w:rsid w:val="008414FC"/>
    <w:rsid w:val="00841821"/>
    <w:rsid w:val="00841A5F"/>
    <w:rsid w:val="008420AD"/>
    <w:rsid w:val="0084317A"/>
    <w:rsid w:val="00843507"/>
    <w:rsid w:val="008436E3"/>
    <w:rsid w:val="00843F57"/>
    <w:rsid w:val="008460BD"/>
    <w:rsid w:val="00851ACA"/>
    <w:rsid w:val="00852706"/>
    <w:rsid w:val="00854E91"/>
    <w:rsid w:val="008571DD"/>
    <w:rsid w:val="00857365"/>
    <w:rsid w:val="008604F4"/>
    <w:rsid w:val="00863A1A"/>
    <w:rsid w:val="00865717"/>
    <w:rsid w:val="0086636E"/>
    <w:rsid w:val="00871384"/>
    <w:rsid w:val="0087148D"/>
    <w:rsid w:val="0087150F"/>
    <w:rsid w:val="00871A39"/>
    <w:rsid w:val="00872655"/>
    <w:rsid w:val="00876386"/>
    <w:rsid w:val="00877521"/>
    <w:rsid w:val="00877D59"/>
    <w:rsid w:val="008811F6"/>
    <w:rsid w:val="00881A70"/>
    <w:rsid w:val="00882CA7"/>
    <w:rsid w:val="008834E0"/>
    <w:rsid w:val="00883700"/>
    <w:rsid w:val="00886302"/>
    <w:rsid w:val="008864D0"/>
    <w:rsid w:val="00886A8F"/>
    <w:rsid w:val="0088753C"/>
    <w:rsid w:val="00891D15"/>
    <w:rsid w:val="008937A7"/>
    <w:rsid w:val="00894466"/>
    <w:rsid w:val="00896A41"/>
    <w:rsid w:val="008A18AD"/>
    <w:rsid w:val="008A2027"/>
    <w:rsid w:val="008A3AB0"/>
    <w:rsid w:val="008A4492"/>
    <w:rsid w:val="008B1991"/>
    <w:rsid w:val="008B392E"/>
    <w:rsid w:val="008B52E1"/>
    <w:rsid w:val="008B5BA9"/>
    <w:rsid w:val="008B6EC5"/>
    <w:rsid w:val="008C3BEC"/>
    <w:rsid w:val="008C734F"/>
    <w:rsid w:val="008D0FE0"/>
    <w:rsid w:val="008D1831"/>
    <w:rsid w:val="008D1DC8"/>
    <w:rsid w:val="008D272A"/>
    <w:rsid w:val="008D2F2E"/>
    <w:rsid w:val="008D339E"/>
    <w:rsid w:val="008D3EBD"/>
    <w:rsid w:val="008D620B"/>
    <w:rsid w:val="008D71D0"/>
    <w:rsid w:val="008E248A"/>
    <w:rsid w:val="008E3935"/>
    <w:rsid w:val="008E7ACE"/>
    <w:rsid w:val="008F0737"/>
    <w:rsid w:val="008F543B"/>
    <w:rsid w:val="00901475"/>
    <w:rsid w:val="009024CC"/>
    <w:rsid w:val="0090253C"/>
    <w:rsid w:val="00903FDE"/>
    <w:rsid w:val="00907896"/>
    <w:rsid w:val="00910239"/>
    <w:rsid w:val="00910723"/>
    <w:rsid w:val="009112A2"/>
    <w:rsid w:val="009144A1"/>
    <w:rsid w:val="00917202"/>
    <w:rsid w:val="00917F04"/>
    <w:rsid w:val="009207C9"/>
    <w:rsid w:val="009210D2"/>
    <w:rsid w:val="00921F35"/>
    <w:rsid w:val="00922A20"/>
    <w:rsid w:val="00923242"/>
    <w:rsid w:val="009249A8"/>
    <w:rsid w:val="009249D5"/>
    <w:rsid w:val="0092537E"/>
    <w:rsid w:val="00925B01"/>
    <w:rsid w:val="0092705C"/>
    <w:rsid w:val="00931228"/>
    <w:rsid w:val="0093298C"/>
    <w:rsid w:val="00933AFC"/>
    <w:rsid w:val="00936A17"/>
    <w:rsid w:val="00937051"/>
    <w:rsid w:val="00937B89"/>
    <w:rsid w:val="00937F04"/>
    <w:rsid w:val="0094181D"/>
    <w:rsid w:val="009440F5"/>
    <w:rsid w:val="00944722"/>
    <w:rsid w:val="0094562A"/>
    <w:rsid w:val="0095113D"/>
    <w:rsid w:val="0095210E"/>
    <w:rsid w:val="0095457F"/>
    <w:rsid w:val="009555F2"/>
    <w:rsid w:val="00955DBC"/>
    <w:rsid w:val="0095729A"/>
    <w:rsid w:val="00960145"/>
    <w:rsid w:val="00960E3B"/>
    <w:rsid w:val="00962B68"/>
    <w:rsid w:val="00964572"/>
    <w:rsid w:val="00964E59"/>
    <w:rsid w:val="00965407"/>
    <w:rsid w:val="00980837"/>
    <w:rsid w:val="00980E19"/>
    <w:rsid w:val="009830C5"/>
    <w:rsid w:val="00983467"/>
    <w:rsid w:val="00984D86"/>
    <w:rsid w:val="00985264"/>
    <w:rsid w:val="00986134"/>
    <w:rsid w:val="00986CF5"/>
    <w:rsid w:val="00987B08"/>
    <w:rsid w:val="00990AFD"/>
    <w:rsid w:val="00992F78"/>
    <w:rsid w:val="009A0659"/>
    <w:rsid w:val="009A10C9"/>
    <w:rsid w:val="009A1220"/>
    <w:rsid w:val="009A3EE8"/>
    <w:rsid w:val="009A4537"/>
    <w:rsid w:val="009A5DD8"/>
    <w:rsid w:val="009A62A4"/>
    <w:rsid w:val="009A6D8A"/>
    <w:rsid w:val="009A70C7"/>
    <w:rsid w:val="009B1E9A"/>
    <w:rsid w:val="009B3FD9"/>
    <w:rsid w:val="009B4391"/>
    <w:rsid w:val="009B56EA"/>
    <w:rsid w:val="009B67EC"/>
    <w:rsid w:val="009C059D"/>
    <w:rsid w:val="009C0859"/>
    <w:rsid w:val="009C2627"/>
    <w:rsid w:val="009C2A2F"/>
    <w:rsid w:val="009C50D4"/>
    <w:rsid w:val="009C54B9"/>
    <w:rsid w:val="009D0C1B"/>
    <w:rsid w:val="009D0CBB"/>
    <w:rsid w:val="009D1A91"/>
    <w:rsid w:val="009D1E5C"/>
    <w:rsid w:val="009D24E8"/>
    <w:rsid w:val="009D2DC7"/>
    <w:rsid w:val="009D43BA"/>
    <w:rsid w:val="009D5A87"/>
    <w:rsid w:val="009D6492"/>
    <w:rsid w:val="009D6809"/>
    <w:rsid w:val="009D6DD4"/>
    <w:rsid w:val="009E0CA1"/>
    <w:rsid w:val="009E6484"/>
    <w:rsid w:val="009F0003"/>
    <w:rsid w:val="009F0C4F"/>
    <w:rsid w:val="009F14A3"/>
    <w:rsid w:val="009F1638"/>
    <w:rsid w:val="009F175E"/>
    <w:rsid w:val="00A00644"/>
    <w:rsid w:val="00A0182D"/>
    <w:rsid w:val="00A04243"/>
    <w:rsid w:val="00A0607E"/>
    <w:rsid w:val="00A06CB3"/>
    <w:rsid w:val="00A102F3"/>
    <w:rsid w:val="00A1202C"/>
    <w:rsid w:val="00A1362A"/>
    <w:rsid w:val="00A13BDB"/>
    <w:rsid w:val="00A14D03"/>
    <w:rsid w:val="00A171BA"/>
    <w:rsid w:val="00A17936"/>
    <w:rsid w:val="00A23DAE"/>
    <w:rsid w:val="00A257E7"/>
    <w:rsid w:val="00A27480"/>
    <w:rsid w:val="00A3100E"/>
    <w:rsid w:val="00A31D80"/>
    <w:rsid w:val="00A32DE7"/>
    <w:rsid w:val="00A37290"/>
    <w:rsid w:val="00A4048F"/>
    <w:rsid w:val="00A40D0A"/>
    <w:rsid w:val="00A42062"/>
    <w:rsid w:val="00A43572"/>
    <w:rsid w:val="00A44C83"/>
    <w:rsid w:val="00A4591E"/>
    <w:rsid w:val="00A501A3"/>
    <w:rsid w:val="00A50426"/>
    <w:rsid w:val="00A512AE"/>
    <w:rsid w:val="00A51808"/>
    <w:rsid w:val="00A52D5D"/>
    <w:rsid w:val="00A52DEA"/>
    <w:rsid w:val="00A54068"/>
    <w:rsid w:val="00A5537C"/>
    <w:rsid w:val="00A606A7"/>
    <w:rsid w:val="00A6072B"/>
    <w:rsid w:val="00A60841"/>
    <w:rsid w:val="00A624CA"/>
    <w:rsid w:val="00A64065"/>
    <w:rsid w:val="00A65273"/>
    <w:rsid w:val="00A65686"/>
    <w:rsid w:val="00A65810"/>
    <w:rsid w:val="00A67087"/>
    <w:rsid w:val="00A6739D"/>
    <w:rsid w:val="00A71732"/>
    <w:rsid w:val="00A71E47"/>
    <w:rsid w:val="00A722FD"/>
    <w:rsid w:val="00A72987"/>
    <w:rsid w:val="00A7518D"/>
    <w:rsid w:val="00A7521E"/>
    <w:rsid w:val="00A76516"/>
    <w:rsid w:val="00A76722"/>
    <w:rsid w:val="00A76B3D"/>
    <w:rsid w:val="00A803B4"/>
    <w:rsid w:val="00A81C31"/>
    <w:rsid w:val="00A81EA9"/>
    <w:rsid w:val="00A82086"/>
    <w:rsid w:val="00A826CF"/>
    <w:rsid w:val="00A82C03"/>
    <w:rsid w:val="00A82DDD"/>
    <w:rsid w:val="00A837C6"/>
    <w:rsid w:val="00A84E99"/>
    <w:rsid w:val="00A8531A"/>
    <w:rsid w:val="00A85859"/>
    <w:rsid w:val="00A8646C"/>
    <w:rsid w:val="00A86891"/>
    <w:rsid w:val="00A9046E"/>
    <w:rsid w:val="00A923B4"/>
    <w:rsid w:val="00A93A5D"/>
    <w:rsid w:val="00A94C50"/>
    <w:rsid w:val="00AA0109"/>
    <w:rsid w:val="00AA0839"/>
    <w:rsid w:val="00AA0B3F"/>
    <w:rsid w:val="00AA1B26"/>
    <w:rsid w:val="00AA2130"/>
    <w:rsid w:val="00AA25A8"/>
    <w:rsid w:val="00AA2938"/>
    <w:rsid w:val="00AA3378"/>
    <w:rsid w:val="00AA3ECB"/>
    <w:rsid w:val="00AA5C76"/>
    <w:rsid w:val="00AA68C8"/>
    <w:rsid w:val="00AA7289"/>
    <w:rsid w:val="00AA7671"/>
    <w:rsid w:val="00AA7F68"/>
    <w:rsid w:val="00AB1E01"/>
    <w:rsid w:val="00AB2C2C"/>
    <w:rsid w:val="00AB2D26"/>
    <w:rsid w:val="00AB2E22"/>
    <w:rsid w:val="00AB3881"/>
    <w:rsid w:val="00AB5258"/>
    <w:rsid w:val="00AB559D"/>
    <w:rsid w:val="00AB7111"/>
    <w:rsid w:val="00AB7186"/>
    <w:rsid w:val="00AB79F8"/>
    <w:rsid w:val="00AC57D8"/>
    <w:rsid w:val="00AC5D31"/>
    <w:rsid w:val="00AC639B"/>
    <w:rsid w:val="00AC65A2"/>
    <w:rsid w:val="00AC6C15"/>
    <w:rsid w:val="00AD2F40"/>
    <w:rsid w:val="00AD3158"/>
    <w:rsid w:val="00AD38B9"/>
    <w:rsid w:val="00AD61E6"/>
    <w:rsid w:val="00AD61FA"/>
    <w:rsid w:val="00AD662D"/>
    <w:rsid w:val="00AD7185"/>
    <w:rsid w:val="00AE4485"/>
    <w:rsid w:val="00AF07C1"/>
    <w:rsid w:val="00AF25B6"/>
    <w:rsid w:val="00AF2BCA"/>
    <w:rsid w:val="00AF4C30"/>
    <w:rsid w:val="00AF5BDE"/>
    <w:rsid w:val="00B03FFB"/>
    <w:rsid w:val="00B0539D"/>
    <w:rsid w:val="00B057A6"/>
    <w:rsid w:val="00B078B4"/>
    <w:rsid w:val="00B07C72"/>
    <w:rsid w:val="00B10541"/>
    <w:rsid w:val="00B11158"/>
    <w:rsid w:val="00B11515"/>
    <w:rsid w:val="00B13B10"/>
    <w:rsid w:val="00B13BE1"/>
    <w:rsid w:val="00B14105"/>
    <w:rsid w:val="00B150D1"/>
    <w:rsid w:val="00B161A5"/>
    <w:rsid w:val="00B169C9"/>
    <w:rsid w:val="00B16C70"/>
    <w:rsid w:val="00B17BD1"/>
    <w:rsid w:val="00B216D6"/>
    <w:rsid w:val="00B21709"/>
    <w:rsid w:val="00B22211"/>
    <w:rsid w:val="00B22D44"/>
    <w:rsid w:val="00B230E3"/>
    <w:rsid w:val="00B27A5E"/>
    <w:rsid w:val="00B31FC4"/>
    <w:rsid w:val="00B341AC"/>
    <w:rsid w:val="00B34625"/>
    <w:rsid w:val="00B35C18"/>
    <w:rsid w:val="00B36EBF"/>
    <w:rsid w:val="00B37B9B"/>
    <w:rsid w:val="00B37FE7"/>
    <w:rsid w:val="00B400ED"/>
    <w:rsid w:val="00B40C3A"/>
    <w:rsid w:val="00B4195A"/>
    <w:rsid w:val="00B420BE"/>
    <w:rsid w:val="00B444CF"/>
    <w:rsid w:val="00B44D93"/>
    <w:rsid w:val="00B465F3"/>
    <w:rsid w:val="00B52975"/>
    <w:rsid w:val="00B53874"/>
    <w:rsid w:val="00B5433F"/>
    <w:rsid w:val="00B5503B"/>
    <w:rsid w:val="00B561FB"/>
    <w:rsid w:val="00B56624"/>
    <w:rsid w:val="00B610B9"/>
    <w:rsid w:val="00B62F6C"/>
    <w:rsid w:val="00B72105"/>
    <w:rsid w:val="00B74362"/>
    <w:rsid w:val="00B7491F"/>
    <w:rsid w:val="00B754AB"/>
    <w:rsid w:val="00B767DA"/>
    <w:rsid w:val="00B770AE"/>
    <w:rsid w:val="00B80613"/>
    <w:rsid w:val="00B82175"/>
    <w:rsid w:val="00B838B1"/>
    <w:rsid w:val="00B874CE"/>
    <w:rsid w:val="00B90210"/>
    <w:rsid w:val="00B94BA2"/>
    <w:rsid w:val="00B96C0F"/>
    <w:rsid w:val="00B9702E"/>
    <w:rsid w:val="00B973C6"/>
    <w:rsid w:val="00BA2DFC"/>
    <w:rsid w:val="00BA2E0F"/>
    <w:rsid w:val="00BA313B"/>
    <w:rsid w:val="00BA519B"/>
    <w:rsid w:val="00BA58E6"/>
    <w:rsid w:val="00BA5C23"/>
    <w:rsid w:val="00BA5E69"/>
    <w:rsid w:val="00BA6E18"/>
    <w:rsid w:val="00BB076A"/>
    <w:rsid w:val="00BB1D28"/>
    <w:rsid w:val="00BB37A4"/>
    <w:rsid w:val="00BB53F5"/>
    <w:rsid w:val="00BB740C"/>
    <w:rsid w:val="00BC122D"/>
    <w:rsid w:val="00BC1D54"/>
    <w:rsid w:val="00BC273D"/>
    <w:rsid w:val="00BC3DB3"/>
    <w:rsid w:val="00BC5BF8"/>
    <w:rsid w:val="00BC5EDA"/>
    <w:rsid w:val="00BC6652"/>
    <w:rsid w:val="00BC766F"/>
    <w:rsid w:val="00BD2B80"/>
    <w:rsid w:val="00BD3A32"/>
    <w:rsid w:val="00BD5176"/>
    <w:rsid w:val="00BD6A7D"/>
    <w:rsid w:val="00BD6B37"/>
    <w:rsid w:val="00BE1FCB"/>
    <w:rsid w:val="00BE3DF2"/>
    <w:rsid w:val="00BE49F4"/>
    <w:rsid w:val="00BE54FE"/>
    <w:rsid w:val="00BF0856"/>
    <w:rsid w:val="00BF1B16"/>
    <w:rsid w:val="00C03D9E"/>
    <w:rsid w:val="00C054A6"/>
    <w:rsid w:val="00C07CC4"/>
    <w:rsid w:val="00C11AD7"/>
    <w:rsid w:val="00C1398A"/>
    <w:rsid w:val="00C16ED3"/>
    <w:rsid w:val="00C1786A"/>
    <w:rsid w:val="00C2018C"/>
    <w:rsid w:val="00C20760"/>
    <w:rsid w:val="00C20E2A"/>
    <w:rsid w:val="00C255BB"/>
    <w:rsid w:val="00C276D6"/>
    <w:rsid w:val="00C303C1"/>
    <w:rsid w:val="00C32304"/>
    <w:rsid w:val="00C330EE"/>
    <w:rsid w:val="00C33432"/>
    <w:rsid w:val="00C36CFD"/>
    <w:rsid w:val="00C36EDA"/>
    <w:rsid w:val="00C4370D"/>
    <w:rsid w:val="00C43C91"/>
    <w:rsid w:val="00C455AE"/>
    <w:rsid w:val="00C4569E"/>
    <w:rsid w:val="00C45998"/>
    <w:rsid w:val="00C4610B"/>
    <w:rsid w:val="00C46605"/>
    <w:rsid w:val="00C46E8C"/>
    <w:rsid w:val="00C47416"/>
    <w:rsid w:val="00C474EF"/>
    <w:rsid w:val="00C5117A"/>
    <w:rsid w:val="00C51520"/>
    <w:rsid w:val="00C516DD"/>
    <w:rsid w:val="00C51B01"/>
    <w:rsid w:val="00C51FD9"/>
    <w:rsid w:val="00C52766"/>
    <w:rsid w:val="00C54C58"/>
    <w:rsid w:val="00C56C53"/>
    <w:rsid w:val="00C57DA1"/>
    <w:rsid w:val="00C6123D"/>
    <w:rsid w:val="00C612F1"/>
    <w:rsid w:val="00C62546"/>
    <w:rsid w:val="00C62A6D"/>
    <w:rsid w:val="00C655EF"/>
    <w:rsid w:val="00C72859"/>
    <w:rsid w:val="00C76679"/>
    <w:rsid w:val="00C803EE"/>
    <w:rsid w:val="00C81114"/>
    <w:rsid w:val="00C818AD"/>
    <w:rsid w:val="00C8402B"/>
    <w:rsid w:val="00C8502C"/>
    <w:rsid w:val="00C864A0"/>
    <w:rsid w:val="00C87BCD"/>
    <w:rsid w:val="00C900CC"/>
    <w:rsid w:val="00C92EF8"/>
    <w:rsid w:val="00C94815"/>
    <w:rsid w:val="00C9597C"/>
    <w:rsid w:val="00C9670A"/>
    <w:rsid w:val="00C97CC5"/>
    <w:rsid w:val="00CA0399"/>
    <w:rsid w:val="00CA058F"/>
    <w:rsid w:val="00CA20EC"/>
    <w:rsid w:val="00CA4DB0"/>
    <w:rsid w:val="00CA6A05"/>
    <w:rsid w:val="00CB0A3E"/>
    <w:rsid w:val="00CB16E4"/>
    <w:rsid w:val="00CB1F0E"/>
    <w:rsid w:val="00CB3D95"/>
    <w:rsid w:val="00CB5458"/>
    <w:rsid w:val="00CB62A6"/>
    <w:rsid w:val="00CB74F0"/>
    <w:rsid w:val="00CC176C"/>
    <w:rsid w:val="00CC261E"/>
    <w:rsid w:val="00CC58FC"/>
    <w:rsid w:val="00CC7352"/>
    <w:rsid w:val="00CC7AB5"/>
    <w:rsid w:val="00CD12F2"/>
    <w:rsid w:val="00CD143A"/>
    <w:rsid w:val="00CD3D57"/>
    <w:rsid w:val="00CD5C90"/>
    <w:rsid w:val="00CD5DC8"/>
    <w:rsid w:val="00CE01BA"/>
    <w:rsid w:val="00CE1D6D"/>
    <w:rsid w:val="00CE1F88"/>
    <w:rsid w:val="00CE277B"/>
    <w:rsid w:val="00CE3ED3"/>
    <w:rsid w:val="00CF074A"/>
    <w:rsid w:val="00CF09DD"/>
    <w:rsid w:val="00CF11C5"/>
    <w:rsid w:val="00CF1217"/>
    <w:rsid w:val="00CF1B81"/>
    <w:rsid w:val="00CF44E0"/>
    <w:rsid w:val="00CF6BC7"/>
    <w:rsid w:val="00CF7CE9"/>
    <w:rsid w:val="00D01DC7"/>
    <w:rsid w:val="00D02C7C"/>
    <w:rsid w:val="00D0623A"/>
    <w:rsid w:val="00D1203B"/>
    <w:rsid w:val="00D13431"/>
    <w:rsid w:val="00D15128"/>
    <w:rsid w:val="00D17019"/>
    <w:rsid w:val="00D20CDA"/>
    <w:rsid w:val="00D23623"/>
    <w:rsid w:val="00D24493"/>
    <w:rsid w:val="00D257DD"/>
    <w:rsid w:val="00D27205"/>
    <w:rsid w:val="00D30114"/>
    <w:rsid w:val="00D31EC6"/>
    <w:rsid w:val="00D31ED7"/>
    <w:rsid w:val="00D334A2"/>
    <w:rsid w:val="00D33A0A"/>
    <w:rsid w:val="00D36FA5"/>
    <w:rsid w:val="00D37C71"/>
    <w:rsid w:val="00D37D11"/>
    <w:rsid w:val="00D40A8F"/>
    <w:rsid w:val="00D41926"/>
    <w:rsid w:val="00D41EB3"/>
    <w:rsid w:val="00D43F86"/>
    <w:rsid w:val="00D455F3"/>
    <w:rsid w:val="00D47E9C"/>
    <w:rsid w:val="00D47EA9"/>
    <w:rsid w:val="00D5078B"/>
    <w:rsid w:val="00D50CB6"/>
    <w:rsid w:val="00D51956"/>
    <w:rsid w:val="00D52302"/>
    <w:rsid w:val="00D535D7"/>
    <w:rsid w:val="00D53605"/>
    <w:rsid w:val="00D539EF"/>
    <w:rsid w:val="00D5503A"/>
    <w:rsid w:val="00D55690"/>
    <w:rsid w:val="00D57B59"/>
    <w:rsid w:val="00D61D8D"/>
    <w:rsid w:val="00D64ADE"/>
    <w:rsid w:val="00D65634"/>
    <w:rsid w:val="00D65F79"/>
    <w:rsid w:val="00D7233C"/>
    <w:rsid w:val="00D75A74"/>
    <w:rsid w:val="00D76380"/>
    <w:rsid w:val="00D773F4"/>
    <w:rsid w:val="00D77BA4"/>
    <w:rsid w:val="00D81DF4"/>
    <w:rsid w:val="00D820CE"/>
    <w:rsid w:val="00D826D3"/>
    <w:rsid w:val="00D82F13"/>
    <w:rsid w:val="00D836D6"/>
    <w:rsid w:val="00D84685"/>
    <w:rsid w:val="00D8494C"/>
    <w:rsid w:val="00D87475"/>
    <w:rsid w:val="00D91A83"/>
    <w:rsid w:val="00D91FFB"/>
    <w:rsid w:val="00D93257"/>
    <w:rsid w:val="00D94CC7"/>
    <w:rsid w:val="00D94EB1"/>
    <w:rsid w:val="00D9554A"/>
    <w:rsid w:val="00D95C84"/>
    <w:rsid w:val="00D96610"/>
    <w:rsid w:val="00D9705A"/>
    <w:rsid w:val="00D97B04"/>
    <w:rsid w:val="00DA0D63"/>
    <w:rsid w:val="00DA19B0"/>
    <w:rsid w:val="00DA38AB"/>
    <w:rsid w:val="00DA504C"/>
    <w:rsid w:val="00DA516A"/>
    <w:rsid w:val="00DA64C2"/>
    <w:rsid w:val="00DA64C7"/>
    <w:rsid w:val="00DA6899"/>
    <w:rsid w:val="00DA6B3C"/>
    <w:rsid w:val="00DA7D95"/>
    <w:rsid w:val="00DB16FC"/>
    <w:rsid w:val="00DB1714"/>
    <w:rsid w:val="00DB26E4"/>
    <w:rsid w:val="00DB4BB2"/>
    <w:rsid w:val="00DB4C9A"/>
    <w:rsid w:val="00DB4E91"/>
    <w:rsid w:val="00DB647F"/>
    <w:rsid w:val="00DB6534"/>
    <w:rsid w:val="00DB7E99"/>
    <w:rsid w:val="00DC2BCD"/>
    <w:rsid w:val="00DC3AA7"/>
    <w:rsid w:val="00DC40CA"/>
    <w:rsid w:val="00DC4F9A"/>
    <w:rsid w:val="00DC6547"/>
    <w:rsid w:val="00DC67AC"/>
    <w:rsid w:val="00DC71DA"/>
    <w:rsid w:val="00DC7E26"/>
    <w:rsid w:val="00DD1692"/>
    <w:rsid w:val="00DD3E2B"/>
    <w:rsid w:val="00DD5F27"/>
    <w:rsid w:val="00DD5FF3"/>
    <w:rsid w:val="00DD6E1E"/>
    <w:rsid w:val="00DE1333"/>
    <w:rsid w:val="00DE1F47"/>
    <w:rsid w:val="00DE2011"/>
    <w:rsid w:val="00DE3065"/>
    <w:rsid w:val="00DE33B5"/>
    <w:rsid w:val="00DE482E"/>
    <w:rsid w:val="00DE5183"/>
    <w:rsid w:val="00DE58A3"/>
    <w:rsid w:val="00DE62C8"/>
    <w:rsid w:val="00DF0920"/>
    <w:rsid w:val="00DF218A"/>
    <w:rsid w:val="00DF2710"/>
    <w:rsid w:val="00DF30A2"/>
    <w:rsid w:val="00DF470D"/>
    <w:rsid w:val="00E00A52"/>
    <w:rsid w:val="00E01D87"/>
    <w:rsid w:val="00E02A5A"/>
    <w:rsid w:val="00E02FC7"/>
    <w:rsid w:val="00E03D26"/>
    <w:rsid w:val="00E05C75"/>
    <w:rsid w:val="00E06906"/>
    <w:rsid w:val="00E12DD9"/>
    <w:rsid w:val="00E1672C"/>
    <w:rsid w:val="00E17850"/>
    <w:rsid w:val="00E20712"/>
    <w:rsid w:val="00E21ACC"/>
    <w:rsid w:val="00E22F6B"/>
    <w:rsid w:val="00E23F45"/>
    <w:rsid w:val="00E24991"/>
    <w:rsid w:val="00E26436"/>
    <w:rsid w:val="00E27063"/>
    <w:rsid w:val="00E272C8"/>
    <w:rsid w:val="00E27ECB"/>
    <w:rsid w:val="00E31F1A"/>
    <w:rsid w:val="00E3369E"/>
    <w:rsid w:val="00E35489"/>
    <w:rsid w:val="00E3584A"/>
    <w:rsid w:val="00E42D12"/>
    <w:rsid w:val="00E436E0"/>
    <w:rsid w:val="00E43AD1"/>
    <w:rsid w:val="00E43C6D"/>
    <w:rsid w:val="00E45903"/>
    <w:rsid w:val="00E45E70"/>
    <w:rsid w:val="00E47FA8"/>
    <w:rsid w:val="00E50FB0"/>
    <w:rsid w:val="00E52EB5"/>
    <w:rsid w:val="00E55DA3"/>
    <w:rsid w:val="00E5676C"/>
    <w:rsid w:val="00E57677"/>
    <w:rsid w:val="00E60392"/>
    <w:rsid w:val="00E61565"/>
    <w:rsid w:val="00E61607"/>
    <w:rsid w:val="00E634C1"/>
    <w:rsid w:val="00E6650D"/>
    <w:rsid w:val="00E67797"/>
    <w:rsid w:val="00E702F6"/>
    <w:rsid w:val="00E71CC8"/>
    <w:rsid w:val="00E723DC"/>
    <w:rsid w:val="00E73466"/>
    <w:rsid w:val="00E73BDE"/>
    <w:rsid w:val="00E7458B"/>
    <w:rsid w:val="00E755E0"/>
    <w:rsid w:val="00E769F0"/>
    <w:rsid w:val="00E774A8"/>
    <w:rsid w:val="00E80285"/>
    <w:rsid w:val="00E81516"/>
    <w:rsid w:val="00E816A1"/>
    <w:rsid w:val="00E85DD2"/>
    <w:rsid w:val="00E8631B"/>
    <w:rsid w:val="00E87360"/>
    <w:rsid w:val="00E87A92"/>
    <w:rsid w:val="00E904CA"/>
    <w:rsid w:val="00E90995"/>
    <w:rsid w:val="00E913A2"/>
    <w:rsid w:val="00E914BF"/>
    <w:rsid w:val="00E92099"/>
    <w:rsid w:val="00E934CB"/>
    <w:rsid w:val="00E9373D"/>
    <w:rsid w:val="00E9602A"/>
    <w:rsid w:val="00E96A11"/>
    <w:rsid w:val="00E96D8A"/>
    <w:rsid w:val="00EA0CE9"/>
    <w:rsid w:val="00EA13DB"/>
    <w:rsid w:val="00EA28A5"/>
    <w:rsid w:val="00EA2DB5"/>
    <w:rsid w:val="00EA3586"/>
    <w:rsid w:val="00EA3672"/>
    <w:rsid w:val="00EA3F51"/>
    <w:rsid w:val="00EA507E"/>
    <w:rsid w:val="00EA51E3"/>
    <w:rsid w:val="00EB1CE8"/>
    <w:rsid w:val="00EB37D4"/>
    <w:rsid w:val="00EB597F"/>
    <w:rsid w:val="00EB5BF3"/>
    <w:rsid w:val="00EC0F39"/>
    <w:rsid w:val="00EC1612"/>
    <w:rsid w:val="00EC3320"/>
    <w:rsid w:val="00EC4D94"/>
    <w:rsid w:val="00EC5577"/>
    <w:rsid w:val="00ED27FA"/>
    <w:rsid w:val="00ED3066"/>
    <w:rsid w:val="00ED443E"/>
    <w:rsid w:val="00ED46DF"/>
    <w:rsid w:val="00ED7BF0"/>
    <w:rsid w:val="00EE0C65"/>
    <w:rsid w:val="00EE0F7E"/>
    <w:rsid w:val="00EE3708"/>
    <w:rsid w:val="00EE400D"/>
    <w:rsid w:val="00EE4BCB"/>
    <w:rsid w:val="00EE577B"/>
    <w:rsid w:val="00EE66B5"/>
    <w:rsid w:val="00EF103B"/>
    <w:rsid w:val="00EF5487"/>
    <w:rsid w:val="00EF54A4"/>
    <w:rsid w:val="00F00B94"/>
    <w:rsid w:val="00F01DEA"/>
    <w:rsid w:val="00F034BD"/>
    <w:rsid w:val="00F03DF4"/>
    <w:rsid w:val="00F06926"/>
    <w:rsid w:val="00F06E72"/>
    <w:rsid w:val="00F07025"/>
    <w:rsid w:val="00F12574"/>
    <w:rsid w:val="00F131BA"/>
    <w:rsid w:val="00F139B7"/>
    <w:rsid w:val="00F147F0"/>
    <w:rsid w:val="00F17C16"/>
    <w:rsid w:val="00F2216C"/>
    <w:rsid w:val="00F22345"/>
    <w:rsid w:val="00F22E46"/>
    <w:rsid w:val="00F249A7"/>
    <w:rsid w:val="00F26748"/>
    <w:rsid w:val="00F27DBD"/>
    <w:rsid w:val="00F30056"/>
    <w:rsid w:val="00F30A47"/>
    <w:rsid w:val="00F3322A"/>
    <w:rsid w:val="00F37559"/>
    <w:rsid w:val="00F37C5D"/>
    <w:rsid w:val="00F415BB"/>
    <w:rsid w:val="00F41732"/>
    <w:rsid w:val="00F422E0"/>
    <w:rsid w:val="00F42328"/>
    <w:rsid w:val="00F42EDC"/>
    <w:rsid w:val="00F43C7C"/>
    <w:rsid w:val="00F4462B"/>
    <w:rsid w:val="00F5002B"/>
    <w:rsid w:val="00F52E75"/>
    <w:rsid w:val="00F54B70"/>
    <w:rsid w:val="00F570B0"/>
    <w:rsid w:val="00F606E8"/>
    <w:rsid w:val="00F609BE"/>
    <w:rsid w:val="00F61383"/>
    <w:rsid w:val="00F62859"/>
    <w:rsid w:val="00F652C7"/>
    <w:rsid w:val="00F664C4"/>
    <w:rsid w:val="00F67A81"/>
    <w:rsid w:val="00F71388"/>
    <w:rsid w:val="00F75B84"/>
    <w:rsid w:val="00F75D95"/>
    <w:rsid w:val="00F76BC1"/>
    <w:rsid w:val="00F76E7C"/>
    <w:rsid w:val="00F80869"/>
    <w:rsid w:val="00F80887"/>
    <w:rsid w:val="00F8354A"/>
    <w:rsid w:val="00F8376E"/>
    <w:rsid w:val="00F84183"/>
    <w:rsid w:val="00F86527"/>
    <w:rsid w:val="00F871D1"/>
    <w:rsid w:val="00F87738"/>
    <w:rsid w:val="00F9071D"/>
    <w:rsid w:val="00F944C0"/>
    <w:rsid w:val="00F94FD2"/>
    <w:rsid w:val="00FA1458"/>
    <w:rsid w:val="00FA49AC"/>
    <w:rsid w:val="00FA7A6F"/>
    <w:rsid w:val="00FB06D3"/>
    <w:rsid w:val="00FB416E"/>
    <w:rsid w:val="00FB4CEF"/>
    <w:rsid w:val="00FB5BC8"/>
    <w:rsid w:val="00FB745E"/>
    <w:rsid w:val="00FB75A5"/>
    <w:rsid w:val="00FC0940"/>
    <w:rsid w:val="00FC1001"/>
    <w:rsid w:val="00FC3549"/>
    <w:rsid w:val="00FC593A"/>
    <w:rsid w:val="00FC65C7"/>
    <w:rsid w:val="00FC7F8A"/>
    <w:rsid w:val="00FD0BDC"/>
    <w:rsid w:val="00FD1895"/>
    <w:rsid w:val="00FD2B3A"/>
    <w:rsid w:val="00FD426E"/>
    <w:rsid w:val="00FD45BC"/>
    <w:rsid w:val="00FD5B80"/>
    <w:rsid w:val="00FE1914"/>
    <w:rsid w:val="00FE4628"/>
    <w:rsid w:val="00FF4F4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CEE5"/>
  <w15:docId w15:val="{EB3098DB-24D1-4F3A-AA0E-90E35C80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7F68"/>
    <w:pPr>
      <w:jc w:val="both"/>
    </w:pPr>
    <w:rPr>
      <w:sz w:val="24"/>
    </w:rPr>
  </w:style>
  <w:style w:type="paragraph" w:styleId="Pealkiri1">
    <w:name w:val="heading 1"/>
    <w:basedOn w:val="Normaallaad"/>
    <w:next w:val="Pealkiri2"/>
    <w:link w:val="Pealkiri1Mrk"/>
    <w:qFormat/>
    <w:rsid w:val="00461629"/>
    <w:pPr>
      <w:numPr>
        <w:numId w:val="3"/>
      </w:numPr>
      <w:spacing w:before="120" w:after="60" w:line="280" w:lineRule="exact"/>
      <w:outlineLvl w:val="0"/>
    </w:pPr>
    <w:rPr>
      <w:rFonts w:ascii="Garamond" w:hAnsi="Garamond"/>
      <w:b/>
      <w:smallCaps/>
      <w:kern w:val="28"/>
      <w:sz w:val="18"/>
      <w:lang w:eastAsia="et-EE"/>
    </w:rPr>
  </w:style>
  <w:style w:type="paragraph" w:styleId="Pealkiri2">
    <w:name w:val="heading 2"/>
    <w:basedOn w:val="Normaallaad"/>
    <w:link w:val="Pealkiri2Mrk"/>
    <w:qFormat/>
    <w:rsid w:val="00461629"/>
    <w:pPr>
      <w:keepLines/>
      <w:numPr>
        <w:ilvl w:val="1"/>
        <w:numId w:val="3"/>
      </w:numPr>
      <w:tabs>
        <w:tab w:val="left" w:pos="964"/>
      </w:tabs>
      <w:spacing w:before="20" w:after="20" w:line="180" w:lineRule="exact"/>
      <w:outlineLvl w:val="1"/>
    </w:pPr>
    <w:rPr>
      <w:rFonts w:eastAsiaTheme="majorEastAsia" w:cstheme="majorBidi"/>
      <w:sz w:val="20"/>
      <w:lang w:eastAsia="et-EE"/>
    </w:rPr>
  </w:style>
  <w:style w:type="paragraph" w:styleId="Pealkiri3">
    <w:name w:val="heading 3"/>
    <w:basedOn w:val="Normaallaad"/>
    <w:link w:val="Pealkiri3Mrk"/>
    <w:qFormat/>
    <w:rsid w:val="00461629"/>
    <w:pPr>
      <w:numPr>
        <w:ilvl w:val="2"/>
        <w:numId w:val="3"/>
      </w:numPr>
      <w:spacing w:before="60" w:after="60" w:line="240" w:lineRule="exact"/>
      <w:outlineLvl w:val="2"/>
    </w:pPr>
    <w:rPr>
      <w:rFonts w:ascii="Garamond" w:hAnsi="Garamond"/>
      <w:sz w:val="22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461629"/>
    <w:rPr>
      <w:rFonts w:ascii="Garamond" w:hAnsi="Garamond"/>
      <w:b/>
      <w:smallCaps/>
      <w:kern w:val="28"/>
      <w:sz w:val="18"/>
      <w:lang w:eastAsia="et-EE"/>
    </w:rPr>
  </w:style>
  <w:style w:type="character" w:customStyle="1" w:styleId="Pealkiri2Mrk">
    <w:name w:val="Pealkiri 2 Märk"/>
    <w:basedOn w:val="Liguvaikefont"/>
    <w:link w:val="Pealkiri2"/>
    <w:rsid w:val="00461629"/>
    <w:rPr>
      <w:rFonts w:eastAsiaTheme="majorEastAsia" w:cstheme="majorBidi"/>
      <w:lang w:eastAsia="et-EE"/>
    </w:rPr>
  </w:style>
  <w:style w:type="character" w:customStyle="1" w:styleId="Pealkiri3Mrk">
    <w:name w:val="Pealkiri 3 Märk"/>
    <w:basedOn w:val="Liguvaikefont"/>
    <w:link w:val="Pealkiri3"/>
    <w:rsid w:val="00461629"/>
    <w:rPr>
      <w:rFonts w:ascii="Garamond" w:hAnsi="Garamond"/>
      <w:sz w:val="22"/>
      <w:lang w:eastAsia="et-EE"/>
    </w:rPr>
  </w:style>
  <w:style w:type="paragraph" w:styleId="Pealkiri">
    <w:name w:val="Title"/>
    <w:basedOn w:val="Normaallaad"/>
    <w:link w:val="PealkiriMrk"/>
    <w:qFormat/>
    <w:rsid w:val="00461629"/>
    <w:pPr>
      <w:jc w:val="center"/>
    </w:pPr>
    <w:rPr>
      <w:rFonts w:ascii="Garamond" w:hAnsi="Garamond"/>
      <w:b/>
      <w:smallCaps/>
      <w:lang w:eastAsia="et-EE"/>
    </w:rPr>
  </w:style>
  <w:style w:type="character" w:customStyle="1" w:styleId="PealkiriMrk">
    <w:name w:val="Pealkiri Märk"/>
    <w:basedOn w:val="Liguvaikefont"/>
    <w:link w:val="Pealkiri"/>
    <w:rsid w:val="00461629"/>
    <w:rPr>
      <w:rFonts w:ascii="Garamond" w:hAnsi="Garamond"/>
      <w:b/>
      <w:smallCaps/>
      <w:sz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2661EC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661EC"/>
    <w:rPr>
      <w:sz w:val="24"/>
    </w:rPr>
  </w:style>
  <w:style w:type="paragraph" w:styleId="Jalus">
    <w:name w:val="footer"/>
    <w:basedOn w:val="Normaallaad"/>
    <w:link w:val="JalusMrk"/>
    <w:uiPriority w:val="99"/>
    <w:unhideWhenUsed/>
    <w:rsid w:val="002661E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661EC"/>
    <w:rPr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2706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27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9423-2962-43E1-9420-B29F747F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3</Pages>
  <Words>1263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ökla</dc:creator>
  <cp:keywords/>
  <dc:description/>
  <cp:lastModifiedBy>User</cp:lastModifiedBy>
  <cp:revision>97</cp:revision>
  <cp:lastPrinted>2024-01-09T16:28:00Z</cp:lastPrinted>
  <dcterms:created xsi:type="dcterms:W3CDTF">2022-01-23T08:56:00Z</dcterms:created>
  <dcterms:modified xsi:type="dcterms:W3CDTF">2026-05-10T06:06:00Z</dcterms:modified>
</cp:coreProperties>
</file>